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469543"/>
    <w:p w14:paraId="44FFB506" w14:textId="6626F393" w:rsidR="00EF4BE3" w:rsidRPr="00E16EB2" w:rsidRDefault="005F553A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  <w:r w:rsidRPr="00E16EB2">
        <w:rPr>
          <w:rFonts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74F28" wp14:editId="4F91EAB5">
                <wp:simplePos x="0" y="0"/>
                <wp:positionH relativeFrom="margin">
                  <wp:posOffset>0</wp:posOffset>
                </wp:positionH>
                <wp:positionV relativeFrom="page">
                  <wp:posOffset>1076960</wp:posOffset>
                </wp:positionV>
                <wp:extent cx="9252000" cy="5580000"/>
                <wp:effectExtent l="0" t="0" r="25400" b="20955"/>
                <wp:wrapNone/>
                <wp:docPr id="1005889216" name="矩形 100588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0" cy="55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B821" id="矩形 1005889216" o:spid="_x0000_s1026" style="position:absolute;margin-left:0;margin-top:84.8pt;width:728.5pt;height:4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" filled="f">
                <v:stroke dashstyle="dash"/>
                <w10:wrap anchorx="margin" anchory="page"/>
              </v:rect>
            </w:pict>
          </mc:Fallback>
        </mc:AlternateContent>
      </w:r>
      <w:r w:rsidR="001B1DBE" w:rsidRPr="00E16EB2">
        <w:rPr>
          <w:rFonts w:cstheme="minorHAns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246228" wp14:editId="4D2DFE48">
                <wp:simplePos x="0" y="0"/>
                <wp:positionH relativeFrom="margin">
                  <wp:align>left</wp:align>
                </wp:positionH>
                <wp:positionV relativeFrom="paragraph">
                  <wp:posOffset>-720090</wp:posOffset>
                </wp:positionV>
                <wp:extent cx="3600000" cy="540000"/>
                <wp:effectExtent l="0" t="0" r="19685" b="12700"/>
                <wp:wrapNone/>
                <wp:docPr id="1087637901" name="文字方塊 1087637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E07" w14:textId="77777777" w:rsidR="00A61227" w:rsidRDefault="0022457D" w:rsidP="00A61227">
                            <w:pPr>
                              <w:rPr>
                                <w:kern w:val="3"/>
                              </w:rPr>
                            </w:pPr>
                            <w:r w:rsidRPr="00E16EB2">
                              <w:t>附件一：黏貼於信封上</w:t>
                            </w:r>
                            <w:r w:rsidRPr="00E16EB2">
                              <w:rPr>
                                <w:kern w:val="3"/>
                              </w:rPr>
                              <w:t xml:space="preserve"> </w:t>
                            </w:r>
                          </w:p>
                          <w:p w14:paraId="3BFFE1AC" w14:textId="0D3150DA" w:rsidR="0022457D" w:rsidRPr="00E16EB2" w:rsidRDefault="0022457D" w:rsidP="00A61227">
                            <w:r w:rsidRPr="00E16EB2">
                              <w:rPr>
                                <w:kern w:val="3"/>
                              </w:rPr>
                              <w:t xml:space="preserve">Annex </w:t>
                            </w:r>
                            <w:proofErr w:type="gramStart"/>
                            <w:r w:rsidRPr="00E16EB2">
                              <w:rPr>
                                <w:kern w:val="3"/>
                              </w:rPr>
                              <w:t>1:Affix</w:t>
                            </w:r>
                            <w:proofErr w:type="gramEnd"/>
                            <w:r w:rsidRPr="00E16EB2">
                              <w:rPr>
                                <w:kern w:val="3"/>
                              </w:rPr>
                              <w:t xml:space="preserve"> to </w:t>
                            </w:r>
                            <w:r w:rsidR="00B7796C">
                              <w:rPr>
                                <w:kern w:val="3"/>
                              </w:rPr>
                              <w:t>E</w:t>
                            </w:r>
                            <w:r w:rsidRPr="00E16EB2">
                              <w:rPr>
                                <w:kern w:val="3"/>
                              </w:rPr>
                              <w:t>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46228" id="_x0000_t202" coordsize="21600,21600" o:spt="202" path="m,l,21600r21600,l21600,xe">
                <v:stroke joinstyle="miter"/>
                <v:path gradientshapeok="t" o:connecttype="rect"/>
              </v:shapetype>
              <v:shape id="文字方塊 1087637901" o:spid="_x0000_s1026" type="#_x0000_t202" style="position:absolute;margin-left:0;margin-top:-56.7pt;width:283.45pt;height:4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">
                <v:textbox>
                  <w:txbxContent>
                    <w:p w14:paraId="790B2E07" w14:textId="77777777" w:rsidR="00A61227" w:rsidRDefault="0022457D" w:rsidP="00A61227">
                      <w:pPr>
                        <w:rPr>
                          <w:kern w:val="3"/>
                        </w:rPr>
                      </w:pPr>
                      <w:r w:rsidRPr="00E16EB2">
                        <w:t>附件一：黏貼於信封上</w:t>
                      </w:r>
                      <w:r w:rsidRPr="00E16EB2">
                        <w:rPr>
                          <w:kern w:val="3"/>
                        </w:rPr>
                        <w:t xml:space="preserve"> </w:t>
                      </w:r>
                    </w:p>
                    <w:p w14:paraId="3BFFE1AC" w14:textId="0D3150DA" w:rsidR="0022457D" w:rsidRPr="00E16EB2" w:rsidRDefault="0022457D" w:rsidP="00A61227">
                      <w:r w:rsidRPr="00E16EB2">
                        <w:rPr>
                          <w:kern w:val="3"/>
                        </w:rPr>
                        <w:t xml:space="preserve">Annex </w:t>
                      </w:r>
                      <w:proofErr w:type="gramStart"/>
                      <w:r w:rsidRPr="00E16EB2">
                        <w:rPr>
                          <w:kern w:val="3"/>
                        </w:rPr>
                        <w:t>1:Affix</w:t>
                      </w:r>
                      <w:proofErr w:type="gramEnd"/>
                      <w:r w:rsidRPr="00E16EB2">
                        <w:rPr>
                          <w:kern w:val="3"/>
                        </w:rPr>
                        <w:t xml:space="preserve"> to </w:t>
                      </w:r>
                      <w:r w:rsidR="00B7796C">
                        <w:rPr>
                          <w:kern w:val="3"/>
                        </w:rPr>
                        <w:t>E</w:t>
                      </w:r>
                      <w:r w:rsidRPr="00E16EB2">
                        <w:rPr>
                          <w:kern w:val="3"/>
                        </w:rPr>
                        <w:t>nvel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BE3" w:rsidRPr="00E16EB2">
        <w:rPr>
          <w:rFonts w:cstheme="minorHAnsi"/>
          <w:sz w:val="22"/>
          <w:lang w:val="en-GB"/>
        </w:rPr>
        <w:t>寄件人</w:t>
      </w:r>
      <w:r w:rsidR="00333488">
        <w:rPr>
          <w:rFonts w:cstheme="minorHAnsi"/>
          <w:sz w:val="22"/>
          <w:lang w:val="en-GB"/>
        </w:rPr>
        <w:t xml:space="preserve"> - </w:t>
      </w:r>
      <w:r w:rsidR="00D57B42" w:rsidRPr="00E16EB2">
        <w:rPr>
          <w:rFonts w:cstheme="minorHAnsi"/>
          <w:sz w:val="22"/>
          <w:lang w:val="en-GB"/>
        </w:rPr>
        <w:t>Sender</w:t>
      </w:r>
    </w:p>
    <w:p w14:paraId="6495D571" w14:textId="77777777" w:rsidR="00A10671" w:rsidRPr="00E16EB2" w:rsidRDefault="00A10671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</w:p>
    <w:p w14:paraId="7AB305D2" w14:textId="1437E6A7" w:rsidR="00EF4BE3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  <w:r w:rsidRPr="00E16EB2">
        <w:rPr>
          <w:rFonts w:cstheme="minorHAnsi"/>
          <w:sz w:val="22"/>
          <w:lang w:val="en-GB"/>
        </w:rPr>
        <w:t>郵遞區號</w:t>
      </w:r>
      <w:r w:rsidR="008812E8" w:rsidRPr="00E16EB2">
        <w:rPr>
          <w:rFonts w:cstheme="minorHAnsi"/>
          <w:sz w:val="22"/>
          <w:lang w:val="en-GB"/>
        </w:rPr>
        <w:t>及</w:t>
      </w:r>
      <w:r w:rsidRPr="00E16EB2">
        <w:rPr>
          <w:rFonts w:cstheme="minorHAnsi"/>
          <w:sz w:val="22"/>
          <w:lang w:val="en-GB"/>
        </w:rPr>
        <w:t>地址</w:t>
      </w:r>
      <w:r w:rsidR="00333488">
        <w:rPr>
          <w:rFonts w:cstheme="minorHAnsi"/>
          <w:sz w:val="22"/>
          <w:lang w:val="en-GB"/>
        </w:rPr>
        <w:t xml:space="preserve">- </w:t>
      </w:r>
      <w:r w:rsidR="009F2E0A" w:rsidRPr="00E16EB2">
        <w:rPr>
          <w:rFonts w:cstheme="minorHAnsi"/>
          <w:kern w:val="3"/>
          <w:sz w:val="22"/>
          <w:lang w:val="en-GB"/>
        </w:rPr>
        <w:t>Post</w:t>
      </w:r>
      <w:r w:rsidR="00BF6D27" w:rsidRPr="00E16EB2">
        <w:rPr>
          <w:rFonts w:cstheme="minorHAnsi"/>
          <w:kern w:val="3"/>
          <w:sz w:val="22"/>
          <w:lang w:val="en-GB"/>
        </w:rPr>
        <w:t>-code</w:t>
      </w:r>
      <w:r w:rsidR="009F2E0A" w:rsidRPr="00E16EB2">
        <w:rPr>
          <w:rFonts w:cstheme="minorHAnsi"/>
          <w:kern w:val="3"/>
          <w:sz w:val="22"/>
          <w:lang w:val="en-GB"/>
        </w:rPr>
        <w:t xml:space="preserve"> and address</w:t>
      </w:r>
      <w:r w:rsidRPr="00E16EB2">
        <w:rPr>
          <w:rFonts w:cstheme="minorHAnsi"/>
          <w:sz w:val="22"/>
          <w:lang w:val="en-GB"/>
        </w:rPr>
        <w:t>：</w:t>
      </w:r>
    </w:p>
    <w:p w14:paraId="5B2CE930" w14:textId="77777777" w:rsidR="00A10671" w:rsidRPr="00E16EB2" w:rsidRDefault="00A10671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</w:p>
    <w:p w14:paraId="40F34179" w14:textId="14490FBD" w:rsidR="00EF4BE3" w:rsidRPr="00E16EB2" w:rsidRDefault="008B18A6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  <w:r w:rsidRPr="00E16EB2">
        <w:rPr>
          <w:rFonts w:cstheme="minorHAnsi"/>
          <w:sz w:val="22"/>
          <w:lang w:val="en-GB"/>
        </w:rPr>
        <w:t>單位</w:t>
      </w:r>
      <w:r w:rsidR="00AA2E4B" w:rsidRPr="00E16EB2">
        <w:rPr>
          <w:rFonts w:cstheme="minorHAnsi"/>
          <w:sz w:val="22"/>
          <w:lang w:val="en-GB"/>
        </w:rPr>
        <w:t>名稱</w:t>
      </w:r>
      <w:r w:rsidR="00333488">
        <w:rPr>
          <w:rFonts w:cstheme="minorHAnsi"/>
          <w:sz w:val="22"/>
          <w:lang w:val="en-GB"/>
        </w:rPr>
        <w:t xml:space="preserve"> - </w:t>
      </w:r>
      <w:r w:rsidR="009F2E0A" w:rsidRPr="00E16EB2">
        <w:rPr>
          <w:rFonts w:cstheme="minorHAnsi"/>
          <w:kern w:val="3"/>
          <w:sz w:val="22"/>
          <w:lang w:val="en-GB"/>
        </w:rPr>
        <w:t>Company</w:t>
      </w:r>
      <w:r w:rsidR="00EF4BE3" w:rsidRPr="00E16EB2">
        <w:rPr>
          <w:rFonts w:cstheme="minorHAnsi"/>
          <w:sz w:val="22"/>
          <w:lang w:val="en-GB"/>
        </w:rPr>
        <w:t>：</w:t>
      </w:r>
    </w:p>
    <w:p w14:paraId="7E317CEE" w14:textId="77777777" w:rsidR="00A10671" w:rsidRPr="00E16EB2" w:rsidRDefault="00A10671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</w:p>
    <w:p w14:paraId="3EB45EEF" w14:textId="0D1BAFB6" w:rsidR="00AA2E4B" w:rsidRPr="00E16EB2" w:rsidRDefault="00AA2E4B" w:rsidP="00E16EB2">
      <w:pPr>
        <w:kinsoku w:val="0"/>
        <w:overflowPunct w:val="0"/>
        <w:autoSpaceDE w:val="0"/>
        <w:autoSpaceDN w:val="0"/>
        <w:spacing w:line="288" w:lineRule="auto"/>
        <w:rPr>
          <w:rFonts w:cstheme="minorHAnsi"/>
          <w:sz w:val="22"/>
          <w:lang w:val="en-GB"/>
        </w:rPr>
      </w:pPr>
      <w:r w:rsidRPr="00E16EB2">
        <w:rPr>
          <w:rFonts w:cstheme="minorHAnsi"/>
          <w:sz w:val="22"/>
          <w:lang w:val="en-GB"/>
        </w:rPr>
        <w:t>電話</w:t>
      </w:r>
      <w:r w:rsidR="00333488">
        <w:rPr>
          <w:rFonts w:cstheme="minorHAnsi"/>
          <w:sz w:val="22"/>
          <w:lang w:val="en-GB"/>
        </w:rPr>
        <w:t xml:space="preserve"> - </w:t>
      </w:r>
      <w:r w:rsidR="009F2E0A" w:rsidRPr="00E16EB2">
        <w:rPr>
          <w:rFonts w:cstheme="minorHAnsi"/>
          <w:kern w:val="3"/>
          <w:sz w:val="22"/>
          <w:lang w:val="en-GB"/>
        </w:rPr>
        <w:t>Contact number</w:t>
      </w:r>
      <w:r w:rsidRPr="00E16EB2">
        <w:rPr>
          <w:rFonts w:cstheme="minorHAnsi"/>
          <w:sz w:val="22"/>
          <w:lang w:val="en-GB"/>
        </w:rPr>
        <w:t>：</w:t>
      </w:r>
    </w:p>
    <w:p w14:paraId="08DC9226" w14:textId="5E657EC5" w:rsidR="002918AB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b/>
          <w:bCs/>
          <w:sz w:val="22"/>
          <w:lang w:val="en-GB"/>
        </w:rPr>
      </w:pPr>
      <w:r w:rsidRPr="00E16EB2">
        <w:rPr>
          <w:rFonts w:cstheme="minorHAnsi"/>
          <w:b/>
          <w:bCs/>
          <w:sz w:val="22"/>
          <w:lang w:val="en-GB"/>
        </w:rPr>
        <w:t>收件人</w:t>
      </w:r>
      <w:r w:rsidR="001E3705" w:rsidRPr="00E16EB2">
        <w:rPr>
          <w:rFonts w:cstheme="minorHAnsi"/>
          <w:b/>
          <w:bCs/>
          <w:sz w:val="22"/>
          <w:lang w:val="en-GB"/>
        </w:rPr>
        <w:t>Recipient</w:t>
      </w:r>
    </w:p>
    <w:p w14:paraId="10713750" w14:textId="77777777" w:rsidR="00315771" w:rsidRPr="00E16EB2" w:rsidRDefault="00315771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lang w:val="en-GB"/>
        </w:rPr>
      </w:pPr>
    </w:p>
    <w:p w14:paraId="438C6BA5" w14:textId="11BF5087" w:rsidR="002918AB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lang w:val="en-GB"/>
        </w:rPr>
      </w:pPr>
      <w:r w:rsidRPr="00E16EB2">
        <w:rPr>
          <w:rFonts w:cstheme="minorHAnsi"/>
          <w:sz w:val="22"/>
          <w:lang w:val="en-GB"/>
        </w:rPr>
        <w:t>1054</w:t>
      </w:r>
      <w:r w:rsidR="0032079F">
        <w:rPr>
          <w:rFonts w:cstheme="minorHAnsi" w:hint="eastAsia"/>
          <w:sz w:val="22"/>
          <w:lang w:val="en-GB"/>
        </w:rPr>
        <w:t>09</w:t>
      </w:r>
      <w:r w:rsidRPr="00E16EB2">
        <w:rPr>
          <w:rFonts w:cstheme="minorHAnsi"/>
          <w:sz w:val="22"/>
          <w:lang w:val="en-GB"/>
        </w:rPr>
        <w:t>台北市松山區</w:t>
      </w:r>
      <w:r w:rsidR="0032079F">
        <w:rPr>
          <w:rFonts w:cstheme="minorHAnsi" w:hint="eastAsia"/>
          <w:sz w:val="22"/>
          <w:lang w:val="en-GB"/>
        </w:rPr>
        <w:t>南京東</w:t>
      </w:r>
      <w:r w:rsidRPr="00E16EB2">
        <w:rPr>
          <w:rFonts w:cstheme="minorHAnsi"/>
          <w:sz w:val="22"/>
          <w:lang w:val="en-GB"/>
        </w:rPr>
        <w:t>路</w:t>
      </w:r>
      <w:r w:rsidR="0032079F">
        <w:rPr>
          <w:rFonts w:cstheme="minorHAnsi" w:hint="eastAsia"/>
          <w:sz w:val="22"/>
          <w:lang w:val="en-GB"/>
        </w:rPr>
        <w:t>五段</w:t>
      </w:r>
      <w:r w:rsidR="009D4D1D">
        <w:rPr>
          <w:rFonts w:cstheme="minorHAnsi" w:hint="eastAsia"/>
          <w:sz w:val="22"/>
          <w:lang w:val="en-GB"/>
        </w:rPr>
        <w:t>一</w:t>
      </w:r>
      <w:r w:rsidRPr="00E16EB2">
        <w:rPr>
          <w:rFonts w:cstheme="minorHAnsi"/>
          <w:sz w:val="22"/>
          <w:lang w:val="en-GB"/>
        </w:rPr>
        <w:t>號</w:t>
      </w:r>
      <w:r w:rsidR="009D4D1D">
        <w:rPr>
          <w:rFonts w:cstheme="minorHAnsi" w:hint="eastAsia"/>
          <w:sz w:val="22"/>
          <w:lang w:val="en-GB"/>
        </w:rPr>
        <w:t>8</w:t>
      </w:r>
      <w:r w:rsidRPr="00E16EB2">
        <w:rPr>
          <w:rFonts w:cstheme="minorHAnsi"/>
          <w:sz w:val="22"/>
          <w:lang w:val="en-GB"/>
        </w:rPr>
        <w:t>樓</w:t>
      </w:r>
    </w:p>
    <w:p w14:paraId="7D9D8D0F" w14:textId="1CE9718F" w:rsidR="00667175" w:rsidRPr="00E16EB2" w:rsidRDefault="001573D1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kern w:val="3"/>
          <w:sz w:val="22"/>
          <w:lang w:val="en-GB"/>
        </w:rPr>
      </w:pPr>
      <w:proofErr w:type="gramStart"/>
      <w:r w:rsidRPr="00E16EB2">
        <w:rPr>
          <w:rFonts w:cstheme="minorHAnsi"/>
          <w:kern w:val="3"/>
          <w:sz w:val="22"/>
          <w:lang w:val="en-GB"/>
        </w:rPr>
        <w:t>A</w:t>
      </w:r>
      <w:proofErr w:type="gramEnd"/>
      <w:r w:rsidRPr="00E16EB2">
        <w:rPr>
          <w:rFonts w:cstheme="minorHAnsi"/>
          <w:kern w:val="3"/>
          <w:sz w:val="22"/>
          <w:lang w:val="en-GB"/>
        </w:rPr>
        <w:t xml:space="preserve"> </w:t>
      </w:r>
      <w:r w:rsidR="009D4D1D">
        <w:rPr>
          <w:rFonts w:cstheme="minorHAnsi" w:hint="eastAsia"/>
          <w:kern w:val="3"/>
          <w:sz w:val="22"/>
          <w:lang w:val="en-GB"/>
        </w:rPr>
        <w:t>8</w:t>
      </w:r>
      <w:r w:rsidRPr="00E16EB2">
        <w:rPr>
          <w:rFonts w:cstheme="minorHAnsi"/>
          <w:kern w:val="3"/>
          <w:sz w:val="22"/>
          <w:lang w:val="en-GB"/>
        </w:rPr>
        <w:t xml:space="preserve">F, No. </w:t>
      </w:r>
      <w:r w:rsidR="009D4D1D">
        <w:rPr>
          <w:rFonts w:cstheme="minorHAnsi" w:hint="eastAsia"/>
          <w:kern w:val="3"/>
          <w:sz w:val="22"/>
          <w:lang w:val="en-GB"/>
        </w:rPr>
        <w:t>1</w:t>
      </w:r>
      <w:r w:rsidRPr="00E16EB2">
        <w:rPr>
          <w:rFonts w:cstheme="minorHAnsi"/>
          <w:kern w:val="3"/>
          <w:sz w:val="22"/>
          <w:lang w:val="en-GB"/>
        </w:rPr>
        <w:t xml:space="preserve">, </w:t>
      </w:r>
      <w:r w:rsidR="009D4D1D">
        <w:rPr>
          <w:rFonts w:cstheme="minorHAnsi" w:hint="eastAsia"/>
          <w:kern w:val="3"/>
          <w:sz w:val="22"/>
          <w:lang w:val="en-GB"/>
        </w:rPr>
        <w:t>Section 5</w:t>
      </w:r>
      <w:r w:rsidRPr="00E16EB2">
        <w:rPr>
          <w:rFonts w:cstheme="minorHAnsi"/>
          <w:kern w:val="3"/>
          <w:sz w:val="22"/>
          <w:lang w:val="en-GB"/>
        </w:rPr>
        <w:t xml:space="preserve">, </w:t>
      </w:r>
      <w:r w:rsidR="0071771B" w:rsidRPr="0071771B">
        <w:rPr>
          <w:rFonts w:cstheme="minorHAnsi"/>
          <w:kern w:val="3"/>
          <w:sz w:val="22"/>
          <w:lang w:val="en-GB"/>
        </w:rPr>
        <w:t>Nanjing East</w:t>
      </w:r>
      <w:r w:rsidR="0071771B" w:rsidRPr="0071771B" w:rsidDel="0071771B">
        <w:rPr>
          <w:rFonts w:cstheme="minorHAnsi"/>
          <w:kern w:val="3"/>
          <w:sz w:val="22"/>
          <w:lang w:val="en-GB"/>
        </w:rPr>
        <w:t xml:space="preserve"> </w:t>
      </w:r>
      <w:r w:rsidRPr="00E16EB2">
        <w:rPr>
          <w:rFonts w:cstheme="minorHAnsi"/>
          <w:kern w:val="3"/>
          <w:sz w:val="22"/>
          <w:lang w:val="en-GB"/>
        </w:rPr>
        <w:t>R</w:t>
      </w:r>
      <w:r w:rsidR="00A10671" w:rsidRPr="00E16EB2">
        <w:rPr>
          <w:rFonts w:cstheme="minorHAnsi"/>
          <w:kern w:val="3"/>
          <w:sz w:val="22"/>
          <w:lang w:val="en-GB"/>
        </w:rPr>
        <w:t>oa</w:t>
      </w:r>
      <w:r w:rsidRPr="00E16EB2">
        <w:rPr>
          <w:rFonts w:cstheme="minorHAnsi"/>
          <w:kern w:val="3"/>
          <w:sz w:val="22"/>
          <w:lang w:val="en-GB"/>
        </w:rPr>
        <w:t>d, Songshan Dist</w:t>
      </w:r>
      <w:r w:rsidR="00A10671" w:rsidRPr="00E16EB2">
        <w:rPr>
          <w:rFonts w:cstheme="minorHAnsi"/>
          <w:kern w:val="3"/>
          <w:sz w:val="22"/>
          <w:lang w:val="en-GB"/>
        </w:rPr>
        <w:t>rict</w:t>
      </w:r>
      <w:r w:rsidRPr="00E16EB2">
        <w:rPr>
          <w:rFonts w:cstheme="minorHAnsi"/>
          <w:kern w:val="3"/>
          <w:sz w:val="22"/>
          <w:lang w:val="en-GB"/>
        </w:rPr>
        <w:t xml:space="preserve">, Taipei City, </w:t>
      </w:r>
      <w:r w:rsidR="00A10671" w:rsidRPr="00E16EB2">
        <w:rPr>
          <w:rFonts w:cstheme="minorHAnsi"/>
          <w:kern w:val="3"/>
          <w:sz w:val="22"/>
          <w:lang w:val="en-GB"/>
        </w:rPr>
        <w:t>1054</w:t>
      </w:r>
      <w:r w:rsidR="0071771B">
        <w:rPr>
          <w:rFonts w:cstheme="minorHAnsi" w:hint="eastAsia"/>
          <w:kern w:val="3"/>
          <w:sz w:val="22"/>
          <w:lang w:val="en-GB"/>
        </w:rPr>
        <w:t>09</w:t>
      </w:r>
      <w:r w:rsidR="00A10671" w:rsidRPr="00E16EB2">
        <w:rPr>
          <w:rFonts w:cstheme="minorHAnsi"/>
          <w:kern w:val="3"/>
          <w:sz w:val="22"/>
          <w:lang w:val="en-GB"/>
        </w:rPr>
        <w:t xml:space="preserve">, </w:t>
      </w:r>
      <w:r w:rsidRPr="00E16EB2">
        <w:rPr>
          <w:rFonts w:cstheme="minorHAnsi"/>
          <w:kern w:val="3"/>
          <w:sz w:val="22"/>
          <w:lang w:val="en-GB"/>
        </w:rPr>
        <w:t>Taiwan</w:t>
      </w:r>
    </w:p>
    <w:p w14:paraId="292492A8" w14:textId="77777777" w:rsidR="00315771" w:rsidRPr="00E16EB2" w:rsidRDefault="00315771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lang w:val="en-GB"/>
        </w:rPr>
      </w:pPr>
    </w:p>
    <w:p w14:paraId="26BFF1AD" w14:textId="243046BD" w:rsidR="002918AB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lang w:val="en-GB"/>
        </w:rPr>
      </w:pPr>
      <w:proofErr w:type="gramStart"/>
      <w:r w:rsidRPr="00E16EB2">
        <w:rPr>
          <w:rFonts w:cstheme="minorHAnsi"/>
          <w:sz w:val="22"/>
          <w:lang w:val="en-GB"/>
        </w:rPr>
        <w:t>允能風力發電</w:t>
      </w:r>
      <w:proofErr w:type="gramEnd"/>
      <w:r w:rsidRPr="00E16EB2">
        <w:rPr>
          <w:rFonts w:cstheme="minorHAnsi"/>
          <w:sz w:val="22"/>
          <w:lang w:val="en-GB"/>
        </w:rPr>
        <w:t>股份有限公司</w:t>
      </w:r>
      <w:r w:rsidRPr="00E16EB2">
        <w:rPr>
          <w:rFonts w:cstheme="minorHAnsi"/>
          <w:sz w:val="22"/>
          <w:lang w:val="en-GB"/>
        </w:rPr>
        <w:t xml:space="preserve"> </w:t>
      </w:r>
      <w:r w:rsidR="00B12B03">
        <w:rPr>
          <w:rFonts w:cstheme="minorHAnsi"/>
          <w:sz w:val="22"/>
          <w:lang w:val="en-GB"/>
        </w:rPr>
        <w:t xml:space="preserve"> - </w:t>
      </w:r>
      <w:r w:rsidR="00315771" w:rsidRPr="00E16EB2">
        <w:rPr>
          <w:rFonts w:cstheme="minorHAnsi"/>
          <w:kern w:val="3"/>
          <w:sz w:val="22"/>
          <w:lang w:val="en-GB"/>
        </w:rPr>
        <w:t>Y</w:t>
      </w:r>
      <w:r w:rsidR="00B92100" w:rsidRPr="00E16EB2">
        <w:rPr>
          <w:rFonts w:cstheme="minorHAnsi"/>
          <w:kern w:val="3"/>
          <w:sz w:val="22"/>
          <w:lang w:val="en-GB"/>
        </w:rPr>
        <w:t>unneng Wind Power Co., Ltd</w:t>
      </w:r>
      <w:r w:rsidR="00B92100" w:rsidRPr="00E16EB2">
        <w:rPr>
          <w:rFonts w:cstheme="minorHAnsi"/>
          <w:sz w:val="22"/>
          <w:lang w:val="en-GB"/>
        </w:rPr>
        <w:t>.</w:t>
      </w:r>
    </w:p>
    <w:p w14:paraId="0F95BD9A" w14:textId="77777777" w:rsidR="00315771" w:rsidRPr="00E16EB2" w:rsidRDefault="00315771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lang w:val="en-GB"/>
        </w:rPr>
      </w:pPr>
    </w:p>
    <w:p w14:paraId="37630362" w14:textId="7F6FFA43" w:rsidR="002918AB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kern w:val="3"/>
          <w:sz w:val="22"/>
          <w:lang w:val="en-GB"/>
        </w:rPr>
      </w:pPr>
      <w:proofErr w:type="gramStart"/>
      <w:r w:rsidRPr="00E16EB2">
        <w:rPr>
          <w:rFonts w:cstheme="minorHAnsi"/>
          <w:sz w:val="22"/>
          <w:lang w:val="en-GB"/>
        </w:rPr>
        <w:t>電協金</w:t>
      </w:r>
      <w:proofErr w:type="gramEnd"/>
      <w:r w:rsidRPr="00E16EB2">
        <w:rPr>
          <w:rFonts w:cstheme="minorHAnsi"/>
          <w:sz w:val="22"/>
          <w:lang w:val="en-GB"/>
        </w:rPr>
        <w:t>管理委員會　啟</w:t>
      </w:r>
      <w:r w:rsidR="00B92100" w:rsidRPr="00E16EB2">
        <w:rPr>
          <w:rFonts w:cstheme="minorHAnsi"/>
          <w:sz w:val="22"/>
          <w:lang w:val="en-GB"/>
        </w:rPr>
        <w:t xml:space="preserve"> </w:t>
      </w:r>
      <w:r w:rsidR="00B12B03">
        <w:rPr>
          <w:rFonts w:cstheme="minorHAnsi"/>
          <w:sz w:val="22"/>
          <w:lang w:val="en-GB"/>
        </w:rPr>
        <w:t xml:space="preserve">- </w:t>
      </w:r>
      <w:r w:rsidR="00BB0466" w:rsidRPr="00E16EB2">
        <w:rPr>
          <w:rFonts w:cstheme="minorHAnsi"/>
          <w:kern w:val="3"/>
          <w:sz w:val="22"/>
          <w:lang w:val="en-GB"/>
        </w:rPr>
        <w:t>EDAF Committee</w:t>
      </w:r>
    </w:p>
    <w:p w14:paraId="4D69E755" w14:textId="77777777" w:rsidR="00315771" w:rsidRPr="00E16EB2" w:rsidRDefault="00315771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bdr w:val="single" w:sz="4" w:space="0" w:color="auto"/>
          <w:lang w:val="en-GB"/>
        </w:rPr>
      </w:pPr>
    </w:p>
    <w:p w14:paraId="1D32327F" w14:textId="77777777" w:rsidR="00315771" w:rsidRPr="00E16EB2" w:rsidRDefault="00EF4BE3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sz w:val="22"/>
          <w:bdr w:val="single" w:sz="4" w:space="0" w:color="auto"/>
          <w:lang w:val="en-GB"/>
        </w:rPr>
      </w:pPr>
      <w:r w:rsidRPr="00E16EB2">
        <w:rPr>
          <w:rFonts w:cstheme="minorHAnsi"/>
          <w:sz w:val="22"/>
          <w:bdr w:val="single" w:sz="4" w:space="0" w:color="auto"/>
          <w:lang w:val="en-GB"/>
        </w:rPr>
        <w:t>申請專案型</w:t>
      </w:r>
      <w:proofErr w:type="gramStart"/>
      <w:r w:rsidRPr="00E16EB2">
        <w:rPr>
          <w:rFonts w:cstheme="minorHAnsi"/>
          <w:sz w:val="22"/>
          <w:bdr w:val="single" w:sz="4" w:space="0" w:color="auto"/>
          <w:lang w:val="en-GB"/>
        </w:rPr>
        <w:t>電協</w:t>
      </w:r>
      <w:bookmarkEnd w:id="0"/>
      <w:r w:rsidR="001E101B" w:rsidRPr="00E16EB2">
        <w:rPr>
          <w:rFonts w:cstheme="minorHAnsi"/>
          <w:sz w:val="22"/>
          <w:bdr w:val="single" w:sz="4" w:space="0" w:color="auto"/>
          <w:lang w:val="en-GB"/>
        </w:rPr>
        <w:t>金</w:t>
      </w:r>
      <w:proofErr w:type="gramEnd"/>
      <w:r w:rsidR="00A10671" w:rsidRPr="00E16EB2">
        <w:rPr>
          <w:rFonts w:cstheme="minorHAnsi"/>
          <w:sz w:val="22"/>
          <w:bdr w:val="single" w:sz="4" w:space="0" w:color="auto"/>
          <w:lang w:val="en-GB"/>
        </w:rPr>
        <w:t xml:space="preserve"> </w:t>
      </w:r>
    </w:p>
    <w:p w14:paraId="10F19BF3" w14:textId="6B169195" w:rsidR="00D12DD3" w:rsidRPr="00E16EB2" w:rsidRDefault="00667175" w:rsidP="00E16EB2">
      <w:pPr>
        <w:kinsoku w:val="0"/>
        <w:overflowPunct w:val="0"/>
        <w:autoSpaceDE w:val="0"/>
        <w:autoSpaceDN w:val="0"/>
        <w:spacing w:line="288" w:lineRule="auto"/>
        <w:ind w:left="5103"/>
        <w:rPr>
          <w:rFonts w:cstheme="minorHAnsi"/>
          <w:kern w:val="3"/>
          <w:sz w:val="22"/>
          <w:lang w:val="en-GB"/>
        </w:rPr>
      </w:pPr>
      <w:r w:rsidRPr="00E16EB2">
        <w:rPr>
          <w:rFonts w:cstheme="minorHAnsi"/>
          <w:kern w:val="3"/>
          <w:sz w:val="22"/>
          <w:lang w:val="en-GB"/>
        </w:rPr>
        <w:t>Appl</w:t>
      </w:r>
      <w:r w:rsidR="00A10671" w:rsidRPr="00E16EB2">
        <w:rPr>
          <w:rFonts w:cstheme="minorHAnsi"/>
          <w:kern w:val="3"/>
          <w:sz w:val="22"/>
          <w:lang w:val="en-GB"/>
        </w:rPr>
        <w:t>ication</w:t>
      </w:r>
      <w:r w:rsidRPr="00E16EB2">
        <w:rPr>
          <w:rFonts w:cstheme="minorHAnsi"/>
          <w:kern w:val="3"/>
          <w:sz w:val="22"/>
          <w:lang w:val="en-GB"/>
        </w:rPr>
        <w:t xml:space="preserve"> for Project-Type EDAF</w:t>
      </w:r>
      <w:r w:rsidR="00A10671" w:rsidRPr="00E16EB2">
        <w:rPr>
          <w:rFonts w:cstheme="minorHAnsi"/>
          <w:kern w:val="3"/>
          <w:sz w:val="22"/>
          <w:lang w:val="en-GB"/>
        </w:rPr>
        <w:t xml:space="preserve"> Support</w:t>
      </w:r>
    </w:p>
    <w:p w14:paraId="38EF36D7" w14:textId="77777777" w:rsidR="005F553A" w:rsidRPr="00E16EB2" w:rsidRDefault="005F553A" w:rsidP="00533034">
      <w:pPr>
        <w:kinsoku w:val="0"/>
        <w:overflowPunct w:val="0"/>
        <w:autoSpaceDE w:val="0"/>
        <w:autoSpaceDN w:val="0"/>
        <w:spacing w:line="288" w:lineRule="auto"/>
        <w:ind w:leftChars="2185" w:left="5244"/>
        <w:rPr>
          <w:rFonts w:eastAsia="標楷體" w:cstheme="minorHAnsi"/>
          <w:kern w:val="3"/>
          <w:sz w:val="22"/>
          <w:lang w:val="en-GB"/>
        </w:rPr>
      </w:pPr>
    </w:p>
    <w:p w14:paraId="4779D67B" w14:textId="7324A10C" w:rsidR="005F553A" w:rsidRPr="00E16EB2" w:rsidRDefault="005F553A" w:rsidP="00E16EB2">
      <w:pPr>
        <w:kinsoku w:val="0"/>
        <w:overflowPunct w:val="0"/>
        <w:autoSpaceDE w:val="0"/>
        <w:autoSpaceDN w:val="0"/>
        <w:spacing w:line="288" w:lineRule="auto"/>
        <w:ind w:leftChars="2185" w:left="5244"/>
        <w:rPr>
          <w:rFonts w:eastAsia="標楷體" w:cstheme="minorHAnsi"/>
          <w:color w:val="000000"/>
          <w:sz w:val="22"/>
          <w:bdr w:val="single" w:sz="4" w:space="0" w:color="auto"/>
          <w:lang w:val="en-GB"/>
        </w:rPr>
        <w:sectPr w:rsidR="005F553A" w:rsidRPr="00E16EB2" w:rsidSect="00532653">
          <w:headerReference w:type="default" r:id="rId11"/>
          <w:footerReference w:type="default" r:id="rId12"/>
          <w:pgSz w:w="16838" w:h="11906" w:orient="landscape" w:code="9"/>
          <w:pgMar w:top="1701" w:right="1134" w:bottom="1134" w:left="1134" w:header="567" w:footer="397" w:gutter="0"/>
          <w:pgNumType w:start="13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3567"/>
        <w:gridCol w:w="327"/>
        <w:gridCol w:w="905"/>
        <w:gridCol w:w="80"/>
        <w:gridCol w:w="2468"/>
      </w:tblGrid>
      <w:tr w:rsidR="00533034" w:rsidRPr="00E16EB2" w14:paraId="37EBC0B9" w14:textId="77777777" w:rsidTr="003C6539">
        <w:trPr>
          <w:trHeight w:val="661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1067F" w14:textId="256C84A3" w:rsidR="00341054" w:rsidRPr="00E16EB2" w:rsidRDefault="009F0175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bookmarkStart w:id="1" w:name="_Hlk153281745"/>
            <w:r w:rsidRPr="00E16EB2">
              <w:rPr>
                <w:rFonts w:eastAsia="標楷體" w:cstheme="minorHAnsi"/>
                <w:b/>
                <w:noProof/>
                <w:color w:val="000000"/>
                <w:sz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D178C0F" wp14:editId="21AFFF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720090</wp:posOffset>
                      </wp:positionV>
                      <wp:extent cx="3600000" cy="540000"/>
                      <wp:effectExtent l="0" t="0" r="19685" b="12700"/>
                      <wp:wrapNone/>
                      <wp:docPr id="1752343009" name="文字方塊 1752343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1CC23" w14:textId="5C4D0105" w:rsidR="0022457D" w:rsidRPr="00E16EB2" w:rsidRDefault="0022457D" w:rsidP="00E16EB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eastAsia="標楷體" w:cstheme="minorHAnsi"/>
                                      <w:sz w:val="22"/>
                                    </w:rPr>
                                  </w:pPr>
                                  <w:r w:rsidRPr="00E16EB2">
                                    <w:rPr>
                                      <w:rFonts w:eastAsia="標楷體" w:cstheme="minorHAnsi"/>
                                      <w:sz w:val="22"/>
                                    </w:rPr>
                                    <w:t>附件二、專案型</w:t>
                                  </w:r>
                                  <w:proofErr w:type="gramStart"/>
                                  <w:r w:rsidRPr="00E16EB2">
                                    <w:rPr>
                                      <w:rFonts w:eastAsia="標楷體" w:cstheme="minorHAnsi"/>
                                      <w:sz w:val="22"/>
                                    </w:rPr>
                                    <w:t>電協金</w:t>
                                  </w:r>
                                  <w:proofErr w:type="gramEnd"/>
                                  <w:r w:rsidRPr="00E16EB2">
                                    <w:rPr>
                                      <w:rFonts w:eastAsia="標楷體" w:cstheme="minorHAnsi"/>
                                      <w:sz w:val="22"/>
                                    </w:rPr>
                                    <w:t>申請檢核表</w:t>
                                  </w:r>
                                </w:p>
                                <w:p w14:paraId="2EC9D8F0" w14:textId="7E26B633" w:rsidR="0022457D" w:rsidRPr="00E16EB2" w:rsidRDefault="0022457D" w:rsidP="00E16EB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</w:pPr>
                                  <w:r w:rsidRPr="00E16EB2"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  <w:t>An</w:t>
                                  </w:r>
                                  <w:r w:rsidR="001222A4" w:rsidRPr="00E16EB2"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  <w:t>n</w:t>
                                  </w:r>
                                  <w:r w:rsidRPr="00E16EB2"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  <w:t>ex</w:t>
                                  </w:r>
                                  <w:r w:rsidR="00A61227"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  <w:t xml:space="preserve"> </w:t>
                                  </w:r>
                                  <w:r w:rsidRPr="00E16EB2">
                                    <w:rPr>
                                      <w:rFonts w:eastAsia="標楷體" w:cstheme="minorHAnsi"/>
                                      <w:kern w:val="3"/>
                                      <w:sz w:val="22"/>
                                    </w:rPr>
                                    <w:t>2: Checklist of the Project-Type ED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78C0F" id="文字方塊 1752343009" o:spid="_x0000_s1027" type="#_x0000_t202" style="position:absolute;margin-left:0;margin-top:-56.7pt;width:283.45pt;height:4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">
                      <v:textbox>
                        <w:txbxContent>
                          <w:p w14:paraId="53D1CC23" w14:textId="5C4D0105" w:rsidR="0022457D" w:rsidRPr="00E16EB2" w:rsidRDefault="0022457D" w:rsidP="00E16EB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rPr>
                                <w:rFonts w:eastAsia="標楷體" w:cstheme="minorHAnsi"/>
                                <w:sz w:val="22"/>
                              </w:rPr>
                            </w:pPr>
                            <w:r w:rsidRPr="00E16EB2">
                              <w:rPr>
                                <w:rFonts w:eastAsia="標楷體" w:cstheme="minorHAnsi"/>
                                <w:sz w:val="22"/>
                              </w:rPr>
                              <w:t>附件二、專案型</w:t>
                            </w:r>
                            <w:proofErr w:type="gramStart"/>
                            <w:r w:rsidRPr="00E16EB2">
                              <w:rPr>
                                <w:rFonts w:eastAsia="標楷體" w:cstheme="minorHAnsi"/>
                                <w:sz w:val="22"/>
                              </w:rPr>
                              <w:t>電協金</w:t>
                            </w:r>
                            <w:proofErr w:type="gramEnd"/>
                            <w:r w:rsidRPr="00E16EB2">
                              <w:rPr>
                                <w:rFonts w:eastAsia="標楷體" w:cstheme="minorHAnsi"/>
                                <w:sz w:val="22"/>
                              </w:rPr>
                              <w:t>申請檢核表</w:t>
                            </w:r>
                          </w:p>
                          <w:p w14:paraId="2EC9D8F0" w14:textId="7E26B633" w:rsidR="0022457D" w:rsidRPr="00E16EB2" w:rsidRDefault="0022457D" w:rsidP="00E16EB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</w:pPr>
                            <w:r w:rsidRPr="00E16EB2"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  <w:t>An</w:t>
                            </w:r>
                            <w:r w:rsidR="001222A4" w:rsidRPr="00E16EB2"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  <w:t>n</w:t>
                            </w:r>
                            <w:r w:rsidRPr="00E16EB2"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  <w:t>ex</w:t>
                            </w:r>
                            <w:r w:rsidR="00A61227"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  <w:t xml:space="preserve"> </w:t>
                            </w:r>
                            <w:r w:rsidRPr="00E16EB2">
                              <w:rPr>
                                <w:rFonts w:eastAsia="標楷體" w:cstheme="minorHAnsi"/>
                                <w:kern w:val="3"/>
                                <w:sz w:val="22"/>
                              </w:rPr>
                              <w:t>2: Checklist of the Project-Type EDA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D11A8" w:rsidRPr="00E16EB2">
              <w:rPr>
                <w:rFonts w:eastAsia="標楷體" w:cstheme="minorHAnsi"/>
                <w:sz w:val="22"/>
                <w:lang w:val="en-GB"/>
              </w:rPr>
              <w:t>申請單位</w:t>
            </w:r>
            <w:r w:rsidR="00785964" w:rsidRPr="00E16EB2">
              <w:rPr>
                <w:rFonts w:eastAsia="標楷體" w:cstheme="minorHAnsi"/>
                <w:kern w:val="3"/>
                <w:sz w:val="22"/>
                <w:lang w:val="en-GB"/>
              </w:rPr>
              <w:t>Applicant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31F7C" w14:textId="7B05A745" w:rsidR="00341054" w:rsidRPr="00E16EB2" w:rsidRDefault="00341054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33034" w:rsidRPr="00E16EB2" w14:paraId="0470C5BA" w14:textId="63BC579D" w:rsidTr="003C6539">
        <w:trPr>
          <w:trHeight w:val="1120"/>
        </w:trPr>
        <w:tc>
          <w:tcPr>
            <w:tcW w:w="199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61C8B" w14:textId="77777777" w:rsidR="00816ADA" w:rsidRPr="00E16EB2" w:rsidRDefault="0094140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</w:t>
            </w:r>
            <w:r w:rsidR="00816ADA" w:rsidRPr="00E16EB2">
              <w:rPr>
                <w:rFonts w:eastAsia="標楷體" w:cstheme="minorHAnsi"/>
                <w:sz w:val="22"/>
                <w:lang w:val="en-GB"/>
              </w:rPr>
              <w:t>單位</w:t>
            </w:r>
            <w:r w:rsidRPr="00E16EB2">
              <w:rPr>
                <w:rFonts w:eastAsia="標楷體" w:cstheme="minorHAnsi"/>
                <w:sz w:val="22"/>
                <w:lang w:val="en-GB"/>
              </w:rPr>
              <w:t>屬性</w:t>
            </w:r>
          </w:p>
          <w:p w14:paraId="28729C99" w14:textId="20A61C1D" w:rsidR="00785964" w:rsidRPr="00E16EB2" w:rsidRDefault="00E34DB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Type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="00326419" w:rsidRPr="00E16EB2">
              <w:rPr>
                <w:rFonts w:eastAsia="標楷體" w:cstheme="minorHAnsi"/>
                <w:kern w:val="3"/>
                <w:sz w:val="22"/>
                <w:lang w:val="en-GB"/>
              </w:rPr>
              <w:t>of Applicant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D93DE" w14:textId="77777777" w:rsidR="00C5059D" w:rsidRPr="00E16EB2" w:rsidRDefault="00816ADA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雲林縣（市）政府所轄</w:t>
            </w:r>
            <w:r w:rsidR="00216A54" w:rsidRPr="00E16EB2">
              <w:rPr>
                <w:rFonts w:eastAsia="標楷體" w:cstheme="minorHAnsi"/>
                <w:sz w:val="22"/>
                <w:lang w:val="en-GB"/>
              </w:rPr>
              <w:t>之</w:t>
            </w:r>
          </w:p>
          <w:p w14:paraId="36984A28" w14:textId="5BDBE18F" w:rsidR="00C3129A" w:rsidRPr="00E16EB2" w:rsidRDefault="00E34DB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Following entity under</w:t>
            </w:r>
            <w:r w:rsidR="00BF6D27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="00BB32D3" w:rsidRPr="00E16EB2">
              <w:rPr>
                <w:rFonts w:eastAsia="標楷體" w:cstheme="minorHAnsi"/>
                <w:kern w:val="3"/>
                <w:sz w:val="22"/>
                <w:lang w:val="en-GB"/>
              </w:rPr>
              <w:t>Yunlin County</w:t>
            </w:r>
            <w:r w:rsidR="00C5059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="00BF6D27" w:rsidRPr="00E16EB2">
              <w:rPr>
                <w:rFonts w:eastAsia="標楷體" w:cstheme="minorHAnsi"/>
                <w:kern w:val="3"/>
                <w:sz w:val="22"/>
                <w:lang w:val="en-GB"/>
              </w:rPr>
              <w:t>(City)</w:t>
            </w:r>
            <w:r w:rsidR="00BB32D3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Government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:</w:t>
            </w:r>
          </w:p>
          <w:p w14:paraId="4AE536B9" w14:textId="6587257E" w:rsidR="00936FDD" w:rsidRPr="00E16EB2" w:rsidRDefault="00C3129A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816ADA" w:rsidRPr="00E16EB2">
              <w:rPr>
                <w:rFonts w:eastAsia="標楷體" w:cstheme="minorHAnsi"/>
                <w:sz w:val="22"/>
                <w:lang w:val="en-GB"/>
              </w:rPr>
              <w:t>機關</w:t>
            </w:r>
            <w:r w:rsidR="00736367" w:rsidRPr="00E16EB2">
              <w:rPr>
                <w:rFonts w:eastAsia="標楷體" w:cstheme="minorHAnsi"/>
                <w:kern w:val="3"/>
                <w:sz w:val="22"/>
                <w:lang w:val="en-GB"/>
              </w:rPr>
              <w:t>G</w:t>
            </w:r>
            <w:r w:rsidR="00CE75AF" w:rsidRPr="00E16EB2">
              <w:rPr>
                <w:rFonts w:eastAsia="標楷體" w:cstheme="minorHAnsi"/>
                <w:kern w:val="3"/>
                <w:sz w:val="22"/>
                <w:lang w:val="en-GB"/>
              </w:rPr>
              <w:t>overnment</w:t>
            </w:r>
            <w:r w:rsidR="00E34DBB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Agency</w:t>
            </w:r>
          </w:p>
          <w:p w14:paraId="50AB0A4E" w14:textId="29B242EE" w:rsidR="00816ADA" w:rsidRPr="00E16EB2" w:rsidRDefault="00AF5577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816ADA" w:rsidRPr="00E16EB2">
              <w:rPr>
                <w:rFonts w:eastAsia="標楷體" w:cstheme="minorHAnsi"/>
                <w:sz w:val="22"/>
                <w:lang w:val="en-GB"/>
              </w:rPr>
              <w:t>鄉（鎮、市、區）公所</w:t>
            </w:r>
            <w:r w:rsidR="00936FDD" w:rsidRPr="00E16EB2" w:rsidDel="00936FDD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="00BF0043" w:rsidRPr="00E16EB2">
              <w:rPr>
                <w:rFonts w:eastAsia="標楷體" w:cstheme="minorHAnsi"/>
                <w:kern w:val="3"/>
                <w:sz w:val="22"/>
                <w:lang w:val="en-GB"/>
              </w:rPr>
              <w:t>(s</w:t>
            </w:r>
            <w:r w:rsidR="00BF0043" w:rsidRPr="00E16EB2">
              <w:rPr>
                <w:rFonts w:cstheme="minorHAnsi"/>
                <w:sz w:val="22"/>
                <w:lang w:val="en-GB"/>
              </w:rPr>
              <w:t>)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Township/district office</w:t>
            </w:r>
            <w:r w:rsidR="00936FDD" w:rsidRPr="00E16EB2">
              <w:rPr>
                <w:rFonts w:eastAsia="標楷體" w:cstheme="minorHAnsi"/>
                <w:sz w:val="22"/>
                <w:lang w:val="en-GB"/>
              </w:rPr>
              <w:br/>
            </w:r>
            <w:r w:rsidR="00222CF0"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222CF0" w:rsidRPr="00E16EB2">
              <w:rPr>
                <w:rFonts w:eastAsia="標楷體" w:cstheme="minorHAnsi"/>
                <w:sz w:val="22"/>
                <w:lang w:val="en-GB"/>
              </w:rPr>
              <w:t>漁會</w:t>
            </w:r>
            <w:r w:rsidR="008C5DA7" w:rsidRPr="00E16EB2">
              <w:rPr>
                <w:rFonts w:eastAsia="標楷體" w:cstheme="minorHAnsi"/>
                <w:kern w:val="3"/>
                <w:sz w:val="22"/>
                <w:lang w:val="en-GB"/>
              </w:rPr>
              <w:t>Fishery Association</w:t>
            </w:r>
          </w:p>
          <w:p w14:paraId="4B7A11AE" w14:textId="36BE7D07" w:rsidR="00816ADA" w:rsidRPr="00E16EB2" w:rsidRDefault="00816ADA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電業</w:t>
            </w:r>
            <w:r w:rsidR="00736367" w:rsidRPr="00E16EB2">
              <w:rPr>
                <w:rFonts w:eastAsia="標楷體" w:cstheme="minorHAnsi"/>
                <w:kern w:val="3"/>
                <w:sz w:val="22"/>
                <w:lang w:val="en-GB"/>
              </w:rPr>
              <w:t>E</w:t>
            </w:r>
            <w:r w:rsidR="00B56A0A" w:rsidRPr="00E16EB2">
              <w:rPr>
                <w:rFonts w:eastAsia="標楷體" w:cstheme="minorHAnsi"/>
                <w:kern w:val="3"/>
                <w:sz w:val="22"/>
                <w:lang w:val="en-GB"/>
              </w:rPr>
              <w:t>lectricity enterprises</w:t>
            </w:r>
            <w:r w:rsidR="00936FDD" w:rsidRPr="00E16EB2">
              <w:rPr>
                <w:rFonts w:eastAsia="標楷體" w:cstheme="minorHAnsi"/>
                <w:sz w:val="22"/>
                <w:lang w:val="en-GB"/>
              </w:rPr>
              <w:br/>
            </w: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農會</w:t>
            </w:r>
            <w:r w:rsidR="00601EBE" w:rsidRPr="00E16EB2">
              <w:rPr>
                <w:rFonts w:eastAsia="標楷體" w:cstheme="minorHAnsi"/>
                <w:kern w:val="3"/>
                <w:sz w:val="22"/>
                <w:lang w:val="en-GB"/>
              </w:rPr>
              <w:t>agricultural association</w:t>
            </w:r>
          </w:p>
        </w:tc>
      </w:tr>
      <w:tr w:rsidR="00533034" w:rsidRPr="00E16EB2" w14:paraId="40A6817E" w14:textId="77777777" w:rsidTr="003C6539">
        <w:trPr>
          <w:trHeight w:val="465"/>
        </w:trPr>
        <w:tc>
          <w:tcPr>
            <w:tcW w:w="199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5D763" w14:textId="77777777" w:rsidR="006C0BC7" w:rsidRPr="00E16EB2" w:rsidRDefault="006C0BC7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0F61A" w14:textId="77777777" w:rsidR="00C5059D" w:rsidRPr="00E16EB2" w:rsidRDefault="006C0BC7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經政府主管機關核准立案之本國籍非營利機構或團體</w:t>
            </w:r>
            <w:r w:rsidR="00736367"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</w:p>
          <w:p w14:paraId="7784E733" w14:textId="019A4FB8" w:rsidR="006C0BC7" w:rsidRPr="00E16EB2" w:rsidRDefault="00736367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The registered non-profit institution or group with R.O.C. (Taiwan) nationality</w:t>
            </w:r>
          </w:p>
        </w:tc>
      </w:tr>
      <w:tr w:rsidR="00533034" w:rsidRPr="00E16EB2" w14:paraId="65FC6893" w14:textId="77777777" w:rsidTr="003C6539">
        <w:trPr>
          <w:trHeight w:val="2403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843E8" w14:textId="77777777" w:rsidR="007D11A8" w:rsidRPr="00E16EB2" w:rsidRDefault="00111E5A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類型</w:t>
            </w:r>
          </w:p>
          <w:p w14:paraId="1CA927E3" w14:textId="170AD285" w:rsidR="00326419" w:rsidRPr="00E16EB2" w:rsidRDefault="0032641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Type of application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5917C" w14:textId="0A88203A" w:rsidR="00111E5A" w:rsidRPr="00E16EB2" w:rsidRDefault="005C41A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936FDD" w:rsidRPr="00E16EB2">
              <w:rPr>
                <w:rFonts w:eastAsia="標楷體" w:cstheme="minorHAnsi"/>
                <w:sz w:val="22"/>
                <w:lang w:val="en-GB"/>
              </w:rPr>
              <w:t>長期計畫型申請</w:t>
            </w:r>
            <w:r w:rsidR="008C3135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="00936FDD" w:rsidRPr="00E16EB2">
              <w:rPr>
                <w:rFonts w:eastAsia="標楷體" w:cstheme="minorHAnsi"/>
                <w:sz w:val="22"/>
                <w:lang w:val="en-GB"/>
              </w:rPr>
              <w:t>Long-Term Program</w:t>
            </w:r>
          </w:p>
          <w:p w14:paraId="37F5A76D" w14:textId="1D692276" w:rsidR="00216A54" w:rsidRPr="00E16EB2" w:rsidRDefault="00111E5A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</w:t>
            </w:r>
            <w:r w:rsidR="00F56A66" w:rsidRPr="00E16EB2">
              <w:rPr>
                <w:rFonts w:eastAsia="標楷體" w:cstheme="minorHAnsi"/>
                <w:sz w:val="22"/>
                <w:lang w:val="en-GB"/>
              </w:rPr>
              <w:t>計畫</w:t>
            </w:r>
            <w:r w:rsidR="00216A54" w:rsidRPr="00E16EB2">
              <w:rPr>
                <w:rFonts w:eastAsia="標楷體" w:cstheme="minorHAnsi"/>
                <w:sz w:val="22"/>
                <w:lang w:val="en-GB"/>
              </w:rPr>
              <w:t>名稱</w:t>
            </w:r>
            <w:r w:rsidR="008C3135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="004B1002" w:rsidRPr="00E16EB2">
              <w:rPr>
                <w:rFonts w:eastAsia="標楷體" w:cstheme="minorHAnsi"/>
                <w:sz w:val="22"/>
                <w:lang w:val="en-GB"/>
              </w:rPr>
              <w:t>Title of Pro</w:t>
            </w:r>
            <w:r w:rsidR="00A06DE5" w:rsidRPr="00E16EB2">
              <w:rPr>
                <w:rFonts w:eastAsia="標楷體" w:cstheme="minorHAnsi"/>
                <w:sz w:val="22"/>
                <w:lang w:val="en-GB"/>
              </w:rPr>
              <w:t>posal</w:t>
            </w:r>
            <w:r w:rsidR="00216A54" w:rsidRPr="00E16EB2">
              <w:rPr>
                <w:rFonts w:eastAsia="標楷體" w:cstheme="minorHAnsi"/>
                <w:sz w:val="22"/>
                <w:lang w:val="en-GB"/>
              </w:rPr>
              <w:t>：</w:t>
            </w:r>
          </w:p>
          <w:p w14:paraId="29DA3525" w14:textId="23F5C73D" w:rsidR="00C5059D" w:rsidRPr="00E16EB2" w:rsidRDefault="00111E5A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計畫</w:t>
            </w:r>
            <w:r w:rsidR="00BD1E3B" w:rsidRPr="00E16EB2">
              <w:rPr>
                <w:rFonts w:eastAsia="標楷體" w:cstheme="minorHAnsi"/>
                <w:sz w:val="22"/>
                <w:lang w:val="en-GB"/>
              </w:rPr>
              <w:t>執行期間</w:t>
            </w:r>
            <w:r w:rsidR="008C3135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="004B1002" w:rsidRPr="00E16EB2">
              <w:rPr>
                <w:rFonts w:eastAsia="標楷體" w:cstheme="minorHAnsi"/>
                <w:sz w:val="22"/>
                <w:lang w:val="en-GB"/>
              </w:rPr>
              <w:t>Period of Proposal</w:t>
            </w:r>
            <w:r w:rsidR="00BD1E3B" w:rsidRPr="00E16EB2">
              <w:rPr>
                <w:rFonts w:eastAsia="標楷體" w:cstheme="minorHAnsi"/>
                <w:sz w:val="22"/>
                <w:lang w:val="en-GB"/>
              </w:rPr>
              <w:t>：</w:t>
            </w:r>
          </w:p>
          <w:p w14:paraId="472D66CD" w14:textId="7C4623D9" w:rsidR="00111E5A" w:rsidRPr="00E16EB2" w:rsidRDefault="00BD1E3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　年　　月　　日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sz w:val="22"/>
                <w:lang w:val="en-GB"/>
              </w:rPr>
              <w:t>至　　年　　月　　日</w:t>
            </w:r>
          </w:p>
          <w:p w14:paraId="4DC2B2DD" w14:textId="265565CF" w:rsidR="0049788F" w:rsidRPr="00E16EB2" w:rsidRDefault="00E34DB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Date</w:t>
            </w:r>
          </w:p>
          <w:p w14:paraId="58D6A1A7" w14:textId="2E1C194A" w:rsidR="0049788F" w:rsidRPr="00E16EB2" w:rsidRDefault="0034087D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49788F" w:rsidRPr="00E16EB2">
              <w:rPr>
                <w:rFonts w:eastAsia="標楷體" w:cstheme="minorHAnsi"/>
                <w:sz w:val="22"/>
                <w:lang w:val="en-GB"/>
              </w:rPr>
              <w:t>活動贊助</w:t>
            </w:r>
            <w:r w:rsidR="00F92FF4" w:rsidRPr="00E16EB2">
              <w:rPr>
                <w:rFonts w:eastAsia="標楷體" w:cstheme="minorHAnsi"/>
                <w:sz w:val="22"/>
                <w:lang w:val="en-GB"/>
              </w:rPr>
              <w:t>型</w:t>
            </w:r>
            <w:r w:rsidR="00936FDD" w:rsidRPr="00E16EB2">
              <w:rPr>
                <w:rFonts w:eastAsia="標楷體" w:cstheme="minorHAnsi"/>
                <w:sz w:val="22"/>
                <w:lang w:val="en-GB"/>
              </w:rPr>
              <w:t xml:space="preserve">Event </w:t>
            </w:r>
            <w:r w:rsidR="00A06DE5" w:rsidRPr="00E16EB2">
              <w:rPr>
                <w:rFonts w:eastAsia="標楷體" w:cstheme="minorHAnsi"/>
                <w:sz w:val="22"/>
                <w:lang w:val="en-GB"/>
              </w:rPr>
              <w:t>Spons</w:t>
            </w:r>
            <w:r w:rsidR="00E43BA8" w:rsidRPr="00E16EB2">
              <w:rPr>
                <w:rFonts w:eastAsia="標楷體" w:cstheme="minorHAnsi"/>
                <w:sz w:val="22"/>
                <w:lang w:val="en-GB"/>
              </w:rPr>
              <w:t xml:space="preserve">orship </w:t>
            </w:r>
          </w:p>
          <w:p w14:paraId="3DD00827" w14:textId="0702FCE2" w:rsidR="0049788F" w:rsidRPr="00E16EB2" w:rsidRDefault="0049788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活動名稱</w:t>
            </w:r>
            <w:r w:rsidR="00E43BA8" w:rsidRPr="00E16EB2">
              <w:rPr>
                <w:rFonts w:eastAsia="標楷體" w:cstheme="minorHAnsi"/>
                <w:sz w:val="22"/>
                <w:lang w:val="en-GB"/>
              </w:rPr>
              <w:t>Title of Event</w:t>
            </w:r>
            <w:r w:rsidRPr="00E16EB2">
              <w:rPr>
                <w:rFonts w:eastAsia="標楷體" w:cstheme="minorHAnsi"/>
                <w:sz w:val="22"/>
                <w:lang w:val="en-GB"/>
              </w:rPr>
              <w:t>：</w:t>
            </w:r>
          </w:p>
          <w:p w14:paraId="67E879D6" w14:textId="77777777" w:rsidR="00025471" w:rsidRPr="00E16EB2" w:rsidRDefault="0049788F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活動</w:t>
            </w:r>
            <w:r w:rsidR="002F1F1A" w:rsidRPr="00E16EB2">
              <w:rPr>
                <w:rFonts w:eastAsia="標楷體" w:cstheme="minorHAnsi"/>
                <w:sz w:val="22"/>
                <w:lang w:val="en-GB"/>
              </w:rPr>
              <w:t>辦理</w:t>
            </w:r>
            <w:r w:rsidRPr="00E16EB2">
              <w:rPr>
                <w:rFonts w:eastAsia="標楷體" w:cstheme="minorHAnsi"/>
                <w:sz w:val="22"/>
                <w:lang w:val="en-GB"/>
              </w:rPr>
              <w:t>期間</w:t>
            </w:r>
            <w:r w:rsidR="00E43BA8" w:rsidRPr="00E16EB2">
              <w:rPr>
                <w:rFonts w:eastAsia="標楷體" w:cstheme="minorHAnsi"/>
                <w:sz w:val="22"/>
                <w:lang w:val="en-GB"/>
              </w:rPr>
              <w:t>Period of Event</w:t>
            </w:r>
            <w:r w:rsidRPr="00E16EB2">
              <w:rPr>
                <w:rFonts w:eastAsia="標楷體" w:cstheme="minorHAnsi"/>
                <w:sz w:val="22"/>
                <w:lang w:val="en-GB"/>
              </w:rPr>
              <w:t>：</w:t>
            </w:r>
          </w:p>
          <w:p w14:paraId="225C7926" w14:textId="77777777" w:rsidR="00025471" w:rsidRPr="00E16EB2" w:rsidRDefault="0049788F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　　年　　月　　日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sz w:val="22"/>
                <w:lang w:val="en-GB"/>
              </w:rPr>
              <w:t>至　　年　　月　　日</w:t>
            </w:r>
          </w:p>
          <w:p w14:paraId="206BE351" w14:textId="6A2ED98A" w:rsidR="00A2566B" w:rsidRPr="00E16EB2" w:rsidRDefault="00E34DB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Date</w:t>
            </w:r>
          </w:p>
        </w:tc>
      </w:tr>
      <w:tr w:rsidR="00533034" w:rsidRPr="00E16EB2" w14:paraId="04E5BD41" w14:textId="451722FD" w:rsidTr="003C6539">
        <w:trPr>
          <w:trHeight w:val="794"/>
        </w:trPr>
        <w:tc>
          <w:tcPr>
            <w:tcW w:w="199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97905" w14:textId="4F077012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</w:t>
            </w:r>
            <w:r w:rsidR="00B81806" w:rsidRPr="00E16EB2">
              <w:rPr>
                <w:rFonts w:eastAsia="標楷體" w:cstheme="minorHAnsi"/>
                <w:sz w:val="22"/>
                <w:lang w:val="en-GB"/>
              </w:rPr>
              <w:t>用途</w:t>
            </w:r>
          </w:p>
          <w:p w14:paraId="1B9D0F96" w14:textId="18AC2B24" w:rsidR="00326419" w:rsidRPr="00E16EB2" w:rsidRDefault="0032641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Appl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>ication Purpose</w:t>
            </w:r>
          </w:p>
          <w:p w14:paraId="36CC8EBB" w14:textId="525040E2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（可複選）</w:t>
            </w:r>
            <w:r w:rsidR="00AB53F9" w:rsidRPr="00E16EB2">
              <w:rPr>
                <w:rFonts w:eastAsia="標楷體" w:cstheme="minorHAnsi"/>
                <w:kern w:val="3"/>
                <w:sz w:val="22"/>
                <w:lang w:val="en-GB"/>
              </w:rPr>
              <w:t>(</w:t>
            </w:r>
            <w:r w:rsidR="008B34C8" w:rsidRPr="00E16EB2">
              <w:rPr>
                <w:rFonts w:eastAsia="標楷體" w:cstheme="minorHAnsi"/>
                <w:kern w:val="3"/>
                <w:sz w:val="22"/>
                <w:lang w:val="en-GB"/>
              </w:rPr>
              <w:t>multiple choice</w:t>
            </w:r>
            <w:r w:rsidR="00AB53F9" w:rsidRPr="00E16EB2">
              <w:rPr>
                <w:rFonts w:eastAsia="標楷體" w:cstheme="minorHAnsi"/>
                <w:kern w:val="3"/>
                <w:sz w:val="22"/>
                <w:lang w:val="en-GB"/>
              </w:rPr>
              <w:t>)</w:t>
            </w:r>
          </w:p>
        </w:tc>
        <w:tc>
          <w:tcPr>
            <w:tcW w:w="389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2BDC6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居民身心健康補助事項</w:t>
            </w:r>
          </w:p>
          <w:p w14:paraId="38920CE3" w14:textId="3C1DFA29" w:rsidR="007B5DF2" w:rsidRPr="00E16EB2" w:rsidRDefault="00A50C7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Subsidies for residents' physical and mental health</w:t>
            </w:r>
          </w:p>
          <w:p w14:paraId="02629626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文化活動補助事項</w:t>
            </w:r>
          </w:p>
          <w:p w14:paraId="0FBEF62E" w14:textId="1B074EB1" w:rsidR="007B5DF2" w:rsidRPr="00E16EB2" w:rsidRDefault="001157A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Subsidies for cultural activities</w:t>
            </w:r>
          </w:p>
          <w:p w14:paraId="3F3783D4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促進地區發展</w:t>
            </w:r>
            <w:r w:rsidR="00804794"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sz w:val="22"/>
                <w:lang w:val="en-GB"/>
              </w:rPr>
              <w:t>及就業事項</w:t>
            </w:r>
          </w:p>
          <w:p w14:paraId="608C6403" w14:textId="2CE1CB1B" w:rsidR="007B5DF2" w:rsidRPr="00E16EB2" w:rsidRDefault="005F3BD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Program</w:t>
            </w:r>
            <w:r w:rsidR="0058571C" w:rsidRPr="00E16EB2">
              <w:rPr>
                <w:rFonts w:eastAsia="標楷體" w:cstheme="minorHAnsi"/>
                <w:sz w:val="22"/>
                <w:lang w:val="en-GB"/>
              </w:rPr>
              <w:t>s promoting regional development and employment</w:t>
            </w:r>
          </w:p>
        </w:tc>
        <w:tc>
          <w:tcPr>
            <w:tcW w:w="3453" w:type="dxa"/>
            <w:gridSpan w:val="3"/>
            <w:shd w:val="clear" w:color="auto" w:fill="auto"/>
          </w:tcPr>
          <w:p w14:paraId="1D191464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基層建設補助事項</w:t>
            </w:r>
          </w:p>
          <w:p w14:paraId="6B417A42" w14:textId="26260EF8" w:rsidR="007B5DF2" w:rsidRPr="00E16EB2" w:rsidRDefault="00D736B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Subsidies for infrastructure improvements</w:t>
            </w:r>
          </w:p>
          <w:p w14:paraId="5AA5C09E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社會福利補助事項</w:t>
            </w:r>
          </w:p>
          <w:p w14:paraId="696AEA62" w14:textId="66300110" w:rsidR="007B5DF2" w:rsidRPr="00E16EB2" w:rsidRDefault="00E72D7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Social welfare subsidies</w:t>
            </w:r>
          </w:p>
          <w:p w14:paraId="2E236284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辦理</w:t>
            </w: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電協金</w:t>
            </w:r>
            <w:proofErr w:type="gramEnd"/>
            <w:r w:rsidRPr="00E16EB2">
              <w:rPr>
                <w:rFonts w:eastAsia="標楷體" w:cstheme="minorHAnsi"/>
                <w:sz w:val="22"/>
                <w:lang w:val="en-GB"/>
              </w:rPr>
              <w:t>業務行政作業費用</w:t>
            </w:r>
          </w:p>
          <w:p w14:paraId="23A60A58" w14:textId="23DB4644" w:rsidR="007B5DF2" w:rsidRPr="00E16EB2" w:rsidRDefault="009245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Administrative expenses for managing electricity assistance funds</w:t>
            </w:r>
          </w:p>
        </w:tc>
      </w:tr>
      <w:tr w:rsidR="00533034" w:rsidRPr="00E16EB2" w14:paraId="41FB4BAF" w14:textId="77777777" w:rsidTr="003C6539">
        <w:trPr>
          <w:trHeight w:val="1497"/>
        </w:trPr>
        <w:tc>
          <w:tcPr>
            <w:tcW w:w="199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12EB3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EBBD2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偏遠地區、原住民地區或離島地區之教育學習補助</w:t>
            </w:r>
          </w:p>
          <w:p w14:paraId="6DE75787" w14:textId="4FC93AB9" w:rsidR="007B5DF2" w:rsidRPr="00E16EB2" w:rsidRDefault="00FC5BF4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Subsidies for educational support in remote areas, indigenous areas, or outlying islands.</w:t>
            </w:r>
          </w:p>
          <w:p w14:paraId="150FBE36" w14:textId="77777777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維護海洋生態環境融合與企業社會責任及促進漁業健全發展事項</w:t>
            </w:r>
          </w:p>
          <w:p w14:paraId="5F15BAAC" w14:textId="53101849" w:rsidR="007B5DF2" w:rsidRPr="00E16EB2" w:rsidRDefault="005F3BD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Program</w:t>
            </w:r>
            <w:r w:rsidR="002C6F9A" w:rsidRPr="00E16EB2">
              <w:rPr>
                <w:rFonts w:eastAsia="標楷體" w:cstheme="minorHAnsi"/>
                <w:sz w:val="22"/>
                <w:lang w:val="en-GB"/>
              </w:rPr>
              <w:t>s for maintaining marine ecological environment integration, corporate social responsibility, and promoting the healthy development of fisheries.</w:t>
            </w:r>
          </w:p>
          <w:p w14:paraId="72905552" w14:textId="0A9091C5" w:rsidR="00C124C4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u w:val="single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其他有利電力開發、發電設施與輸變電設施及增進地方福祉等事項</w:t>
            </w:r>
            <w:proofErr w:type="gramStart"/>
            <w:r w:rsidR="008878FC" w:rsidRPr="00E16EB2">
              <w:rPr>
                <w:rFonts w:eastAsia="標楷體" w:cstheme="minorHAnsi"/>
                <w:sz w:val="22"/>
                <w:lang w:val="en-GB"/>
              </w:rPr>
              <w:t>（</w:t>
            </w:r>
            <w:proofErr w:type="gramEnd"/>
            <w:r w:rsidR="008878FC" w:rsidRPr="00E16EB2">
              <w:rPr>
                <w:rFonts w:eastAsia="標楷體" w:cstheme="minorHAnsi"/>
                <w:sz w:val="22"/>
                <w:lang w:val="en-GB"/>
              </w:rPr>
              <w:t>請說明：</w:t>
            </w:r>
            <w:r w:rsidR="008878FC" w:rsidRPr="00E16EB2">
              <w:rPr>
                <w:rFonts w:eastAsia="標楷體" w:cstheme="minorHAnsi"/>
                <w:sz w:val="22"/>
                <w:u w:val="single"/>
                <w:lang w:val="en-GB"/>
              </w:rPr>
              <w:t xml:space="preserve">　　　　　　　　　　　　　　　　　　　）</w:t>
            </w:r>
          </w:p>
          <w:p w14:paraId="1409407A" w14:textId="798233D6" w:rsidR="008878FC" w:rsidRPr="00E16EB2" w:rsidRDefault="00ED196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 xml:space="preserve">Other programs beneficial to </w:t>
            </w:r>
            <w:r>
              <w:rPr>
                <w:rFonts w:eastAsia="標楷體" w:cstheme="minorHAnsi"/>
                <w:sz w:val="22"/>
                <w:lang w:val="en-GB"/>
              </w:rPr>
              <w:t xml:space="preserve">the development of </w:t>
            </w:r>
            <w:r w:rsidRPr="00E16EB2">
              <w:rPr>
                <w:rFonts w:eastAsia="標楷體" w:cstheme="minorHAnsi"/>
                <w:sz w:val="22"/>
                <w:lang w:val="en-GB"/>
              </w:rPr>
              <w:t>electricity generation and transmission facilities, and the enhancement of local welfare</w:t>
            </w:r>
            <w:r w:rsidR="008A08E2" w:rsidRPr="00E16EB2">
              <w:rPr>
                <w:rFonts w:eastAsia="標楷體" w:cstheme="minorHAnsi"/>
                <w:sz w:val="22"/>
                <w:lang w:val="en-GB"/>
              </w:rPr>
              <w:t>.</w:t>
            </w:r>
            <w:r w:rsidR="00025471"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="008A08E2" w:rsidRPr="00E16EB2">
              <w:rPr>
                <w:rFonts w:eastAsia="標楷體" w:cstheme="minorHAnsi"/>
                <w:sz w:val="22"/>
                <w:lang w:val="en-GB"/>
              </w:rPr>
              <w:t>(</w:t>
            </w:r>
            <w:proofErr w:type="gramStart"/>
            <w:r w:rsidR="008A08E2" w:rsidRPr="00E16EB2">
              <w:rPr>
                <w:rFonts w:eastAsia="標楷體" w:cstheme="minorHAnsi"/>
                <w:sz w:val="22"/>
                <w:lang w:val="en-GB"/>
              </w:rPr>
              <w:t>detail:_</w:t>
            </w:r>
            <w:proofErr w:type="gramEnd"/>
            <w:r w:rsidR="008A08E2" w:rsidRPr="00E16EB2">
              <w:rPr>
                <w:rFonts w:eastAsia="標楷體" w:cstheme="minorHAnsi"/>
                <w:sz w:val="22"/>
                <w:lang w:val="en-GB"/>
              </w:rPr>
              <w:t>___)</w:t>
            </w:r>
          </w:p>
        </w:tc>
      </w:tr>
      <w:tr w:rsidR="00533034" w:rsidRPr="00E16EB2" w14:paraId="36647C56" w14:textId="77777777" w:rsidTr="003C6539">
        <w:trPr>
          <w:trHeight w:val="1184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9926A" w14:textId="77777777" w:rsidR="003657E0" w:rsidRPr="00E16EB2" w:rsidRDefault="003657E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lastRenderedPageBreak/>
              <w:t>申請用途</w:t>
            </w:r>
          </w:p>
          <w:p w14:paraId="3D0CC9AD" w14:textId="77777777" w:rsidR="003657E0" w:rsidRPr="00E16EB2" w:rsidRDefault="003657E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概要說明</w:t>
            </w:r>
          </w:p>
          <w:p w14:paraId="781AE926" w14:textId="1E86360A" w:rsidR="00F56D8E" w:rsidRPr="00E16EB2" w:rsidRDefault="00F56D8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Details of 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>Application Purpose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F42DA" w14:textId="77777777" w:rsidR="003657E0" w:rsidRPr="00E16EB2" w:rsidRDefault="003657E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3C6539" w:rsidRPr="00E16EB2" w14:paraId="4F055258" w14:textId="63E2D4BF" w:rsidTr="003C6539">
        <w:trPr>
          <w:trHeight w:val="479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69F22" w14:textId="04C0F70A" w:rsidR="003C6539" w:rsidRPr="00E16EB2" w:rsidRDefault="003C653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單位負責人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/ </w:t>
            </w:r>
            <w:r w:rsidRPr="00E16EB2">
              <w:rPr>
                <w:rFonts w:eastAsia="標楷體" w:cstheme="minorHAnsi"/>
                <w:sz w:val="22"/>
                <w:lang w:val="en-GB"/>
              </w:rPr>
              <w:t>出生年月日</w:t>
            </w:r>
          </w:p>
          <w:p w14:paraId="6BCADC47" w14:textId="620D7431" w:rsidR="003C6539" w:rsidRPr="00E16EB2" w:rsidRDefault="003C653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Responsible Person for the applicant / Date of Birth</w:t>
            </w:r>
          </w:p>
        </w:tc>
        <w:tc>
          <w:tcPr>
            <w:tcW w:w="3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17EAF" w14:textId="1CAE4057" w:rsidR="003C6539" w:rsidRPr="00E16EB2" w:rsidRDefault="003C653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312" w:type="dxa"/>
            <w:gridSpan w:val="3"/>
            <w:shd w:val="clear" w:color="auto" w:fill="auto"/>
          </w:tcPr>
          <w:p w14:paraId="39DB8561" w14:textId="77777777" w:rsidR="003C6539" w:rsidRPr="00E16EB2" w:rsidRDefault="003C6539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職稱</w:t>
            </w:r>
          </w:p>
          <w:p w14:paraId="7D15F92E" w14:textId="44D1A609" w:rsidR="003C6539" w:rsidRPr="00E16EB2" w:rsidRDefault="003C653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Job title</w:t>
            </w:r>
          </w:p>
        </w:tc>
        <w:tc>
          <w:tcPr>
            <w:tcW w:w="2468" w:type="dxa"/>
            <w:shd w:val="clear" w:color="auto" w:fill="auto"/>
          </w:tcPr>
          <w:p w14:paraId="10089428" w14:textId="143674FE" w:rsidR="003C6539" w:rsidRPr="00E16EB2" w:rsidRDefault="003C653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33034" w:rsidRPr="00E16EB2" w14:paraId="7697CD48" w14:textId="77777777" w:rsidTr="003C6539">
        <w:trPr>
          <w:trHeight w:val="415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BADF9" w14:textId="66795DC2" w:rsidR="007B5DF2" w:rsidRPr="00E16EB2" w:rsidRDefault="002E3595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承辦</w:t>
            </w:r>
            <w:r w:rsidR="007B5DF2" w:rsidRPr="00E16EB2">
              <w:rPr>
                <w:rFonts w:eastAsia="標楷體" w:cstheme="minorHAnsi"/>
                <w:sz w:val="22"/>
                <w:lang w:val="en-GB"/>
              </w:rPr>
              <w:t>聯絡人</w:t>
            </w:r>
            <w:r w:rsidR="002138CC" w:rsidRPr="00E16EB2">
              <w:rPr>
                <w:rFonts w:eastAsia="標楷體" w:cstheme="minorHAnsi"/>
                <w:kern w:val="3"/>
                <w:sz w:val="22"/>
                <w:lang w:val="en-GB"/>
              </w:rPr>
              <w:t>Contact person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of the </w:t>
            </w:r>
            <w:r w:rsidR="00E34DBB" w:rsidRPr="00E16EB2">
              <w:rPr>
                <w:rFonts w:eastAsia="標楷體" w:cstheme="minorHAnsi"/>
                <w:kern w:val="3"/>
                <w:sz w:val="22"/>
                <w:lang w:val="en-GB"/>
              </w:rPr>
              <w:t>a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>pplicant</w:t>
            </w:r>
          </w:p>
        </w:tc>
        <w:tc>
          <w:tcPr>
            <w:tcW w:w="3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DFDD4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312" w:type="dxa"/>
            <w:gridSpan w:val="3"/>
            <w:shd w:val="clear" w:color="auto" w:fill="auto"/>
          </w:tcPr>
          <w:p w14:paraId="77231870" w14:textId="77777777" w:rsidR="007B5DF2" w:rsidRPr="00E16EB2" w:rsidRDefault="002E3595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連絡電話</w:t>
            </w:r>
          </w:p>
          <w:p w14:paraId="6CFF75B8" w14:textId="017C0EF0" w:rsidR="002138CC" w:rsidRPr="00E16EB2" w:rsidRDefault="00AB53F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Contact number</w:t>
            </w:r>
          </w:p>
        </w:tc>
        <w:tc>
          <w:tcPr>
            <w:tcW w:w="2468" w:type="dxa"/>
            <w:shd w:val="clear" w:color="auto" w:fill="auto"/>
          </w:tcPr>
          <w:p w14:paraId="1F540D88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33034" w:rsidRPr="00E16EB2" w14:paraId="2529BFA9" w14:textId="77777777" w:rsidTr="003C6539">
        <w:trPr>
          <w:trHeight w:val="389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1A2D3" w14:textId="1B34E5AA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電子郵件信箱</w:t>
            </w:r>
            <w:r w:rsidR="00AB53F9" w:rsidRPr="00E16EB2">
              <w:rPr>
                <w:rFonts w:eastAsia="標楷體" w:cstheme="minorHAnsi"/>
                <w:kern w:val="3"/>
                <w:sz w:val="22"/>
                <w:lang w:val="en-GB"/>
              </w:rPr>
              <w:t>Email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02C20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33034" w:rsidRPr="00E16EB2" w14:paraId="70599CA3" w14:textId="77777777" w:rsidTr="003C6539">
        <w:trPr>
          <w:trHeight w:val="401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F325B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通訊地址</w:t>
            </w:r>
            <w:r w:rsidR="00AB53F9" w:rsidRPr="00E16EB2">
              <w:rPr>
                <w:rFonts w:eastAsia="標楷體" w:cstheme="minorHAnsi"/>
                <w:kern w:val="3"/>
                <w:sz w:val="22"/>
                <w:lang w:val="en-GB"/>
              </w:rPr>
              <w:t>Address</w:t>
            </w:r>
          </w:p>
          <w:p w14:paraId="4DAA8FC9" w14:textId="3806BD02" w:rsidR="00A579B1" w:rsidRPr="00E16EB2" w:rsidRDefault="00A579B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單位負責人住址</w:t>
            </w:r>
            <w:r w:rsidR="00BD4F28" w:rsidRPr="00E16EB2">
              <w:rPr>
                <w:rFonts w:eastAsia="標楷體" w:cstheme="minorHAnsi"/>
                <w:sz w:val="22"/>
                <w:lang w:val="en-GB"/>
              </w:rPr>
              <w:t xml:space="preserve"> Address of responsible person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AE03F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33034" w:rsidRPr="00E16EB2" w14:paraId="24CBDDA9" w14:textId="77777777" w:rsidTr="003C6539">
        <w:trPr>
          <w:trHeight w:val="401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31CED" w14:textId="77777777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檢附資料</w:t>
            </w:r>
          </w:p>
          <w:p w14:paraId="7533A5AF" w14:textId="77FEC80A" w:rsidR="00AB53F9" w:rsidRPr="00E16EB2" w:rsidRDefault="00AB53F9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A</w:t>
            </w:r>
            <w:r w:rsidR="00410155" w:rsidRPr="00E16EB2">
              <w:rPr>
                <w:rFonts w:eastAsia="標楷體" w:cstheme="minorHAnsi"/>
                <w:kern w:val="3"/>
                <w:sz w:val="22"/>
                <w:lang w:val="en-GB"/>
              </w:rPr>
              <w:t>ttached documents</w:t>
            </w:r>
          </w:p>
          <w:p w14:paraId="5573C0C8" w14:textId="699D9708" w:rsidR="007B5DF2" w:rsidRPr="00E16EB2" w:rsidRDefault="007B5DF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（請勾選）</w:t>
            </w:r>
            <w:r w:rsidR="00AB53F9" w:rsidRPr="00E16EB2">
              <w:rPr>
                <w:rFonts w:eastAsia="標楷體" w:cstheme="minorHAnsi"/>
                <w:kern w:val="3"/>
                <w:sz w:val="22"/>
                <w:lang w:val="en-GB"/>
              </w:rPr>
              <w:t>(multiple choice)</w:t>
            </w:r>
          </w:p>
        </w:tc>
        <w:tc>
          <w:tcPr>
            <w:tcW w:w="734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5934E" w14:textId="77777777" w:rsidR="00A61227" w:rsidRPr="00E16EB2" w:rsidRDefault="007B5DF2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符合申請資格之相關</w:t>
            </w:r>
            <w:r w:rsidR="00632261" w:rsidRPr="00E16EB2">
              <w:rPr>
                <w:rFonts w:eastAsia="標楷體" w:cstheme="minorHAnsi"/>
                <w:sz w:val="22"/>
                <w:lang w:val="en-GB"/>
              </w:rPr>
              <w:t>註冊登記</w:t>
            </w:r>
            <w:r w:rsidRPr="00E16EB2">
              <w:rPr>
                <w:rFonts w:eastAsia="標楷體" w:cstheme="minorHAnsi"/>
                <w:sz w:val="22"/>
                <w:lang w:val="en-GB"/>
              </w:rPr>
              <w:t>證明文件</w:t>
            </w:r>
          </w:p>
          <w:p w14:paraId="52D7F92E" w14:textId="20B8A102" w:rsidR="007B5DF2" w:rsidRPr="00E16EB2" w:rsidRDefault="00634347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Relevant Documents</w:t>
            </w:r>
            <w:r w:rsidR="00562DD8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="00632261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(i.e. registration license) </w:t>
            </w:r>
            <w:r w:rsidR="00562DD8" w:rsidRPr="00E16EB2">
              <w:rPr>
                <w:rFonts w:eastAsia="標楷體" w:cstheme="minorHAnsi"/>
                <w:kern w:val="3"/>
                <w:sz w:val="22"/>
                <w:lang w:val="en-GB"/>
              </w:rPr>
              <w:t>proving the applicant is eligible</w:t>
            </w:r>
          </w:p>
          <w:p w14:paraId="3862FF8F" w14:textId="77777777" w:rsidR="00025471" w:rsidRPr="00E16EB2" w:rsidRDefault="005C260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郵封</w:t>
            </w:r>
            <w:proofErr w:type="gramEnd"/>
            <w:r w:rsidRPr="00E16EB2">
              <w:rPr>
                <w:rFonts w:eastAsia="標楷體" w:cstheme="minorHAnsi"/>
                <w:sz w:val="22"/>
                <w:lang w:val="en-GB"/>
              </w:rPr>
              <w:t>（附件一）</w:t>
            </w:r>
          </w:p>
          <w:p w14:paraId="18E266DF" w14:textId="758DCF6A" w:rsidR="005C2606" w:rsidRPr="00E16EB2" w:rsidRDefault="00EC04BD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Envelope </w:t>
            </w:r>
            <w:r w:rsidR="00ED1966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Cover 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(</w:t>
            </w:r>
            <w:r w:rsidR="003521C4" w:rsidRPr="00E16EB2">
              <w:rPr>
                <w:rFonts w:eastAsia="標楷體" w:cstheme="minorHAnsi"/>
                <w:kern w:val="3"/>
                <w:sz w:val="22"/>
                <w:lang w:val="en-GB"/>
              </w:rPr>
              <w:t>Annex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1)</w:t>
            </w:r>
          </w:p>
          <w:p w14:paraId="0B33E011" w14:textId="77777777" w:rsidR="00025471" w:rsidRPr="00E16EB2" w:rsidRDefault="007B5DF2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5C2606" w:rsidRPr="00E16EB2">
              <w:rPr>
                <w:rFonts w:eastAsia="標楷體" w:cstheme="minorHAnsi"/>
                <w:sz w:val="22"/>
                <w:lang w:val="en-GB"/>
              </w:rPr>
              <w:t>本</w:t>
            </w:r>
            <w:r w:rsidRPr="00E16EB2">
              <w:rPr>
                <w:rFonts w:eastAsia="標楷體" w:cstheme="minorHAnsi"/>
                <w:sz w:val="22"/>
                <w:lang w:val="en-GB"/>
              </w:rPr>
              <w:t>申請表</w:t>
            </w:r>
            <w:r w:rsidR="005C2606" w:rsidRPr="00E16EB2">
              <w:rPr>
                <w:rFonts w:eastAsia="標楷體" w:cstheme="minorHAnsi"/>
                <w:sz w:val="22"/>
                <w:lang w:val="en-GB"/>
              </w:rPr>
              <w:t>檢核表（附件二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）</w:t>
            </w:r>
          </w:p>
          <w:p w14:paraId="427F30C7" w14:textId="5C5AFF9B" w:rsidR="007B5DF2" w:rsidRPr="00E16EB2" w:rsidRDefault="00E86517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>
              <w:rPr>
                <w:rFonts w:eastAsia="標楷體" w:cstheme="minorHAnsi"/>
                <w:sz w:val="22"/>
                <w:lang w:val="en-GB"/>
              </w:rPr>
              <w:t>Completed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="00CD007C" w:rsidRPr="00E16EB2">
              <w:rPr>
                <w:rFonts w:eastAsia="標楷體" w:cstheme="minorHAnsi"/>
                <w:kern w:val="3"/>
                <w:sz w:val="22"/>
                <w:lang w:val="en-GB"/>
              </w:rPr>
              <w:t>Checklist (</w:t>
            </w:r>
            <w:r w:rsidR="003521C4" w:rsidRPr="00E16EB2">
              <w:rPr>
                <w:rFonts w:eastAsia="標楷體" w:cstheme="minorHAnsi"/>
                <w:kern w:val="3"/>
                <w:sz w:val="22"/>
                <w:lang w:val="en-GB"/>
              </w:rPr>
              <w:t>Annex</w:t>
            </w:r>
            <w:r w:rsidR="00CD007C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2)</w:t>
            </w:r>
          </w:p>
          <w:p w14:paraId="187CA007" w14:textId="77777777" w:rsidR="00025471" w:rsidRPr="00E16EB2" w:rsidRDefault="00753A3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承諾書（</w:t>
            </w:r>
            <w:r w:rsidR="00723883" w:rsidRPr="00E16EB2">
              <w:rPr>
                <w:rFonts w:eastAsia="標楷體" w:cstheme="minorHAnsi"/>
                <w:sz w:val="22"/>
                <w:lang w:val="en-GB"/>
              </w:rPr>
              <w:t>附件三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）</w:t>
            </w:r>
          </w:p>
          <w:p w14:paraId="7855C18D" w14:textId="4A401BF0" w:rsidR="00753A3E" w:rsidRPr="00E16EB2" w:rsidRDefault="00B1593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Letter of Commitment (</w:t>
            </w:r>
            <w:r w:rsidR="003521C4" w:rsidRPr="00E16EB2">
              <w:rPr>
                <w:rFonts w:eastAsia="標楷體" w:cstheme="minorHAnsi"/>
                <w:kern w:val="3"/>
                <w:sz w:val="22"/>
                <w:lang w:val="en-GB"/>
              </w:rPr>
              <w:t>Annex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3)</w:t>
            </w:r>
          </w:p>
          <w:p w14:paraId="203E3445" w14:textId="77777777" w:rsidR="00025471" w:rsidRPr="00E16EB2" w:rsidRDefault="00750D9D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申請</w:t>
            </w:r>
            <w:r w:rsidR="001342EC" w:rsidRPr="00E16EB2">
              <w:rPr>
                <w:rFonts w:eastAsia="標楷體" w:cstheme="minorHAnsi"/>
                <w:sz w:val="22"/>
                <w:lang w:val="en-GB"/>
              </w:rPr>
              <w:t>專案計畫書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（</w:t>
            </w:r>
            <w:r w:rsidR="001342EC" w:rsidRPr="00E16EB2">
              <w:rPr>
                <w:rFonts w:eastAsia="標楷體" w:cstheme="minorHAnsi"/>
                <w:sz w:val="22"/>
                <w:lang w:val="en-GB"/>
              </w:rPr>
              <w:t>附件四</w:t>
            </w:r>
            <w:r w:rsidR="002436FF" w:rsidRPr="00E16EB2">
              <w:rPr>
                <w:rFonts w:eastAsia="標楷體" w:cstheme="minorHAnsi"/>
                <w:sz w:val="22"/>
                <w:lang w:val="en-GB"/>
              </w:rPr>
              <w:t>）</w:t>
            </w:r>
          </w:p>
          <w:p w14:paraId="2B3FC3C2" w14:textId="47CD0B7A" w:rsidR="00750D9D" w:rsidRPr="00E16EB2" w:rsidRDefault="005F3BD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b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Program</w:t>
            </w:r>
            <w:r w:rsidR="0073560C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Proposal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(Annex 4)</w:t>
            </w:r>
          </w:p>
          <w:p w14:paraId="3ADA5CCA" w14:textId="77777777" w:rsidR="00025471" w:rsidRPr="00E16EB2" w:rsidRDefault="007B5DF2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214828" w:rsidRPr="00E16EB2">
              <w:rPr>
                <w:rFonts w:eastAsia="標楷體" w:cstheme="minorHAnsi"/>
                <w:sz w:val="22"/>
                <w:lang w:val="en-GB"/>
              </w:rPr>
              <w:t>贊助</w:t>
            </w:r>
            <w:r w:rsidR="00EE47A8" w:rsidRPr="00E16EB2">
              <w:rPr>
                <w:rFonts w:eastAsia="標楷體" w:cstheme="minorHAnsi"/>
                <w:sz w:val="22"/>
                <w:lang w:val="en-GB"/>
              </w:rPr>
              <w:t>活動申請表格</w:t>
            </w:r>
            <w:r w:rsidRPr="00E16EB2">
              <w:rPr>
                <w:rFonts w:eastAsia="標楷體" w:cstheme="minorHAnsi"/>
                <w:sz w:val="22"/>
                <w:lang w:val="en-GB"/>
              </w:rPr>
              <w:t>（</w:t>
            </w:r>
            <w:r w:rsidR="006C1F3A" w:rsidRPr="00E16EB2">
              <w:rPr>
                <w:rFonts w:eastAsia="標楷體" w:cstheme="minorHAnsi"/>
                <w:sz w:val="22"/>
                <w:lang w:val="en-GB"/>
              </w:rPr>
              <w:t>附件五</w:t>
            </w:r>
            <w:r w:rsidR="00214828" w:rsidRPr="00E16EB2">
              <w:rPr>
                <w:rFonts w:eastAsia="標楷體" w:cstheme="minorHAnsi"/>
                <w:sz w:val="22"/>
                <w:lang w:val="en-GB"/>
              </w:rPr>
              <w:t>）</w:t>
            </w:r>
          </w:p>
          <w:p w14:paraId="1BE3BBD1" w14:textId="7C49EB72" w:rsidR="007B5DF2" w:rsidRPr="00E16EB2" w:rsidRDefault="0073560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b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Sponsorship of Event application form</w:t>
            </w:r>
            <w:r w:rsidR="00936FDD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(Annex 5)</w:t>
            </w:r>
          </w:p>
          <w:p w14:paraId="2D709572" w14:textId="77777777" w:rsidR="00025471" w:rsidRPr="00E16EB2" w:rsidRDefault="00BD4F28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="00223FC8" w:rsidRPr="00E16EB2">
              <w:rPr>
                <w:rFonts w:eastAsia="標楷體" w:cstheme="minorHAnsi"/>
                <w:sz w:val="22"/>
                <w:lang w:val="en-GB"/>
              </w:rPr>
              <w:t>銀行存摺影本</w:t>
            </w:r>
            <w:r w:rsidR="00223FC8" w:rsidRPr="00E16EB2">
              <w:rPr>
                <w:rFonts w:eastAsia="標楷體" w:cstheme="minorHAnsi"/>
                <w:sz w:val="22"/>
                <w:lang w:val="en-GB"/>
              </w:rPr>
              <w:t>(</w:t>
            </w:r>
            <w:r w:rsidR="00CD0498" w:rsidRPr="00E16EB2">
              <w:rPr>
                <w:rFonts w:eastAsia="標楷體" w:cstheme="minorHAnsi"/>
                <w:sz w:val="22"/>
                <w:lang w:val="en-GB"/>
              </w:rPr>
              <w:t>含</w:t>
            </w:r>
            <w:r w:rsidR="00223FC8" w:rsidRPr="00E16EB2">
              <w:rPr>
                <w:rFonts w:eastAsia="標楷體" w:cstheme="minorHAnsi"/>
                <w:sz w:val="22"/>
                <w:lang w:val="en-GB"/>
              </w:rPr>
              <w:t>戶名、</w:t>
            </w:r>
            <w:r w:rsidR="00CD0498" w:rsidRPr="00E16EB2">
              <w:rPr>
                <w:rFonts w:eastAsia="標楷體" w:cstheme="minorHAnsi"/>
                <w:sz w:val="22"/>
                <w:lang w:val="en-GB"/>
              </w:rPr>
              <w:t>帳戶號碼</w:t>
            </w:r>
            <w:r w:rsidR="00CD0498" w:rsidRPr="00E16EB2">
              <w:rPr>
                <w:rFonts w:eastAsia="標楷體" w:cstheme="minorHAnsi"/>
                <w:sz w:val="22"/>
                <w:lang w:val="en-GB"/>
              </w:rPr>
              <w:t xml:space="preserve">) </w:t>
            </w:r>
          </w:p>
          <w:p w14:paraId="1FB62231" w14:textId="714CE16A" w:rsidR="00BD4F28" w:rsidRPr="00E16EB2" w:rsidRDefault="00994842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A photocopy of</w:t>
            </w:r>
            <w:r w:rsidR="00061AC6" w:rsidRPr="00E16EB2">
              <w:rPr>
                <w:rFonts w:eastAsia="標楷體" w:cstheme="minorHAnsi"/>
                <w:sz w:val="22"/>
                <w:lang w:val="en-GB"/>
              </w:rPr>
              <w:t xml:space="preserve"> bank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passbook (with the account name and account number) </w:t>
            </w:r>
          </w:p>
          <w:p w14:paraId="4EE28545" w14:textId="77777777" w:rsidR="00025471" w:rsidRPr="00E16EB2" w:rsidRDefault="00214828" w:rsidP="00533034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□</w:t>
            </w:r>
            <w:r w:rsidRPr="00E16EB2">
              <w:rPr>
                <w:rFonts w:eastAsia="標楷體" w:cstheme="minorHAnsi"/>
                <w:sz w:val="22"/>
                <w:lang w:val="en-GB"/>
              </w:rPr>
              <w:t>其它</w:t>
            </w:r>
          </w:p>
          <w:p w14:paraId="54B7A899" w14:textId="1E055D8C" w:rsidR="00214828" w:rsidRPr="00E16EB2" w:rsidRDefault="00245A9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Others</w:t>
            </w:r>
            <w:r w:rsidR="00214828" w:rsidRPr="00E16EB2">
              <w:rPr>
                <w:rFonts w:eastAsia="標楷體" w:cstheme="minorHAnsi"/>
                <w:sz w:val="22"/>
                <w:lang w:val="en-GB"/>
              </w:rPr>
              <w:t>：</w:t>
            </w:r>
          </w:p>
        </w:tc>
      </w:tr>
      <w:tr w:rsidR="00533034" w:rsidRPr="00E16EB2" w14:paraId="4FDD93F2" w14:textId="77777777" w:rsidTr="003C6539">
        <w:trPr>
          <w:trHeight w:val="978"/>
        </w:trPr>
        <w:tc>
          <w:tcPr>
            <w:tcW w:w="19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AA6A4" w14:textId="77777777" w:rsidR="0037114C" w:rsidRPr="00E16EB2" w:rsidRDefault="003711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單位</w:t>
            </w:r>
          </w:p>
          <w:p w14:paraId="5E81132B" w14:textId="7AD657F8" w:rsidR="0037114C" w:rsidRPr="00E16EB2" w:rsidRDefault="003711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負責人簽章</w:t>
            </w:r>
            <w:r w:rsidR="00245A9C" w:rsidRPr="00E16EB2">
              <w:rPr>
                <w:rFonts w:eastAsia="標楷體" w:cstheme="minorHAnsi"/>
                <w:sz w:val="22"/>
                <w:lang w:val="en-GB"/>
              </w:rPr>
              <w:t xml:space="preserve">Responsible person of the </w:t>
            </w:r>
            <w:r w:rsidR="00E34DBB" w:rsidRPr="00E16EB2">
              <w:rPr>
                <w:rFonts w:eastAsia="標楷體" w:cstheme="minorHAnsi"/>
                <w:sz w:val="22"/>
                <w:lang w:val="en-GB"/>
              </w:rPr>
              <w:t>a</w:t>
            </w:r>
            <w:r w:rsidR="002E31FB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pplicant </w:t>
            </w:r>
            <w:r w:rsidR="00E34DBB" w:rsidRPr="00E16EB2">
              <w:rPr>
                <w:rFonts w:eastAsia="標楷體" w:cstheme="minorHAnsi"/>
                <w:kern w:val="3"/>
                <w:sz w:val="22"/>
                <w:lang w:val="en-GB"/>
              </w:rPr>
              <w:t>s</w:t>
            </w:r>
            <w:r w:rsidR="002E31FB" w:rsidRPr="00E16EB2">
              <w:rPr>
                <w:rFonts w:eastAsia="標楷體" w:cstheme="minorHAnsi"/>
                <w:kern w:val="3"/>
                <w:sz w:val="22"/>
                <w:lang w:val="en-GB"/>
              </w:rPr>
              <w:t>ignature/</w:t>
            </w:r>
            <w:r w:rsidR="00E34DBB" w:rsidRPr="00E16EB2">
              <w:rPr>
                <w:rFonts w:eastAsia="標楷體" w:cstheme="minorHAnsi"/>
                <w:kern w:val="3"/>
                <w:sz w:val="22"/>
                <w:lang w:val="en-GB"/>
              </w:rPr>
              <w:t>c</w:t>
            </w:r>
            <w:r w:rsidR="002E31FB" w:rsidRPr="00E16EB2">
              <w:rPr>
                <w:rFonts w:eastAsia="標楷體" w:cstheme="minorHAnsi"/>
                <w:kern w:val="3"/>
                <w:sz w:val="22"/>
                <w:lang w:val="en-GB"/>
              </w:rPr>
              <w:t>hop</w:t>
            </w:r>
          </w:p>
        </w:tc>
        <w:tc>
          <w:tcPr>
            <w:tcW w:w="3567" w:type="dxa"/>
            <w:shd w:val="clear" w:color="auto" w:fill="auto"/>
          </w:tcPr>
          <w:p w14:paraId="18C95352" w14:textId="77777777" w:rsidR="0037114C" w:rsidRPr="00E16EB2" w:rsidRDefault="003711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14:paraId="740DDD8A" w14:textId="77777777" w:rsidR="0037114C" w:rsidRPr="00E16EB2" w:rsidRDefault="003711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日期</w:t>
            </w:r>
          </w:p>
          <w:p w14:paraId="7E8E21CA" w14:textId="4F5CBBE7" w:rsidR="002E31FB" w:rsidRPr="00E16EB2" w:rsidRDefault="002E31F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Date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2DB33AA5" w14:textId="77777777" w:rsidR="0037114C" w:rsidRPr="00E16EB2" w:rsidRDefault="0037114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</w:tbl>
    <w:p w14:paraId="6E9135B9" w14:textId="2A0CBEF1" w:rsidR="00501715" w:rsidRPr="00E16EB2" w:rsidRDefault="0050171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p w14:paraId="31E57B9D" w14:textId="77777777" w:rsidR="00EC72F3" w:rsidRPr="00E16EB2" w:rsidRDefault="00EC72F3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b/>
          <w:bCs/>
          <w:sz w:val="22"/>
          <w:lang w:val="en-GB"/>
        </w:rPr>
      </w:pPr>
      <w:r w:rsidRPr="00E16EB2">
        <w:rPr>
          <w:rFonts w:eastAsia="標楷體" w:cstheme="minorHAnsi"/>
          <w:b/>
          <w:bCs/>
          <w:sz w:val="22"/>
          <w:lang w:val="en-GB"/>
        </w:rPr>
        <w:br w:type="page"/>
      </w:r>
    </w:p>
    <w:p w14:paraId="0796D46E" w14:textId="77777777" w:rsidR="00C36BC6" w:rsidRPr="00E16EB2" w:rsidRDefault="005F40C2" w:rsidP="00E16EB2">
      <w:pPr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b/>
          <w:bCs/>
          <w:sz w:val="22"/>
          <w:lang w:val="en-GB"/>
        </w:rPr>
      </w:pPr>
      <w:r w:rsidRPr="00E16EB2">
        <w:rPr>
          <w:rFonts w:eastAsia="標楷體" w:cstheme="minorHAnsi"/>
          <w:b/>
          <w:bCs/>
          <w:noProof/>
          <w:color w:val="000000"/>
          <w:sz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92FD70" wp14:editId="375E5408">
                <wp:simplePos x="0" y="0"/>
                <wp:positionH relativeFrom="margin">
                  <wp:posOffset>0</wp:posOffset>
                </wp:positionH>
                <wp:positionV relativeFrom="paragraph">
                  <wp:posOffset>-720090</wp:posOffset>
                </wp:positionV>
                <wp:extent cx="3600000" cy="540000"/>
                <wp:effectExtent l="0" t="0" r="19685" b="12700"/>
                <wp:wrapNone/>
                <wp:docPr id="1228550196" name="文字方塊 122855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0193" w14:textId="76B60B26" w:rsidR="00A61227" w:rsidRDefault="0022457D" w:rsidP="00A61227">
                            <w:pPr>
                              <w:rPr>
                                <w:lang w:val="de-DE"/>
                              </w:rPr>
                            </w:pPr>
                            <w:r w:rsidRPr="00804794"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Pr="00804794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 w:rsidRPr="00804794">
                              <w:rPr>
                                <w:rFonts w:hint="eastAsia"/>
                              </w:rPr>
                              <w:t>：承諾書</w:t>
                            </w:r>
                          </w:p>
                          <w:p w14:paraId="24466568" w14:textId="5B38BF3B" w:rsidR="0022457D" w:rsidRPr="002610AB" w:rsidRDefault="00A61227" w:rsidP="00A61227">
                            <w:r w:rsidRPr="00C36BC6">
                              <w:rPr>
                                <w:rFonts w:hint="eastAsia"/>
                              </w:rPr>
                              <w:t>Annex</w:t>
                            </w:r>
                            <w:r>
                              <w:t xml:space="preserve"> </w:t>
                            </w:r>
                            <w:r w:rsidRPr="00C36BC6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: </w:t>
                            </w:r>
                            <w:r w:rsidR="0022457D" w:rsidRPr="00C36BC6">
                              <w:t>Letter of Comm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FD70" id="文字方塊 1228550196" o:spid="_x0000_s1028" type="#_x0000_t202" style="position:absolute;left:0;text-align:left;margin-left:0;margin-top:-56.7pt;width:283.45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">
                <v:textbox>
                  <w:txbxContent>
                    <w:p w14:paraId="011C0193" w14:textId="76B60B26" w:rsidR="00A61227" w:rsidRDefault="0022457D" w:rsidP="00A61227">
                      <w:pPr>
                        <w:rPr>
                          <w:lang w:val="de-DE"/>
                        </w:rPr>
                      </w:pPr>
                      <w:r w:rsidRPr="00804794">
                        <w:rPr>
                          <w:rFonts w:hint="eastAsia"/>
                        </w:rPr>
                        <w:t>附件</w:t>
                      </w:r>
                      <w:proofErr w:type="gramStart"/>
                      <w:r w:rsidRPr="00804794">
                        <w:rPr>
                          <w:rFonts w:hint="eastAsia"/>
                        </w:rPr>
                        <w:t>三</w:t>
                      </w:r>
                      <w:proofErr w:type="gramEnd"/>
                      <w:r w:rsidRPr="00804794">
                        <w:rPr>
                          <w:rFonts w:hint="eastAsia"/>
                        </w:rPr>
                        <w:t>：承諾書</w:t>
                      </w:r>
                    </w:p>
                    <w:p w14:paraId="24466568" w14:textId="5B38BF3B" w:rsidR="0022457D" w:rsidRPr="002610AB" w:rsidRDefault="00A61227" w:rsidP="00A61227">
                      <w:r w:rsidRPr="00C36BC6">
                        <w:rPr>
                          <w:rFonts w:hint="eastAsia"/>
                        </w:rPr>
                        <w:t>Annex</w:t>
                      </w:r>
                      <w:r>
                        <w:t xml:space="preserve"> </w:t>
                      </w:r>
                      <w:r w:rsidRPr="00C36BC6">
                        <w:rPr>
                          <w:rFonts w:hint="eastAsia"/>
                        </w:rPr>
                        <w:t>3</w:t>
                      </w:r>
                      <w:r>
                        <w:t xml:space="preserve">: </w:t>
                      </w:r>
                      <w:r w:rsidR="0022457D" w:rsidRPr="00C36BC6">
                        <w:t>Letter of Commi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235" w:rsidRPr="00E16EB2">
        <w:rPr>
          <w:rFonts w:eastAsia="標楷體" w:cstheme="minorHAnsi"/>
          <w:b/>
          <w:bCs/>
          <w:sz w:val="22"/>
          <w:lang w:val="en-GB"/>
        </w:rPr>
        <w:t>承諾書</w:t>
      </w:r>
    </w:p>
    <w:p w14:paraId="5FC28F0F" w14:textId="7D7B8B2A" w:rsidR="00633DE4" w:rsidRPr="00E16EB2" w:rsidRDefault="005F40C2" w:rsidP="00E16EB2">
      <w:pPr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b/>
          <w:bCs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Letter of Commitment</w:t>
      </w:r>
    </w:p>
    <w:p w14:paraId="5400156D" w14:textId="77777777" w:rsidR="00784235" w:rsidRPr="00E16EB2" w:rsidRDefault="007842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p w14:paraId="4B963410" w14:textId="77777777" w:rsidR="001819CE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</w:t>
      </w:r>
      <w:r w:rsidRPr="00E16EB2">
        <w:rPr>
          <w:rFonts w:eastAsia="標楷體" w:cstheme="minorHAnsi"/>
          <w:sz w:val="22"/>
          <w:lang w:val="en-GB"/>
        </w:rPr>
        <w:t>___________</w:t>
      </w:r>
      <w:r w:rsidRPr="00E16EB2">
        <w:rPr>
          <w:rFonts w:eastAsia="標楷體" w:cstheme="minorHAnsi"/>
          <w:sz w:val="22"/>
          <w:lang w:val="en-GB"/>
        </w:rPr>
        <w:t>同意</w:t>
      </w:r>
      <w:proofErr w:type="gramStart"/>
      <w:r w:rsidRPr="00E16EB2">
        <w:rPr>
          <w:rFonts w:eastAsia="標楷體" w:cstheme="minorHAnsi"/>
          <w:sz w:val="22"/>
          <w:lang w:val="en-GB"/>
        </w:rPr>
        <w:t>依照允能風力發電</w:t>
      </w:r>
      <w:proofErr w:type="gramEnd"/>
      <w:r w:rsidRPr="00E16EB2">
        <w:rPr>
          <w:rFonts w:eastAsia="標楷體" w:cstheme="minorHAnsi"/>
          <w:sz w:val="22"/>
          <w:lang w:val="en-GB"/>
        </w:rPr>
        <w:t>股份有限公司（下稱「允能公司」）所公告之專案型電力開發協助金申請辦法（下稱「電協金申請辦法」），申請專案型電力開發協助金（下稱「電協金」），並</w:t>
      </w:r>
      <w:proofErr w:type="gramStart"/>
      <w:r w:rsidRPr="00E16EB2">
        <w:rPr>
          <w:rFonts w:eastAsia="標楷體" w:cstheme="minorHAnsi"/>
          <w:sz w:val="22"/>
          <w:lang w:val="en-GB"/>
        </w:rPr>
        <w:t>向允能</w:t>
      </w:r>
      <w:proofErr w:type="gramEnd"/>
      <w:r w:rsidRPr="00E16EB2">
        <w:rPr>
          <w:rFonts w:eastAsia="標楷體" w:cstheme="minorHAnsi"/>
          <w:sz w:val="22"/>
          <w:lang w:val="en-GB"/>
        </w:rPr>
        <w:t>公司聲明且承諾以下事項：</w:t>
      </w:r>
    </w:p>
    <w:p w14:paraId="3094E4E4" w14:textId="4605F107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The applicant ___________ agrees to apply for the electricity development assistance fund (hereinafter referred to as " EDAF") in accordance with the application procedure for the Project-type EDAF</w:t>
      </w:r>
      <w:r w:rsidR="0046308D"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Pr="00E16EB2">
        <w:rPr>
          <w:rFonts w:eastAsia="標楷體" w:cstheme="minorHAnsi"/>
          <w:kern w:val="3"/>
          <w:sz w:val="22"/>
          <w:lang w:val="en-GB"/>
        </w:rPr>
        <w:t>(“hereinafter referred to as "Project-type application”) announced by Yunneng Wind Power Co., Ltd. (hereinafter referred to as "Yunneng Company"), and declares and commits to the following matters to Yunneng Company:</w:t>
      </w:r>
    </w:p>
    <w:p w14:paraId="5B1DD991" w14:textId="77777777" w:rsidR="00FF2C35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p w14:paraId="01711870" w14:textId="6CFC6C56" w:rsidR="001819CE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具有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第二條之申請資格，並承諾將依據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第三所載目的使用補助款項；</w:t>
      </w:r>
    </w:p>
    <w:p w14:paraId="2330683E" w14:textId="2AD5146F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The applicant meets the eligibility criteria outlined in Clause 2 of the Project-type application and commits to using the funds according to the purposes specified in Clause 3 of the </w:t>
      </w:r>
      <w:r w:rsidR="00245A9C" w:rsidRPr="00E16EB2">
        <w:rPr>
          <w:rFonts w:eastAsia="標楷體" w:cstheme="minorHAnsi"/>
          <w:kern w:val="3"/>
          <w:sz w:val="22"/>
          <w:lang w:val="en-GB"/>
        </w:rPr>
        <w:t>Project-type application</w:t>
      </w:r>
      <w:r w:rsidRPr="00E16EB2">
        <w:rPr>
          <w:rFonts w:eastAsia="標楷體" w:cstheme="minorHAnsi"/>
          <w:kern w:val="3"/>
          <w:sz w:val="22"/>
          <w:lang w:val="en-GB"/>
        </w:rPr>
        <w:t>.</w:t>
      </w:r>
    </w:p>
    <w:p w14:paraId="27AB34F8" w14:textId="77777777" w:rsidR="001819CE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</w:t>
      </w:r>
      <w:r w:rsidR="00434548" w:rsidRPr="00E16EB2">
        <w:rPr>
          <w:rFonts w:eastAsia="標楷體" w:cstheme="minorHAnsi"/>
          <w:sz w:val="22"/>
          <w:lang w:val="en-GB"/>
        </w:rPr>
        <w:t>確認</w:t>
      </w:r>
      <w:r w:rsidRPr="00E16EB2">
        <w:rPr>
          <w:rFonts w:eastAsia="標楷體" w:cstheme="minorHAnsi"/>
          <w:sz w:val="22"/>
          <w:lang w:val="en-GB"/>
        </w:rPr>
        <w:t>所申請之計畫應符合相關法令，且申請文件內容皆屬真實，且無任何偽造、變造、虛偽或隱匿之情事，並符合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、</w:t>
      </w:r>
      <w:proofErr w:type="gramStart"/>
      <w:r w:rsidRPr="00E16EB2">
        <w:rPr>
          <w:rFonts w:eastAsia="標楷體" w:cstheme="minorHAnsi"/>
          <w:sz w:val="22"/>
          <w:lang w:val="en-GB"/>
        </w:rPr>
        <w:t>允能公司</w:t>
      </w:r>
      <w:proofErr w:type="gramEnd"/>
      <w:r w:rsidRPr="00E16EB2">
        <w:rPr>
          <w:rFonts w:eastAsia="標楷體" w:cstheme="minorHAnsi"/>
          <w:sz w:val="22"/>
          <w:lang w:val="en-GB"/>
        </w:rPr>
        <w:t>內部規定（包含供應商及合作夥伴行為準則）；</w:t>
      </w:r>
    </w:p>
    <w:p w14:paraId="131BE0D4" w14:textId="4B7D9D19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The applicant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confirm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hat the proposed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complies with relevant laws and that all application documents are truthful, with no falsification, alteration, falsehood, or concealment. The application also adheres to the Project-type application and Yunneng Company’s internal regulations (including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Yunneng Company’s</w:t>
      </w:r>
      <w:r w:rsidR="00C85117" w:rsidRPr="00E16EB2">
        <w:rPr>
          <w:rFonts w:eastAsia="標楷體" w:cstheme="minorHAnsi"/>
          <w:kern w:val="3"/>
          <w:sz w:val="22"/>
          <w:lang w:val="en-GB"/>
        </w:rPr>
        <w:t xml:space="preserve"> code of conduct for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 suppliers and partners</w:t>
      </w:r>
      <w:r w:rsidRPr="00E16EB2">
        <w:rPr>
          <w:rFonts w:eastAsia="標楷體" w:cstheme="minorHAnsi"/>
          <w:kern w:val="3"/>
          <w:sz w:val="22"/>
          <w:lang w:val="en-GB"/>
        </w:rPr>
        <w:t>).</w:t>
      </w:r>
    </w:p>
    <w:p w14:paraId="3C61CC7C" w14:textId="77777777" w:rsidR="001819CE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承諾申請計畫內容之全部或一部，不涉及競選活動、政治理念之宣傳或其他政治行為各面向之相關活動，並同意採取一切措施確保任何人於申請計畫執行過程中，不涉及競選活動、政治理念之宣傳或其他政治行為各面向之相關活動；</w:t>
      </w:r>
    </w:p>
    <w:p w14:paraId="2F8CD160" w14:textId="0B0BDB06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The 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applicant confirms that the </w:t>
      </w:r>
      <w:r w:rsidR="00E34DBB" w:rsidRPr="00E16EB2">
        <w:rPr>
          <w:rFonts w:eastAsia="標楷體" w:cstheme="minorHAnsi"/>
          <w:sz w:val="22"/>
          <w:lang w:val="en-GB"/>
        </w:rPr>
        <w:t xml:space="preserve">program </w:t>
      </w:r>
      <w:r w:rsidR="00434548" w:rsidRPr="00E16EB2">
        <w:rPr>
          <w:rFonts w:eastAsia="標楷體" w:cstheme="minorHAnsi"/>
          <w:sz w:val="22"/>
          <w:lang w:val="en-GB"/>
        </w:rPr>
        <w:t>being applied for</w:t>
      </w:r>
      <w:r w:rsidR="00E34DBB" w:rsidRPr="00E16EB2">
        <w:rPr>
          <w:rFonts w:eastAsia="標楷體" w:cstheme="minorHAnsi"/>
          <w:sz w:val="22"/>
          <w:lang w:val="en-GB"/>
        </w:rPr>
        <w:t xml:space="preserve">, in whole or in </w:t>
      </w:r>
      <w:proofErr w:type="gramStart"/>
      <w:r w:rsidR="00E34DBB" w:rsidRPr="00E16EB2">
        <w:rPr>
          <w:rFonts w:eastAsia="標楷體" w:cstheme="minorHAnsi"/>
          <w:sz w:val="22"/>
          <w:lang w:val="en-GB"/>
        </w:rPr>
        <w:t xml:space="preserve">part, 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will</w:t>
      </w:r>
      <w:proofErr w:type="gramEnd"/>
      <w:r w:rsidRPr="00E16EB2">
        <w:rPr>
          <w:rFonts w:eastAsia="標楷體" w:cstheme="minorHAnsi"/>
          <w:kern w:val="3"/>
          <w:sz w:val="22"/>
          <w:lang w:val="en-GB"/>
        </w:rPr>
        <w:t xml:space="preserve"> not involve campaigning activities, promotion of political ideologies, or any other political activities. Furthermore, all measures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will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be taken to ensure that no individual engages in campaigning activities, promotion of political ideologies, or any other political activities during the execution process of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>.</w:t>
      </w:r>
    </w:p>
    <w:p w14:paraId="4CEDE7C4" w14:textId="77777777" w:rsidR="001819CE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人於申請過程中，倘提供任何個人資料，已依法進行告知並取得同意；</w:t>
      </w:r>
    </w:p>
    <w:p w14:paraId="484917BB" w14:textId="60DE2D86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During the application process, if the applicant provide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any personal data,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it ha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already informed the individuals concerned in accordance with the law and obtained their consent.</w:t>
      </w:r>
    </w:p>
    <w:p w14:paraId="673CE3E5" w14:textId="77777777" w:rsidR="001819CE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承諾其依申請計畫獲配之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款項，僅用於執行</w:t>
      </w:r>
      <w:proofErr w:type="gramStart"/>
      <w:r w:rsidRPr="00E16EB2">
        <w:rPr>
          <w:rFonts w:eastAsia="標楷體" w:cstheme="minorHAnsi"/>
          <w:sz w:val="22"/>
          <w:lang w:val="en-GB"/>
        </w:rPr>
        <w:t>經允能公司電協金</w:t>
      </w:r>
      <w:proofErr w:type="gramEnd"/>
      <w:r w:rsidRPr="00E16EB2">
        <w:rPr>
          <w:rFonts w:eastAsia="標楷體" w:cstheme="minorHAnsi"/>
          <w:sz w:val="22"/>
          <w:lang w:val="en-GB"/>
        </w:rPr>
        <w:t>管理委員會核准之申請計畫內容，不以任何方式改變用途或移轉予他人；</w:t>
      </w:r>
    </w:p>
    <w:p w14:paraId="37204231" w14:textId="46855E4C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lastRenderedPageBreak/>
        <w:t xml:space="preserve">The applicant agrees that the </w:t>
      </w:r>
      <w:r w:rsidR="00245A9C" w:rsidRPr="00E16EB2">
        <w:rPr>
          <w:rFonts w:eastAsia="標楷體" w:cstheme="minorHAnsi"/>
          <w:kern w:val="3"/>
          <w:sz w:val="22"/>
          <w:lang w:val="en-GB"/>
        </w:rPr>
        <w:t xml:space="preserve">EDAF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allocated according to Project-type application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will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be strictly utilized for executing the </w:t>
      </w:r>
      <w:r w:rsidR="005F3BD1" w:rsidRPr="00E16EB2">
        <w:rPr>
          <w:rFonts w:eastAsia="標楷體" w:cstheme="minorHAnsi"/>
          <w:kern w:val="3"/>
          <w:sz w:val="22"/>
          <w:lang w:val="en-GB"/>
        </w:rPr>
        <w:t>P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proposal approved by </w:t>
      </w:r>
      <w:r w:rsidR="00BB0466" w:rsidRPr="00E16EB2">
        <w:rPr>
          <w:rFonts w:eastAsia="標楷體" w:cstheme="minorHAnsi"/>
          <w:kern w:val="3"/>
          <w:sz w:val="22"/>
          <w:lang w:val="en-GB"/>
        </w:rPr>
        <w:t xml:space="preserve">the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EDAF Committee of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. Under no circumstances </w:t>
      </w:r>
      <w:r w:rsidR="0022457D" w:rsidRPr="00E16EB2">
        <w:rPr>
          <w:rFonts w:eastAsia="標楷體" w:cstheme="minorHAnsi"/>
          <w:kern w:val="3"/>
          <w:sz w:val="22"/>
          <w:lang w:val="en-GB"/>
        </w:rPr>
        <w:t>should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he </w:t>
      </w:r>
      <w:r w:rsidR="00B6300F" w:rsidRPr="00E16EB2">
        <w:rPr>
          <w:rFonts w:eastAsia="標楷體" w:cstheme="minorHAnsi"/>
          <w:kern w:val="3"/>
          <w:sz w:val="22"/>
          <w:lang w:val="en-GB"/>
        </w:rPr>
        <w:t>p</w:t>
      </w:r>
      <w:r w:rsidR="00245A9C" w:rsidRPr="00E16EB2">
        <w:rPr>
          <w:rFonts w:eastAsia="標楷體" w:cstheme="minorHAnsi"/>
          <w:kern w:val="3"/>
          <w:sz w:val="22"/>
          <w:lang w:val="en-GB"/>
        </w:rPr>
        <w:t xml:space="preserve">urpose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of </w:t>
      </w:r>
      <w:r w:rsidR="00245A9C" w:rsidRPr="00E16EB2">
        <w:rPr>
          <w:rFonts w:eastAsia="標楷體" w:cstheme="minorHAnsi"/>
          <w:kern w:val="3"/>
          <w:sz w:val="22"/>
          <w:lang w:val="en-GB"/>
        </w:rPr>
        <w:t xml:space="preserve">EDAF </w:t>
      </w:r>
      <w:r w:rsidRPr="00E16EB2">
        <w:rPr>
          <w:rFonts w:eastAsia="標楷體" w:cstheme="minorHAnsi"/>
          <w:kern w:val="3"/>
          <w:sz w:val="22"/>
          <w:lang w:val="en-GB"/>
        </w:rPr>
        <w:t>be altered or transferred to any other parties.</w:t>
      </w:r>
    </w:p>
    <w:p w14:paraId="2AFD4861" w14:textId="77777777" w:rsidR="00885C43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提出之申請計畫或執行方式，如有對環境或利害關係人造成影響，申請單位將自行處理及改善，因申請計畫之執行導致之相關結果</w:t>
      </w:r>
      <w:proofErr w:type="gramStart"/>
      <w:r w:rsidRPr="00E16EB2">
        <w:rPr>
          <w:rFonts w:eastAsia="標楷體" w:cstheme="minorHAnsi"/>
          <w:sz w:val="22"/>
          <w:lang w:val="en-GB"/>
        </w:rPr>
        <w:t>與允能</w:t>
      </w:r>
      <w:proofErr w:type="gramEnd"/>
      <w:r w:rsidRPr="00E16EB2">
        <w:rPr>
          <w:rFonts w:eastAsia="標楷體" w:cstheme="minorHAnsi"/>
          <w:sz w:val="22"/>
          <w:lang w:val="en-GB"/>
        </w:rPr>
        <w:t>公司無涉；</w:t>
      </w:r>
    </w:p>
    <w:p w14:paraId="6B9822CC" w14:textId="057F63AD" w:rsidR="00FF2C35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If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proposal or execution methods proposed by the applicant have an impact on the environment or stakeholders, the applicant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will be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responsible for addressing and improving these issues independently. Any consequences resulting from the implementation of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proposal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should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not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 be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he responsibility of </w:t>
      </w:r>
      <w:r w:rsidR="004F2593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>.</w:t>
      </w:r>
    </w:p>
    <w:p w14:paraId="2AE5D650" w14:textId="77777777" w:rsidR="00E9210C" w:rsidRDefault="00581649" w:rsidP="00E9210C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jc w:val="both"/>
        <w:rPr>
          <w:rFonts w:eastAsia="標楷體" w:cstheme="minorHAnsi"/>
          <w:sz w:val="22"/>
          <w:lang w:val="en-GB"/>
        </w:rPr>
      </w:pPr>
      <w:r>
        <w:rPr>
          <w:rFonts w:eastAsia="標楷體" w:cstheme="minorHAnsi" w:hint="eastAsia"/>
          <w:sz w:val="22"/>
          <w:lang w:val="en-GB"/>
        </w:rPr>
        <w:t>於申請全額補助之情形，申請人未曾以自己或他人名義，就同一申請計畫向本公司或其他機關團體重複申請補助；於申請部分補助之情形，倘若同一申請計畫向本公司及其他機關團體申請補助時，申請人應提供其向本公司及其他機關團體申請補助之項目及金額，並確認無重複申請補助之情事。</w:t>
      </w:r>
    </w:p>
    <w:p w14:paraId="7EC58267" w14:textId="4E5B7FC5" w:rsidR="00581649" w:rsidRPr="00E16EB2" w:rsidRDefault="00581649" w:rsidP="00E9210C">
      <w:pPr>
        <w:pStyle w:val="a3"/>
        <w:kinsoku w:val="0"/>
        <w:overflowPunct w:val="0"/>
        <w:autoSpaceDE w:val="0"/>
        <w:autoSpaceDN w:val="0"/>
        <w:spacing w:line="288" w:lineRule="auto"/>
        <w:ind w:leftChars="0" w:left="567"/>
        <w:jc w:val="both"/>
        <w:rPr>
          <w:rFonts w:eastAsia="標楷體" w:cstheme="minorHAnsi"/>
          <w:sz w:val="22"/>
          <w:lang w:val="en-GB"/>
        </w:rPr>
      </w:pPr>
      <w:r>
        <w:rPr>
          <w:rFonts w:eastAsia="標楷體" w:cstheme="minorHAnsi" w:hint="eastAsia"/>
          <w:sz w:val="22"/>
        </w:rPr>
        <w:t>I</w:t>
      </w:r>
      <w:r>
        <w:rPr>
          <w:rFonts w:eastAsia="標楷體" w:cstheme="minorHAnsi"/>
          <w:sz w:val="22"/>
        </w:rPr>
        <w:t>n</w:t>
      </w:r>
      <w:r>
        <w:rPr>
          <w:rFonts w:eastAsia="標楷體" w:cstheme="minorHAnsi" w:hint="eastAsia"/>
          <w:sz w:val="22"/>
        </w:rPr>
        <w:t xml:space="preserve"> the case of applying for full financial support, the Applicant has never, on its own behalf or on other</w:t>
      </w:r>
      <w:r>
        <w:rPr>
          <w:rFonts w:eastAsia="標楷體" w:cstheme="minorHAnsi"/>
          <w:sz w:val="22"/>
        </w:rPr>
        <w:t>’</w:t>
      </w:r>
      <w:r>
        <w:rPr>
          <w:rFonts w:eastAsia="標楷體" w:cstheme="minorHAnsi" w:hint="eastAsia"/>
          <w:sz w:val="22"/>
        </w:rPr>
        <w:t xml:space="preserve">s behalf, submitted the same proposed Program to the Company or other company/organization for repeated financial support; In the case of applying for partial </w:t>
      </w:r>
      <w:r>
        <w:rPr>
          <w:rFonts w:eastAsia="標楷體" w:cstheme="minorHAnsi"/>
          <w:sz w:val="22"/>
        </w:rPr>
        <w:t>financial</w:t>
      </w:r>
      <w:r>
        <w:rPr>
          <w:rFonts w:eastAsia="標楷體" w:cstheme="minorHAnsi" w:hint="eastAsia"/>
          <w:sz w:val="22"/>
        </w:rPr>
        <w:t xml:space="preserve"> support, if the Applicant has submitted the same proposed Program to the Company and other company/organization for financial support, the Applicant shall provide a list of all items and amounts that it has submitted to the Company and other company/organization for financial support, and confirm there is no repeated financial support.</w:t>
      </w:r>
    </w:p>
    <w:p w14:paraId="24DA0D96" w14:textId="77777777" w:rsidR="00885C43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經核准之申請計畫項目，申請單位於辦理相關採購時，應事先確認是否與已核准之計畫項目內容相符。如不相符，應先</w:t>
      </w:r>
      <w:proofErr w:type="gramStart"/>
      <w:r w:rsidRPr="00E16EB2">
        <w:rPr>
          <w:rFonts w:eastAsia="標楷體" w:cstheme="minorHAnsi"/>
          <w:sz w:val="22"/>
          <w:lang w:val="en-GB"/>
        </w:rPr>
        <w:t>向允能</w:t>
      </w:r>
      <w:proofErr w:type="gramEnd"/>
      <w:r w:rsidRPr="00E16EB2">
        <w:rPr>
          <w:rFonts w:eastAsia="標楷體" w:cstheme="minorHAnsi"/>
          <w:sz w:val="22"/>
          <w:lang w:val="en-GB"/>
        </w:rPr>
        <w:t>公司辦理變更經費明細表之相關作業，並</w:t>
      </w:r>
      <w:proofErr w:type="gramStart"/>
      <w:r w:rsidRPr="00E16EB2">
        <w:rPr>
          <w:rFonts w:eastAsia="標楷體" w:cstheme="minorHAnsi"/>
          <w:sz w:val="22"/>
          <w:lang w:val="en-GB"/>
        </w:rPr>
        <w:t>經允能</w:t>
      </w:r>
      <w:proofErr w:type="gramEnd"/>
      <w:r w:rsidRPr="00E16EB2">
        <w:rPr>
          <w:rFonts w:eastAsia="標楷體" w:cstheme="minorHAnsi"/>
          <w:sz w:val="22"/>
          <w:lang w:val="en-GB"/>
        </w:rPr>
        <w:t>公司同意變更後，始可向本公司申請辦理核銷程序。</w:t>
      </w:r>
      <w:proofErr w:type="gramStart"/>
      <w:r w:rsidRPr="00E16EB2">
        <w:rPr>
          <w:rFonts w:eastAsia="標楷體" w:cstheme="minorHAnsi"/>
          <w:sz w:val="22"/>
          <w:lang w:val="en-GB"/>
        </w:rPr>
        <w:t>如允能</w:t>
      </w:r>
      <w:proofErr w:type="gramEnd"/>
      <w:r w:rsidRPr="00E16EB2">
        <w:rPr>
          <w:rFonts w:eastAsia="標楷體" w:cstheme="minorHAnsi"/>
          <w:sz w:val="22"/>
          <w:lang w:val="en-GB"/>
        </w:rPr>
        <w:t>公司認為申請單位所提出經費明細表之變更，實質上等同於變更申請專案內容時，則必須</w:t>
      </w:r>
      <w:proofErr w:type="gramStart"/>
      <w:r w:rsidRPr="00E16EB2">
        <w:rPr>
          <w:rFonts w:eastAsia="標楷體" w:cstheme="minorHAnsi"/>
          <w:sz w:val="22"/>
          <w:lang w:val="en-GB"/>
        </w:rPr>
        <w:t>經過允能公司</w:t>
      </w:r>
      <w:proofErr w:type="gramEnd"/>
      <w:r w:rsidRPr="00E16EB2">
        <w:rPr>
          <w:rFonts w:eastAsia="標楷體" w:cstheme="minorHAnsi"/>
          <w:sz w:val="22"/>
          <w:lang w:val="en-GB"/>
        </w:rPr>
        <w:t>審查同意後，始可變更並</w:t>
      </w:r>
      <w:proofErr w:type="gramStart"/>
      <w:r w:rsidRPr="00E16EB2">
        <w:rPr>
          <w:rFonts w:eastAsia="標楷體" w:cstheme="minorHAnsi"/>
          <w:sz w:val="22"/>
          <w:lang w:val="en-GB"/>
        </w:rPr>
        <w:t>向允能</w:t>
      </w:r>
      <w:proofErr w:type="gramEnd"/>
      <w:r w:rsidRPr="00E16EB2">
        <w:rPr>
          <w:rFonts w:eastAsia="標楷體" w:cstheme="minorHAnsi"/>
          <w:sz w:val="22"/>
          <w:lang w:val="en-GB"/>
        </w:rPr>
        <w:t>公司申請辦理核銷程序；</w:t>
      </w:r>
    </w:p>
    <w:p w14:paraId="176E158B" w14:textId="199D3B45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Upon approval of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, the applicant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agrees to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ensure that any procurement activities undertaken are in line with the approved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proposal. If 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any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discrepancies </w:t>
      </w:r>
      <w:proofErr w:type="gramStart"/>
      <w:r w:rsidRPr="00E16EB2">
        <w:rPr>
          <w:rFonts w:eastAsia="標楷體" w:cstheme="minorHAnsi"/>
          <w:kern w:val="3"/>
          <w:sz w:val="22"/>
          <w:lang w:val="en-GB"/>
        </w:rPr>
        <w:t>arise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proofErr w:type="gramEnd"/>
      <w:r w:rsidRPr="00E16EB2">
        <w:rPr>
          <w:rFonts w:eastAsia="標楷體" w:cstheme="minorHAnsi"/>
          <w:kern w:val="3"/>
          <w:sz w:val="22"/>
          <w:lang w:val="en-GB"/>
        </w:rPr>
        <w:t>, the applicant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 will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first initiate the relevant procedures to amend the budget details with </w:t>
      </w:r>
      <w:r w:rsidR="004F2593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and obtain </w:t>
      </w:r>
      <w:r w:rsidR="00E34DBB" w:rsidRPr="00E16EB2">
        <w:rPr>
          <w:rFonts w:eastAsia="標楷體" w:cstheme="minorHAnsi"/>
          <w:kern w:val="3"/>
          <w:sz w:val="22"/>
          <w:lang w:val="en-GB"/>
        </w:rPr>
        <w:t xml:space="preserve">its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approval for the changes before proceeding with the request for reimbursement. If </w:t>
      </w:r>
      <w:r w:rsidR="004F2593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deems that the changes proposed by the applicant to the budget details are equivalent to changing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proposal substantially, then such changes must be reviewed and approved by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before proceeding with the reimbursement process.</w:t>
      </w:r>
    </w:p>
    <w:p w14:paraId="7C0D8481" w14:textId="77777777" w:rsidR="00885C43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同意因申請計畫而辦理之相關活動或專案內容時，將於各項媒體相關宣傳活動中，以無償方式於文宣之適當位置及時段，透過明確且適當的方式標示活動係</w:t>
      </w:r>
      <w:proofErr w:type="gramStart"/>
      <w:r w:rsidRPr="00E16EB2">
        <w:rPr>
          <w:rFonts w:eastAsia="標楷體" w:cstheme="minorHAnsi"/>
          <w:sz w:val="22"/>
          <w:lang w:val="en-GB"/>
        </w:rPr>
        <w:t>接受允能公司</w:t>
      </w:r>
      <w:proofErr w:type="gramEnd"/>
      <w:r w:rsidRPr="00E16EB2">
        <w:rPr>
          <w:rFonts w:eastAsia="標楷體" w:cstheme="minorHAnsi"/>
          <w:sz w:val="22"/>
          <w:lang w:val="en-GB"/>
        </w:rPr>
        <w:t>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補助；</w:t>
      </w:r>
    </w:p>
    <w:p w14:paraId="753D3DE0" w14:textId="3FF78CB9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lastRenderedPageBreak/>
        <w:t>If the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 applicant plans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to conduct any media or promotional campaign 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regarding the proposed program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on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any print</w:t>
      </w:r>
      <w:r w:rsidRPr="00E16EB2">
        <w:rPr>
          <w:rFonts w:eastAsia="標楷體" w:cstheme="minorHAnsi"/>
          <w:kern w:val="3"/>
          <w:sz w:val="22"/>
          <w:lang w:val="en-GB"/>
        </w:rPr>
        <w:t>, broadcast, internet or television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 platform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, the applicant agrees, on a free-of-charge basis, to indicate or label clearly and adequately that the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was sponsored by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 at proper time and locations</w:t>
      </w:r>
      <w:r w:rsidRPr="00E16EB2">
        <w:rPr>
          <w:rFonts w:eastAsia="標楷體" w:cstheme="minorHAnsi"/>
          <w:kern w:val="3"/>
          <w:sz w:val="22"/>
          <w:lang w:val="en-GB"/>
        </w:rPr>
        <w:t>.</w:t>
      </w:r>
    </w:p>
    <w:p w14:paraId="0AF736A6" w14:textId="77777777" w:rsidR="00885C43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應瞭解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之申請及結果，包括決定是否核准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及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分配數額，係</w:t>
      </w:r>
      <w:proofErr w:type="gramStart"/>
      <w:r w:rsidRPr="00E16EB2">
        <w:rPr>
          <w:rFonts w:eastAsia="標楷體" w:cstheme="minorHAnsi"/>
          <w:sz w:val="22"/>
          <w:lang w:val="en-GB"/>
        </w:rPr>
        <w:t>由允能公司電協金</w:t>
      </w:r>
      <w:proofErr w:type="gramEnd"/>
      <w:r w:rsidRPr="00E16EB2">
        <w:rPr>
          <w:rFonts w:eastAsia="標楷體" w:cstheme="minorHAnsi"/>
          <w:sz w:val="22"/>
          <w:lang w:val="en-GB"/>
        </w:rPr>
        <w:t>管理委員會審核並決定，並承諾就審核之結果不為爭執；</w:t>
      </w:r>
    </w:p>
    <w:p w14:paraId="497BA60C" w14:textId="16DE7A10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The applicant agree</w:t>
      </w:r>
      <w:r w:rsidR="001739C5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hat the application process and outcomes of the EDAF, including the decision to approve the application and the allocation of project-type EDAF, are reviewed and determined by the EDAF Committee of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>. Applicant also commit</w:t>
      </w:r>
      <w:r w:rsidR="00434548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not to dispute the outcome of the review process.</w:t>
      </w:r>
    </w:p>
    <w:p w14:paraId="4A1D3496" w14:textId="77777777" w:rsidR="00885C43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針對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、分配及使用所生之一切相關爭議，申請單位同意依據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第八條第</w:t>
      </w:r>
      <w:r w:rsidRPr="00E16EB2">
        <w:rPr>
          <w:rFonts w:eastAsia="標楷體" w:cstheme="minorHAnsi"/>
          <w:sz w:val="22"/>
          <w:lang w:val="en-GB"/>
        </w:rPr>
        <w:t>(</w:t>
      </w:r>
      <w:r w:rsidRPr="00E16EB2">
        <w:rPr>
          <w:rFonts w:eastAsia="標楷體" w:cstheme="minorHAnsi"/>
          <w:sz w:val="22"/>
          <w:lang w:val="en-GB"/>
        </w:rPr>
        <w:t>九</w:t>
      </w:r>
      <w:r w:rsidRPr="00E16EB2">
        <w:rPr>
          <w:rFonts w:eastAsia="標楷體" w:cstheme="minorHAnsi"/>
          <w:sz w:val="22"/>
          <w:lang w:val="en-GB"/>
        </w:rPr>
        <w:t>)</w:t>
      </w:r>
      <w:r w:rsidRPr="00E16EB2">
        <w:rPr>
          <w:rFonts w:eastAsia="標楷體" w:cstheme="minorHAnsi"/>
          <w:sz w:val="22"/>
          <w:lang w:val="en-GB"/>
        </w:rPr>
        <w:t>項規定</w:t>
      </w:r>
      <w:proofErr w:type="gramStart"/>
      <w:r w:rsidRPr="00E16EB2">
        <w:rPr>
          <w:rFonts w:eastAsia="標楷體" w:cstheme="minorHAnsi"/>
          <w:sz w:val="22"/>
          <w:lang w:val="en-GB"/>
        </w:rPr>
        <w:t>與允能</w:t>
      </w:r>
      <w:proofErr w:type="gramEnd"/>
      <w:r w:rsidRPr="00E16EB2">
        <w:rPr>
          <w:rFonts w:eastAsia="標楷體" w:cstheme="minorHAnsi"/>
          <w:sz w:val="22"/>
          <w:lang w:val="en-GB"/>
        </w:rPr>
        <w:t>公司進行善意協商，並於協商無法於協商開始後</w:t>
      </w:r>
      <w:r w:rsidRPr="00E16EB2">
        <w:rPr>
          <w:rFonts w:eastAsia="標楷體" w:cstheme="minorHAnsi"/>
          <w:sz w:val="22"/>
          <w:lang w:val="en-GB"/>
        </w:rPr>
        <w:t>30</w:t>
      </w:r>
      <w:r w:rsidRPr="00E16EB2">
        <w:rPr>
          <w:rFonts w:eastAsia="標楷體" w:cstheme="minorHAnsi"/>
          <w:sz w:val="22"/>
          <w:lang w:val="en-GB"/>
        </w:rPr>
        <w:t>個營業日解決，同意任一方得將該爭議提付中華民國仲裁協會，依據仲裁法及中華民國仲裁協會仲裁規則，在台北市以中文進行仲裁解決之；</w:t>
      </w:r>
    </w:p>
    <w:p w14:paraId="279DF4F3" w14:textId="6FFD7E05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In the event of any disputes arising from the application for EDAF or the allocation and usage of project-type EDAF, the applicant agree</w:t>
      </w:r>
      <w:r w:rsidR="00434548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o engage in good-faith negotiations with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. If the dispute cannot be resolved within 30 business days after the start of negotiations, either party may refer the dispute to 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an 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arbitration by the Chinese Arbitration Association, in accordance with the Arbitration Act and the arbitration rules of the Chinese Arbitration Association. The arbitration </w:t>
      </w:r>
      <w:r w:rsidR="0022457D" w:rsidRPr="00E16EB2">
        <w:rPr>
          <w:rFonts w:eastAsia="標楷體" w:cstheme="minorHAnsi"/>
          <w:kern w:val="3"/>
          <w:sz w:val="22"/>
          <w:lang w:val="en-GB"/>
        </w:rPr>
        <w:t>should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be conducted in Chinese and take place in Taipei City.</w:t>
      </w:r>
    </w:p>
    <w:p w14:paraId="2EF12E24" w14:textId="76223064" w:rsidR="00D16AD4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</w:t>
      </w:r>
      <w:proofErr w:type="gramStart"/>
      <w:r w:rsidRPr="00E16EB2">
        <w:rPr>
          <w:rFonts w:eastAsia="標楷體" w:cstheme="minorHAnsi"/>
          <w:sz w:val="22"/>
          <w:lang w:val="en-GB"/>
        </w:rPr>
        <w:t>同意允能公司</w:t>
      </w:r>
      <w:proofErr w:type="gramEnd"/>
      <w:r w:rsidRPr="00E16EB2">
        <w:rPr>
          <w:rFonts w:eastAsia="標楷體" w:cstheme="minorHAnsi"/>
          <w:sz w:val="22"/>
          <w:lang w:val="en-GB"/>
        </w:rPr>
        <w:t>於必要時，得派員查核申請單位是否遵守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之內容、</w:t>
      </w:r>
      <w:proofErr w:type="gramStart"/>
      <w:r w:rsidRPr="00E16EB2">
        <w:rPr>
          <w:rFonts w:eastAsia="標楷體" w:cstheme="minorHAnsi"/>
          <w:sz w:val="22"/>
          <w:lang w:val="en-GB"/>
        </w:rPr>
        <w:t>允能公司</w:t>
      </w:r>
      <w:proofErr w:type="gramEnd"/>
      <w:r w:rsidRPr="00E16EB2">
        <w:rPr>
          <w:rFonts w:eastAsia="標楷體" w:cstheme="minorHAnsi"/>
          <w:sz w:val="22"/>
          <w:lang w:val="en-GB"/>
        </w:rPr>
        <w:t>供應商及合作夥伴行為準則、相關法令及相關承諾事項，申請單位應配合此項查核且不得拒絕之。倘申請單位不願配合查核，或於查核過程中發現有不符合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辦法、</w:t>
      </w:r>
      <w:proofErr w:type="gramStart"/>
      <w:r w:rsidRPr="00E16EB2">
        <w:rPr>
          <w:rFonts w:eastAsia="標楷體" w:cstheme="minorHAnsi"/>
          <w:sz w:val="22"/>
          <w:lang w:val="en-GB"/>
        </w:rPr>
        <w:t>允能公司</w:t>
      </w:r>
      <w:proofErr w:type="gramEnd"/>
      <w:r w:rsidRPr="00E16EB2">
        <w:rPr>
          <w:rFonts w:eastAsia="標楷體" w:cstheme="minorHAnsi"/>
          <w:sz w:val="22"/>
          <w:lang w:val="en-GB"/>
        </w:rPr>
        <w:t>供應商及合作夥伴行為準則、相關法令及相關承諾事項之情形時，</w:t>
      </w:r>
      <w:proofErr w:type="gramStart"/>
      <w:r w:rsidRPr="00E16EB2">
        <w:rPr>
          <w:rFonts w:eastAsia="標楷體" w:cstheme="minorHAnsi"/>
          <w:sz w:val="22"/>
          <w:lang w:val="en-GB"/>
        </w:rPr>
        <w:t>允能公司</w:t>
      </w:r>
      <w:proofErr w:type="gramEnd"/>
      <w:r w:rsidRPr="00E16EB2">
        <w:rPr>
          <w:rFonts w:eastAsia="標楷體" w:cstheme="minorHAnsi"/>
          <w:sz w:val="22"/>
          <w:lang w:val="en-GB"/>
        </w:rPr>
        <w:t>得隨時撤銷就該申請計畫之核准，並通知申請單位</w:t>
      </w:r>
      <w:r w:rsidR="00414FEA">
        <w:rPr>
          <w:rFonts w:eastAsia="標楷體" w:cstheme="minorHAnsi" w:hint="eastAsia"/>
          <w:sz w:val="22"/>
          <w:lang w:val="en-GB"/>
        </w:rPr>
        <w:t>退</w:t>
      </w:r>
      <w:r w:rsidRPr="00E16EB2">
        <w:rPr>
          <w:rFonts w:eastAsia="標楷體" w:cstheme="minorHAnsi"/>
          <w:sz w:val="22"/>
          <w:lang w:val="en-GB"/>
        </w:rPr>
        <w:t>回取得之全數已撥付之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款項，該申請單位應於接獲本公司通知書後</w:t>
      </w:r>
      <w:r w:rsidRPr="00E16EB2">
        <w:rPr>
          <w:rFonts w:eastAsia="標楷體" w:cstheme="minorHAnsi"/>
          <w:sz w:val="22"/>
          <w:lang w:val="en-GB"/>
        </w:rPr>
        <w:t>5</w:t>
      </w:r>
      <w:r w:rsidRPr="00E16EB2">
        <w:rPr>
          <w:rFonts w:eastAsia="標楷體" w:cstheme="minorHAnsi"/>
          <w:sz w:val="22"/>
          <w:lang w:val="en-GB"/>
        </w:rPr>
        <w:t>個營業日內，應將已撥付之專案型</w:t>
      </w:r>
      <w:proofErr w:type="gramStart"/>
      <w:r w:rsidRPr="00E16EB2">
        <w:rPr>
          <w:rFonts w:eastAsia="標楷體" w:cstheme="minorHAnsi"/>
          <w:sz w:val="22"/>
          <w:lang w:val="en-GB"/>
        </w:rPr>
        <w:t>電協金款項匯至允能</w:t>
      </w:r>
      <w:proofErr w:type="gramEnd"/>
      <w:r w:rsidRPr="00E16EB2">
        <w:rPr>
          <w:rFonts w:eastAsia="標楷體" w:cstheme="minorHAnsi"/>
          <w:sz w:val="22"/>
          <w:lang w:val="en-GB"/>
        </w:rPr>
        <w:t>公司通知書所列帳戶。如因此而</w:t>
      </w:r>
      <w:proofErr w:type="gramStart"/>
      <w:r w:rsidRPr="00E16EB2">
        <w:rPr>
          <w:rFonts w:eastAsia="標楷體" w:cstheme="minorHAnsi"/>
          <w:sz w:val="22"/>
          <w:lang w:val="en-GB"/>
        </w:rPr>
        <w:t>對允能</w:t>
      </w:r>
      <w:proofErr w:type="gramEnd"/>
      <w:r w:rsidRPr="00E16EB2">
        <w:rPr>
          <w:rFonts w:eastAsia="標楷體" w:cstheme="minorHAnsi"/>
          <w:sz w:val="22"/>
          <w:lang w:val="en-GB"/>
        </w:rPr>
        <w:t>公司造成損害，</w:t>
      </w:r>
      <w:proofErr w:type="gramStart"/>
      <w:r w:rsidRPr="00E16EB2">
        <w:rPr>
          <w:rFonts w:eastAsia="標楷體" w:cstheme="minorHAnsi"/>
          <w:sz w:val="22"/>
          <w:lang w:val="en-GB"/>
        </w:rPr>
        <w:t>允能公司</w:t>
      </w:r>
      <w:proofErr w:type="gramEnd"/>
      <w:r w:rsidRPr="00E16EB2">
        <w:rPr>
          <w:rFonts w:eastAsia="標楷體" w:cstheme="minorHAnsi"/>
          <w:sz w:val="22"/>
          <w:lang w:val="en-GB"/>
        </w:rPr>
        <w:t>得依法向申請單位請求損害賠償；</w:t>
      </w:r>
    </w:p>
    <w:p w14:paraId="71CAD8E7" w14:textId="6AD86739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The applicant agrees </w:t>
      </w:r>
      <w:proofErr w:type="gramStart"/>
      <w:r w:rsidRPr="00E16EB2">
        <w:rPr>
          <w:rFonts w:eastAsia="標楷體" w:cstheme="minorHAnsi"/>
          <w:kern w:val="3"/>
          <w:sz w:val="22"/>
          <w:lang w:val="en-GB"/>
        </w:rPr>
        <w:t>that</w:t>
      </w:r>
      <w:proofErr w:type="gramEnd"/>
      <w:r w:rsidRPr="00E16EB2">
        <w:rPr>
          <w:rFonts w:eastAsia="標楷體" w:cstheme="minorHAnsi"/>
          <w:kern w:val="3"/>
          <w:sz w:val="22"/>
          <w:lang w:val="en-GB"/>
        </w:rPr>
        <w:t xml:space="preserve"> when necessary,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may dispatch personnel to audit whether the applicant compl</w:t>
      </w:r>
      <w:r w:rsidR="00434548" w:rsidRPr="00E16EB2">
        <w:rPr>
          <w:rFonts w:eastAsia="標楷體" w:cstheme="minorHAnsi"/>
          <w:kern w:val="3"/>
          <w:sz w:val="22"/>
          <w:lang w:val="en-GB"/>
        </w:rPr>
        <w:t>ie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with the provisions of </w:t>
      </w:r>
      <w:r w:rsidR="00FB6F54" w:rsidRPr="00E16EB2">
        <w:rPr>
          <w:rFonts w:eastAsia="標楷體" w:cstheme="minorHAnsi"/>
          <w:kern w:val="3"/>
          <w:sz w:val="22"/>
          <w:lang w:val="en-GB"/>
        </w:rPr>
        <w:t>Project-type application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,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's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>upplier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and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p</w:t>
      </w:r>
      <w:r w:rsidRPr="00E16EB2">
        <w:rPr>
          <w:rFonts w:eastAsia="標楷體" w:cstheme="minorHAnsi"/>
          <w:kern w:val="3"/>
          <w:sz w:val="22"/>
          <w:lang w:val="en-GB"/>
        </w:rPr>
        <w:t>artner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c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ode of </w:t>
      </w:r>
      <w:r w:rsidR="00E34DBB" w:rsidRPr="00E16EB2">
        <w:rPr>
          <w:rFonts w:eastAsia="標楷體" w:cstheme="minorHAnsi"/>
          <w:kern w:val="3"/>
          <w:sz w:val="22"/>
          <w:lang w:val="en-GB"/>
        </w:rPr>
        <w:t>c</w:t>
      </w:r>
      <w:r w:rsidRPr="00E16EB2">
        <w:rPr>
          <w:rFonts w:eastAsia="標楷體" w:cstheme="minorHAnsi"/>
          <w:kern w:val="3"/>
          <w:sz w:val="22"/>
          <w:lang w:val="en-GB"/>
        </w:rPr>
        <w:t>onduct, relevant laws, and relevant commitments. The applicant</w:t>
      </w:r>
      <w:r w:rsidR="00350C8C" w:rsidRPr="00E16EB2">
        <w:rPr>
          <w:rFonts w:eastAsia="標楷體" w:cstheme="minorHAnsi"/>
          <w:kern w:val="3"/>
          <w:sz w:val="22"/>
          <w:lang w:val="en-GB"/>
        </w:rPr>
        <w:t xml:space="preserve"> agree</w:t>
      </w:r>
      <w:r w:rsidR="00434548" w:rsidRPr="00E16EB2">
        <w:rPr>
          <w:rFonts w:eastAsia="標楷體" w:cstheme="minorHAnsi"/>
          <w:kern w:val="3"/>
          <w:sz w:val="22"/>
          <w:lang w:val="en-GB"/>
        </w:rPr>
        <w:t>s</w:t>
      </w:r>
      <w:r w:rsidR="00350C8C" w:rsidRPr="00E16EB2">
        <w:rPr>
          <w:rFonts w:eastAsia="標楷體" w:cstheme="minorHAnsi"/>
          <w:kern w:val="3"/>
          <w:sz w:val="22"/>
          <w:lang w:val="en-GB"/>
        </w:rPr>
        <w:t xml:space="preserve"> to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cooperate with such audits and </w:t>
      </w:r>
      <w:r w:rsidR="0022457D" w:rsidRPr="00E16EB2">
        <w:rPr>
          <w:rFonts w:eastAsia="標楷體" w:cstheme="minorHAnsi"/>
          <w:kern w:val="3"/>
          <w:sz w:val="22"/>
          <w:lang w:val="en-GB"/>
        </w:rPr>
        <w:t>should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not refuse. If the applicant refuse</w:t>
      </w:r>
      <w:r w:rsidR="00E34DBB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o cooperate with the audit or if during the audit process, non-compliance with these </w:t>
      </w:r>
      <w:r w:rsidR="00350C8C" w:rsidRPr="00E16EB2">
        <w:rPr>
          <w:rFonts w:eastAsia="標楷體" w:cstheme="minorHAnsi"/>
          <w:kern w:val="3"/>
          <w:sz w:val="22"/>
          <w:lang w:val="en-GB"/>
        </w:rPr>
        <w:t>relevant g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uidelines,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's </w:t>
      </w:r>
      <w:r w:rsidR="00FB6F54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upplier and </w:t>
      </w:r>
      <w:r w:rsidR="00FB6F54" w:rsidRPr="00E16EB2">
        <w:rPr>
          <w:rFonts w:eastAsia="標楷體" w:cstheme="minorHAnsi"/>
          <w:kern w:val="3"/>
          <w:sz w:val="22"/>
          <w:lang w:val="en-GB"/>
        </w:rPr>
        <w:t>p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artner </w:t>
      </w:r>
      <w:r w:rsidR="00FB6F54" w:rsidRPr="00E16EB2">
        <w:rPr>
          <w:rFonts w:eastAsia="標楷體" w:cstheme="minorHAnsi"/>
          <w:kern w:val="3"/>
          <w:sz w:val="22"/>
          <w:lang w:val="en-GB"/>
        </w:rPr>
        <w:t>c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ode of </w:t>
      </w:r>
      <w:r w:rsidR="00FB6F54" w:rsidRPr="00E16EB2">
        <w:rPr>
          <w:rFonts w:eastAsia="標楷體" w:cstheme="minorHAnsi"/>
          <w:kern w:val="3"/>
          <w:sz w:val="22"/>
          <w:lang w:val="en-GB"/>
        </w:rPr>
        <w:t>c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onduct, relevant laws, or relevant commitments is discovered,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is entitled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o revoke the approval for the </w:t>
      </w:r>
      <w:proofErr w:type="gramStart"/>
      <w:r w:rsidR="00350C8C" w:rsidRPr="00E16EB2">
        <w:rPr>
          <w:rFonts w:eastAsia="標楷體" w:cstheme="minorHAnsi"/>
          <w:kern w:val="3"/>
          <w:sz w:val="22"/>
          <w:lang w:val="en-GB"/>
        </w:rPr>
        <w:t>p</w:t>
      </w:r>
      <w:r w:rsidR="005F3BD1" w:rsidRPr="00E16EB2">
        <w:rPr>
          <w:rFonts w:eastAsia="標楷體" w:cstheme="minorHAnsi"/>
          <w:kern w:val="3"/>
          <w:sz w:val="22"/>
          <w:lang w:val="en-GB"/>
        </w:rPr>
        <w:t>rogram</w:t>
      </w:r>
      <w:r w:rsidRPr="00E16EB2">
        <w:rPr>
          <w:rFonts w:eastAsia="標楷體" w:cstheme="minorHAnsi"/>
          <w:kern w:val="3"/>
          <w:sz w:val="22"/>
          <w:lang w:val="en-GB"/>
        </w:rPr>
        <w:t>, and</w:t>
      </w:r>
      <w:proofErr w:type="gramEnd"/>
      <w:r w:rsidRPr="00E16EB2">
        <w:rPr>
          <w:rFonts w:eastAsia="標楷體" w:cstheme="minorHAnsi"/>
          <w:kern w:val="3"/>
          <w:sz w:val="22"/>
          <w:lang w:val="en-GB"/>
        </w:rPr>
        <w:t xml:space="preserve"> notify the applicant to return all allocated project-type EDAF disbursed. The applicant</w:t>
      </w:r>
      <w:r w:rsidR="00350C8C" w:rsidRPr="00E16EB2">
        <w:rPr>
          <w:rFonts w:eastAsia="標楷體" w:cstheme="minorHAnsi"/>
          <w:kern w:val="3"/>
          <w:sz w:val="22"/>
          <w:lang w:val="en-GB"/>
        </w:rPr>
        <w:t xml:space="preserve"> agrees to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return the disbursed project-type EDAF to the account specified in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's notification letter within 5 business days of receiving the notification. If this causes damage to </w:t>
      </w:r>
      <w:r w:rsidR="001739C5" w:rsidRPr="00E16EB2">
        <w:rPr>
          <w:rFonts w:eastAsia="標楷體" w:cstheme="minorHAnsi"/>
          <w:kern w:val="3"/>
          <w:sz w:val="22"/>
          <w:lang w:val="en-GB"/>
        </w:rPr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, </w:t>
      </w:r>
      <w:r w:rsidR="001739C5" w:rsidRPr="00E16EB2">
        <w:rPr>
          <w:rFonts w:eastAsia="標楷體" w:cstheme="minorHAnsi"/>
          <w:kern w:val="3"/>
          <w:sz w:val="22"/>
          <w:lang w:val="en-GB"/>
        </w:rPr>
        <w:lastRenderedPageBreak/>
        <w:t>Yunneng Compan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may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seek compensation </w:t>
      </w:r>
      <w:r w:rsidR="00434548" w:rsidRPr="00E16EB2">
        <w:rPr>
          <w:rFonts w:eastAsia="標楷體" w:cstheme="minorHAnsi"/>
          <w:kern w:val="3"/>
          <w:sz w:val="22"/>
          <w:lang w:val="en-GB"/>
        </w:rPr>
        <w:t>against</w:t>
      </w:r>
      <w:r w:rsidRPr="00E16EB2">
        <w:rPr>
          <w:rFonts w:eastAsia="標楷體" w:cstheme="minorHAnsi"/>
          <w:kern w:val="3"/>
          <w:sz w:val="22"/>
          <w:lang w:val="en-GB"/>
        </w:rPr>
        <w:t xml:space="preserve"> the applicant in accordance with the law</w:t>
      </w:r>
      <w:r w:rsidR="00434548" w:rsidRPr="00E16EB2">
        <w:rPr>
          <w:rFonts w:eastAsia="標楷體" w:cstheme="minorHAnsi"/>
          <w:kern w:val="3"/>
          <w:sz w:val="22"/>
          <w:lang w:val="en-GB"/>
        </w:rPr>
        <w:t>s</w:t>
      </w:r>
      <w:r w:rsidRPr="00E16EB2">
        <w:rPr>
          <w:rFonts w:eastAsia="標楷體" w:cstheme="minorHAnsi"/>
          <w:kern w:val="3"/>
          <w:sz w:val="22"/>
          <w:lang w:val="en-GB"/>
        </w:rPr>
        <w:t>.</w:t>
      </w:r>
    </w:p>
    <w:p w14:paraId="23248308" w14:textId="77777777" w:rsidR="00D16AD4" w:rsidRPr="00E16EB2" w:rsidRDefault="00FF2C35" w:rsidP="00E16EB2">
      <w:pPr>
        <w:pStyle w:val="a3"/>
        <w:numPr>
          <w:ilvl w:val="4"/>
          <w:numId w:val="11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同意於</w:t>
      </w:r>
      <w:proofErr w:type="gramStart"/>
      <w:r w:rsidRPr="00E16EB2">
        <w:rPr>
          <w:rFonts w:eastAsia="標楷體" w:cstheme="minorHAnsi"/>
          <w:sz w:val="22"/>
          <w:lang w:val="en-GB"/>
        </w:rPr>
        <w:t>電協金</w:t>
      </w:r>
      <w:proofErr w:type="gramEnd"/>
      <w:r w:rsidRPr="00E16EB2">
        <w:rPr>
          <w:rFonts w:eastAsia="標楷體" w:cstheme="minorHAnsi"/>
          <w:sz w:val="22"/>
          <w:lang w:val="en-GB"/>
        </w:rPr>
        <w:t>申請相關事項全權</w:t>
      </w:r>
      <w:proofErr w:type="gramStart"/>
      <w:r w:rsidRPr="00E16EB2">
        <w:rPr>
          <w:rFonts w:eastAsia="標楷體" w:cstheme="minorHAnsi"/>
          <w:sz w:val="22"/>
          <w:lang w:val="en-GB"/>
        </w:rPr>
        <w:t>配合允能</w:t>
      </w:r>
      <w:proofErr w:type="gramEnd"/>
      <w:r w:rsidRPr="00E16EB2">
        <w:rPr>
          <w:rFonts w:eastAsia="標楷體" w:cstheme="minorHAnsi"/>
          <w:sz w:val="22"/>
          <w:lang w:val="en-GB"/>
        </w:rPr>
        <w:t>公司之要求及時提供解釋、說明、資料與文件。</w:t>
      </w:r>
    </w:p>
    <w:p w14:paraId="0DF012D4" w14:textId="0AFCD4A5" w:rsidR="00FF2C35" w:rsidRPr="00E16EB2" w:rsidRDefault="00FF2C35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The applicant agrees to fully cooperate with Yunneng Company regarding all matters related to the application for the</w:t>
      </w:r>
      <w:r w:rsidR="00B6300F"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Pr="00E16EB2">
        <w:rPr>
          <w:rFonts w:eastAsia="標楷體" w:cstheme="minorHAnsi"/>
          <w:kern w:val="3"/>
          <w:sz w:val="22"/>
          <w:lang w:val="en-GB"/>
        </w:rPr>
        <w:t>EDAF and promptly provide explanations, information, materials, and documents as requested.</w:t>
      </w:r>
    </w:p>
    <w:p w14:paraId="2FB47AE6" w14:textId="77777777" w:rsidR="00FF2C35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p w14:paraId="39DB832D" w14:textId="072681D6" w:rsidR="00FF2C35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此</w:t>
      </w:r>
      <w:r w:rsidRPr="00E16EB2">
        <w:rPr>
          <w:rFonts w:eastAsia="標楷體" w:cstheme="minorHAnsi"/>
          <w:sz w:val="22"/>
          <w:lang w:val="en-GB"/>
        </w:rPr>
        <w:tab/>
      </w:r>
      <w:r w:rsidRPr="00E16EB2">
        <w:rPr>
          <w:rFonts w:eastAsia="標楷體" w:cstheme="minorHAnsi"/>
          <w:sz w:val="22"/>
          <w:lang w:val="en-GB"/>
        </w:rPr>
        <w:t>致</w:t>
      </w:r>
      <w:r w:rsidR="006D25D4">
        <w:rPr>
          <w:rFonts w:eastAsia="標楷體" w:cstheme="minorHAnsi"/>
          <w:sz w:val="22"/>
          <w:lang w:val="en-GB"/>
        </w:rPr>
        <w:t xml:space="preserve"> - </w:t>
      </w:r>
      <w:r w:rsidRPr="00E16EB2">
        <w:rPr>
          <w:rFonts w:eastAsia="標楷體" w:cstheme="minorHAnsi"/>
          <w:sz w:val="22"/>
          <w:lang w:val="en-GB"/>
        </w:rPr>
        <w:t>To</w:t>
      </w:r>
    </w:p>
    <w:p w14:paraId="1696D359" w14:textId="77777777" w:rsidR="0046308D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proofErr w:type="gramStart"/>
      <w:r w:rsidRPr="00E16EB2">
        <w:rPr>
          <w:rFonts w:eastAsia="標楷體" w:cstheme="minorHAnsi"/>
          <w:sz w:val="22"/>
          <w:lang w:val="en-GB"/>
        </w:rPr>
        <w:t>允能風力發電</w:t>
      </w:r>
      <w:proofErr w:type="gramEnd"/>
      <w:r w:rsidRPr="00E16EB2">
        <w:rPr>
          <w:rFonts w:eastAsia="標楷體" w:cstheme="minorHAnsi"/>
          <w:sz w:val="22"/>
          <w:lang w:val="en-GB"/>
        </w:rPr>
        <w:t>股份有限公司</w:t>
      </w:r>
    </w:p>
    <w:p w14:paraId="354422F9" w14:textId="0B5352A9" w:rsidR="00FF2C35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Yunneng Wind Power Co., Ltd.</w:t>
      </w:r>
    </w:p>
    <w:p w14:paraId="11FE8B31" w14:textId="7D5048AA" w:rsidR="00FF2C35" w:rsidRPr="00E16EB2" w:rsidRDefault="00FF2C35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申請單位</w:t>
      </w:r>
      <w:r w:rsidR="006D25D4">
        <w:rPr>
          <w:rFonts w:eastAsia="標楷體" w:cstheme="minorHAnsi"/>
          <w:sz w:val="22"/>
          <w:lang w:val="en-GB"/>
        </w:rPr>
        <w:t xml:space="preserve"> - </w:t>
      </w:r>
      <w:r w:rsidRPr="00E16EB2">
        <w:rPr>
          <w:rFonts w:eastAsia="標楷體" w:cstheme="minorHAnsi"/>
          <w:kern w:val="3"/>
          <w:sz w:val="22"/>
          <w:lang w:val="en-GB"/>
        </w:rPr>
        <w:t>Applicant</w:t>
      </w:r>
      <w:r w:rsidRPr="00E16EB2">
        <w:rPr>
          <w:rFonts w:eastAsia="標楷體" w:cstheme="minorHAnsi"/>
          <w:sz w:val="22"/>
          <w:lang w:val="en-GB"/>
        </w:rPr>
        <w:t>：</w:t>
      </w:r>
    </w:p>
    <w:p w14:paraId="3EF46A71" w14:textId="538DB0C7" w:rsidR="00D12DD3" w:rsidRPr="00E16EB2" w:rsidRDefault="00D12DD3" w:rsidP="00E16EB2">
      <w:pPr>
        <w:tabs>
          <w:tab w:val="left" w:pos="1060"/>
        </w:tabs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  <w:sectPr w:rsidR="00D12DD3" w:rsidRPr="00E16EB2" w:rsidSect="006A1A64">
          <w:headerReference w:type="default" r:id="rId13"/>
          <w:pgSz w:w="11906" w:h="16838" w:code="9"/>
          <w:pgMar w:top="1701" w:right="1134" w:bottom="1134" w:left="1418" w:header="567" w:footer="397" w:gutter="0"/>
          <w:cols w:space="425"/>
          <w:docGrid w:type="lines" w:linePitch="360"/>
        </w:sectPr>
      </w:pPr>
    </w:p>
    <w:p w14:paraId="568A6F39" w14:textId="39AA7AB1" w:rsidR="00585C63" w:rsidRPr="00E16EB2" w:rsidRDefault="003F4DE2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b/>
          <w:sz w:val="22"/>
          <w:szCs w:val="22"/>
          <w:lang w:val="en-GB"/>
        </w:rPr>
      </w:pPr>
      <w:r w:rsidRPr="00E16EB2">
        <w:rPr>
          <w:rFonts w:eastAsia="標楷體" w:cstheme="minorHAnsi"/>
          <w:b/>
          <w:noProof/>
          <w:color w:val="000000"/>
          <w:sz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15FDBB" wp14:editId="66E9C449">
                <wp:simplePos x="0" y="0"/>
                <wp:positionH relativeFrom="margin">
                  <wp:posOffset>0</wp:posOffset>
                </wp:positionH>
                <wp:positionV relativeFrom="paragraph">
                  <wp:posOffset>-720090</wp:posOffset>
                </wp:positionV>
                <wp:extent cx="4680000" cy="540000"/>
                <wp:effectExtent l="0" t="0" r="25400" b="12700"/>
                <wp:wrapNone/>
                <wp:docPr id="1324485843" name="文字方塊 132448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181" w14:textId="0628A34C" w:rsidR="00D9008A" w:rsidRDefault="0022457D" w:rsidP="00A61227">
                            <w:pPr>
                              <w:rPr>
                                <w:lang w:val="de-DE"/>
                              </w:rPr>
                            </w:pPr>
                            <w:r w:rsidRPr="00E16EB2">
                              <w:t>附件四：專案計畫書格式（</w:t>
                            </w:r>
                            <w:r w:rsidRPr="00E16EB2">
                              <w:t>1/2</w:t>
                            </w:r>
                            <w:r w:rsidRPr="00E16EB2">
                              <w:t>）</w:t>
                            </w:r>
                          </w:p>
                          <w:p w14:paraId="37D7EC54" w14:textId="5BA74E12" w:rsidR="0022457D" w:rsidRPr="00E16EB2" w:rsidRDefault="00D9008A" w:rsidP="00A61227">
                            <w:r w:rsidRPr="00755C8A">
                              <w:t>Annex</w:t>
                            </w:r>
                            <w:r>
                              <w:t xml:space="preserve"> </w:t>
                            </w:r>
                            <w:r w:rsidRPr="00755C8A">
                              <w:t>4</w:t>
                            </w:r>
                            <w:r>
                              <w:t xml:space="preserve">: </w:t>
                            </w:r>
                            <w:r w:rsidR="0022457D" w:rsidRPr="00E16EB2">
                              <w:t xml:space="preserve">Program Proposal </w:t>
                            </w:r>
                            <w:r w:rsidR="00434548" w:rsidRPr="00E16EB2">
                              <w:t>F</w:t>
                            </w:r>
                            <w:r w:rsidR="0022457D" w:rsidRPr="00E16EB2">
                              <w:t>ormat 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FDBB" id="文字方塊 1324485843" o:spid="_x0000_s1029" type="#_x0000_t202" style="position:absolute;left:0;text-align:left;margin-left:0;margin-top:-56.7pt;width:368.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">
                <v:textbox>
                  <w:txbxContent>
                    <w:p w14:paraId="23CA9181" w14:textId="0628A34C" w:rsidR="00D9008A" w:rsidRDefault="0022457D" w:rsidP="00A61227">
                      <w:pPr>
                        <w:rPr>
                          <w:lang w:val="de-DE"/>
                        </w:rPr>
                      </w:pPr>
                      <w:r w:rsidRPr="00E16EB2">
                        <w:t>附件四：專案計畫書格式（</w:t>
                      </w:r>
                      <w:r w:rsidRPr="00E16EB2">
                        <w:t>1/2</w:t>
                      </w:r>
                      <w:r w:rsidRPr="00E16EB2">
                        <w:t>）</w:t>
                      </w:r>
                    </w:p>
                    <w:p w14:paraId="37D7EC54" w14:textId="5BA74E12" w:rsidR="0022457D" w:rsidRPr="00E16EB2" w:rsidRDefault="00D9008A" w:rsidP="00A61227">
                      <w:r w:rsidRPr="00755C8A">
                        <w:t>Annex</w:t>
                      </w:r>
                      <w:r>
                        <w:t xml:space="preserve"> </w:t>
                      </w:r>
                      <w:r w:rsidRPr="00755C8A">
                        <w:t>4</w:t>
                      </w:r>
                      <w:r>
                        <w:t xml:space="preserve">: </w:t>
                      </w:r>
                      <w:r w:rsidR="0022457D" w:rsidRPr="00E16EB2">
                        <w:t xml:space="preserve">Program Proposal </w:t>
                      </w:r>
                      <w:r w:rsidR="00434548" w:rsidRPr="00E16EB2">
                        <w:t>F</w:t>
                      </w:r>
                      <w:r w:rsidR="0022457D" w:rsidRPr="00E16EB2">
                        <w:t>ormat (1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E16EB2">
        <w:rPr>
          <w:rFonts w:eastAsia="標楷體" w:cstheme="minorHAnsi"/>
          <w:b/>
          <w:sz w:val="22"/>
          <w:szCs w:val="22"/>
          <w:lang w:val="en-GB"/>
        </w:rPr>
        <w:t>允能</w:t>
      </w:r>
      <w:r w:rsidR="00585C63" w:rsidRPr="00E16EB2">
        <w:rPr>
          <w:rFonts w:eastAsia="標楷體" w:cstheme="minorHAnsi"/>
          <w:b/>
          <w:sz w:val="22"/>
          <w:szCs w:val="22"/>
          <w:lang w:val="en-GB"/>
        </w:rPr>
        <w:t>風力發電</w:t>
      </w:r>
      <w:proofErr w:type="gramEnd"/>
      <w:r w:rsidR="00AE5B17" w:rsidRPr="00E16EB2">
        <w:rPr>
          <w:rFonts w:eastAsia="標楷體" w:cstheme="minorHAnsi"/>
          <w:b/>
          <w:sz w:val="22"/>
          <w:szCs w:val="22"/>
          <w:lang w:val="en-GB"/>
        </w:rPr>
        <w:t>(</w:t>
      </w:r>
      <w:r w:rsidR="00F70046" w:rsidRPr="00E16EB2">
        <w:rPr>
          <w:rFonts w:eastAsia="標楷體" w:cstheme="minorHAnsi"/>
          <w:b/>
          <w:sz w:val="22"/>
          <w:szCs w:val="22"/>
          <w:lang w:val="en-GB"/>
        </w:rPr>
        <w:t>股</w:t>
      </w:r>
      <w:r w:rsidR="00AE5B17" w:rsidRPr="00E16EB2">
        <w:rPr>
          <w:rFonts w:eastAsia="標楷體" w:cstheme="minorHAnsi"/>
          <w:b/>
          <w:sz w:val="22"/>
          <w:szCs w:val="22"/>
          <w:lang w:val="en-GB"/>
        </w:rPr>
        <w:t>)</w:t>
      </w:r>
      <w:r w:rsidR="00F70046" w:rsidRPr="00E16EB2">
        <w:rPr>
          <w:rFonts w:eastAsia="標楷體" w:cstheme="minorHAnsi"/>
          <w:b/>
          <w:sz w:val="22"/>
          <w:szCs w:val="22"/>
          <w:lang w:val="en-GB"/>
        </w:rPr>
        <w:t>有限公司</w:t>
      </w:r>
    </w:p>
    <w:p w14:paraId="2A548597" w14:textId="0795B72B" w:rsidR="00DE00B1" w:rsidRPr="00E16EB2" w:rsidRDefault="00DE00B1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kern w:val="3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Yunneng Wind Power Co., Ltd.</w:t>
      </w:r>
    </w:p>
    <w:p w14:paraId="7EE5213F" w14:textId="3D62B2C9" w:rsidR="00AE5B17" w:rsidRPr="00E16EB2" w:rsidRDefault="00AE5B17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b/>
          <w:sz w:val="22"/>
          <w:szCs w:val="22"/>
          <w:lang w:val="en-GB"/>
        </w:rPr>
      </w:pPr>
      <w:r w:rsidRPr="00E16EB2">
        <w:rPr>
          <w:rFonts w:eastAsia="標楷體" w:cstheme="minorHAnsi"/>
          <w:b/>
          <w:sz w:val="22"/>
          <w:szCs w:val="22"/>
          <w:lang w:val="en-GB"/>
        </w:rPr>
        <w:t>專案型電力開發協助金申請</w:t>
      </w:r>
    </w:p>
    <w:p w14:paraId="106AA8D5" w14:textId="092FF893" w:rsidR="00DE00B1" w:rsidRPr="00E16EB2" w:rsidRDefault="002E325D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kern w:val="3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Project-type EDAF Application</w:t>
      </w:r>
    </w:p>
    <w:p w14:paraId="17A5108F" w14:textId="03F9C9D5" w:rsidR="003F4DE2" w:rsidRPr="00E16EB2" w:rsidRDefault="003F4DE2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b/>
          <w:sz w:val="22"/>
          <w:szCs w:val="22"/>
          <w:lang w:val="en-GB"/>
        </w:rPr>
      </w:pPr>
      <w:r w:rsidRPr="00E16EB2">
        <w:rPr>
          <w:rFonts w:eastAsia="標楷體" w:cstheme="minorHAnsi"/>
          <w:b/>
          <w:sz w:val="22"/>
          <w:szCs w:val="22"/>
          <w:lang w:val="en-GB"/>
        </w:rPr>
        <w:t>專案計畫書</w:t>
      </w:r>
    </w:p>
    <w:p w14:paraId="232DF7DF" w14:textId="5B1D6356" w:rsidR="00AE5B17" w:rsidRPr="00E16EB2" w:rsidRDefault="005F3BD1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kern w:val="3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Program</w:t>
      </w:r>
      <w:r w:rsidR="002E325D" w:rsidRPr="00E16EB2">
        <w:rPr>
          <w:rFonts w:eastAsia="標楷體" w:cstheme="minorHAnsi"/>
          <w:kern w:val="3"/>
          <w:sz w:val="22"/>
          <w:szCs w:val="22"/>
          <w:lang w:val="en-GB"/>
        </w:rPr>
        <w:t xml:space="preserve"> Proposal</w:t>
      </w:r>
    </w:p>
    <w:p w14:paraId="2BCFDC5E" w14:textId="77777777" w:rsidR="00AE5B17" w:rsidRPr="00E16EB2" w:rsidRDefault="00AE5B17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6F32B754" w14:textId="77777777" w:rsidR="00AE5B17" w:rsidRPr="00E16EB2" w:rsidRDefault="00AE5B17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37BFCB6C" w14:textId="77777777" w:rsidR="00B23C58" w:rsidRPr="00E16EB2" w:rsidRDefault="003F4DE2" w:rsidP="00533034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t>計畫名稱</w:t>
      </w:r>
    </w:p>
    <w:p w14:paraId="3278EB82" w14:textId="29D3A724" w:rsidR="003F4DE2" w:rsidRPr="00E16EB2" w:rsidRDefault="002E325D" w:rsidP="00E16EB2">
      <w:pPr>
        <w:kinsoku w:val="0"/>
        <w:overflowPunct w:val="0"/>
        <w:autoSpaceDE w:val="0"/>
        <w:autoSpaceDN w:val="0"/>
        <w:snapToGrid w:val="0"/>
        <w:spacing w:line="288" w:lineRule="auto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Proposal</w:t>
      </w:r>
      <w:r w:rsidR="003F4DE2" w:rsidRPr="00E16EB2">
        <w:rPr>
          <w:rFonts w:eastAsia="標楷體" w:cstheme="minorHAnsi"/>
          <w:kern w:val="3"/>
          <w:sz w:val="22"/>
          <w:lang w:val="en-GB"/>
        </w:rPr>
        <w:t>：</w:t>
      </w:r>
    </w:p>
    <w:p w14:paraId="15377D9C" w14:textId="77777777" w:rsidR="00B23C58" w:rsidRPr="00E16EB2" w:rsidRDefault="003F4DE2" w:rsidP="00533034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t>計畫期程</w:t>
      </w:r>
    </w:p>
    <w:p w14:paraId="5629BD2D" w14:textId="5599B742" w:rsidR="003F4DE2" w:rsidRPr="00E16EB2" w:rsidRDefault="002E325D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Proposal Period</w:t>
      </w:r>
      <w:r w:rsidR="003F4DE2" w:rsidRPr="00E16EB2">
        <w:rPr>
          <w:rFonts w:eastAsia="標楷體" w:cstheme="minorHAnsi"/>
          <w:sz w:val="22"/>
          <w:szCs w:val="22"/>
          <w:lang w:val="en-GB"/>
        </w:rPr>
        <w:t>：</w:t>
      </w:r>
    </w:p>
    <w:p w14:paraId="17527E56" w14:textId="77777777" w:rsidR="00E73730" w:rsidRPr="00E16EB2" w:rsidRDefault="00E73730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79B399CF" w14:textId="77777777" w:rsidR="00E73730" w:rsidRPr="00E16EB2" w:rsidRDefault="00E73730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687D18F5" w14:textId="77777777" w:rsidR="00B23C58" w:rsidRPr="00E16EB2" w:rsidRDefault="00E73730" w:rsidP="00533034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t>執行單位</w:t>
      </w:r>
    </w:p>
    <w:p w14:paraId="2A8AFF91" w14:textId="12EEA6AE" w:rsidR="00E73730" w:rsidRPr="00E16EB2" w:rsidRDefault="004153E0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Execution</w:t>
      </w:r>
      <w:r w:rsidR="00E73730" w:rsidRPr="00E16EB2">
        <w:rPr>
          <w:rFonts w:eastAsia="標楷體" w:cstheme="minorHAnsi"/>
          <w:sz w:val="22"/>
          <w:szCs w:val="22"/>
          <w:lang w:val="en-GB"/>
        </w:rPr>
        <w:t>：</w:t>
      </w:r>
    </w:p>
    <w:p w14:paraId="53631F4B" w14:textId="77777777" w:rsidR="00B23C58" w:rsidRPr="00E16EB2" w:rsidRDefault="00E73730" w:rsidP="00533034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t>協力單位</w:t>
      </w:r>
    </w:p>
    <w:p w14:paraId="775D702E" w14:textId="7D02116B" w:rsidR="00E73730" w:rsidRPr="00E16EB2" w:rsidRDefault="004153E0" w:rsidP="00E16EB2">
      <w:pPr>
        <w:pStyle w:val="ac"/>
        <w:tabs>
          <w:tab w:val="center" w:pos="4536"/>
          <w:tab w:val="right" w:pos="9072"/>
        </w:tabs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Cooperation</w:t>
      </w:r>
      <w:r w:rsidR="00E73730" w:rsidRPr="00E16EB2">
        <w:rPr>
          <w:rFonts w:eastAsia="標楷體" w:cstheme="minorHAnsi"/>
          <w:sz w:val="22"/>
          <w:szCs w:val="22"/>
          <w:lang w:val="en-GB"/>
        </w:rPr>
        <w:t>：</w:t>
      </w:r>
    </w:p>
    <w:p w14:paraId="48F5C492" w14:textId="77777777" w:rsidR="00E73730" w:rsidRPr="00E16EB2" w:rsidRDefault="00E73730" w:rsidP="00533034">
      <w:pPr>
        <w:pStyle w:val="ac"/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7ECB3670" w14:textId="77777777" w:rsidR="00B23C58" w:rsidRPr="00E16EB2" w:rsidRDefault="00B23C58" w:rsidP="00E16EB2">
      <w:pPr>
        <w:pStyle w:val="ac"/>
        <w:kinsoku w:val="0"/>
        <w:overflowPunct w:val="0"/>
        <w:autoSpaceDE w:val="0"/>
        <w:autoSpaceDN w:val="0"/>
        <w:spacing w:line="288" w:lineRule="auto"/>
        <w:jc w:val="both"/>
        <w:rPr>
          <w:rFonts w:eastAsia="標楷體" w:cstheme="minorHAnsi"/>
          <w:sz w:val="22"/>
          <w:szCs w:val="22"/>
          <w:lang w:val="en-GB"/>
        </w:rPr>
      </w:pPr>
    </w:p>
    <w:p w14:paraId="73056CDE" w14:textId="77777777" w:rsidR="004153E0" w:rsidRPr="00E16EB2" w:rsidRDefault="003F4DE2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t>中　華　民　國　　　年　　　月　　　日</w:t>
      </w:r>
    </w:p>
    <w:p w14:paraId="58C127AC" w14:textId="451986E2" w:rsidR="003509A4" w:rsidRPr="00E16EB2" w:rsidRDefault="008E4259" w:rsidP="00533034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kern w:val="3"/>
          <w:sz w:val="22"/>
          <w:szCs w:val="22"/>
          <w:lang w:val="en-GB"/>
        </w:rPr>
      </w:pPr>
      <w:r w:rsidRPr="00E16EB2">
        <w:rPr>
          <w:rFonts w:eastAsia="標楷體" w:cstheme="minorHAnsi"/>
          <w:kern w:val="3"/>
          <w:sz w:val="22"/>
          <w:szCs w:val="22"/>
          <w:lang w:val="en-GB"/>
        </w:rPr>
        <w:t>Year                      Month                   Day</w:t>
      </w:r>
    </w:p>
    <w:p w14:paraId="17D9C708" w14:textId="7345D31E" w:rsidR="003F4DE2" w:rsidRPr="00E16EB2" w:rsidRDefault="003F4DE2" w:rsidP="00E16EB2">
      <w:pPr>
        <w:pStyle w:val="ac"/>
        <w:kinsoku w:val="0"/>
        <w:overflowPunct w:val="0"/>
        <w:autoSpaceDE w:val="0"/>
        <w:autoSpaceDN w:val="0"/>
        <w:spacing w:line="288" w:lineRule="auto"/>
        <w:jc w:val="center"/>
        <w:rPr>
          <w:rFonts w:eastAsia="標楷體" w:cstheme="minorHAnsi"/>
          <w:sz w:val="22"/>
          <w:szCs w:val="22"/>
          <w:lang w:val="en-GB"/>
        </w:rPr>
      </w:pPr>
      <w:r w:rsidRPr="00E16EB2">
        <w:rPr>
          <w:rFonts w:eastAsia="標楷體" w:cstheme="minorHAnsi"/>
          <w:sz w:val="22"/>
          <w:szCs w:val="22"/>
          <w:lang w:val="en-GB"/>
        </w:rPr>
        <w:br w:type="page"/>
      </w:r>
    </w:p>
    <w:p w14:paraId="3E5E7E8E" w14:textId="7034D1C8" w:rsidR="005529CC" w:rsidRDefault="00B45D7E" w:rsidP="00533034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b/>
          <w:noProof/>
          <w:color w:val="000000"/>
          <w:sz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8C9E79" wp14:editId="17E3786E">
                <wp:simplePos x="0" y="0"/>
                <wp:positionH relativeFrom="margin">
                  <wp:posOffset>0</wp:posOffset>
                </wp:positionH>
                <wp:positionV relativeFrom="paragraph">
                  <wp:posOffset>-720090</wp:posOffset>
                </wp:positionV>
                <wp:extent cx="4680000" cy="540000"/>
                <wp:effectExtent l="0" t="0" r="25400" b="12700"/>
                <wp:wrapNone/>
                <wp:docPr id="529184858" name="文字方塊 52918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F292" w14:textId="14D99920" w:rsidR="00D9008A" w:rsidRDefault="0022457D" w:rsidP="00D9008A">
                            <w:pPr>
                              <w:rPr>
                                <w:lang w:val="de-DE"/>
                              </w:rPr>
                            </w:pPr>
                            <w:r w:rsidRPr="00E16EB2">
                              <w:t>附件四：專案計畫書格式（</w:t>
                            </w:r>
                            <w:r w:rsidRPr="00E16EB2">
                              <w:t>2/2</w:t>
                            </w:r>
                            <w:r w:rsidRPr="00E16EB2">
                              <w:t>）</w:t>
                            </w:r>
                          </w:p>
                          <w:p w14:paraId="272AE613" w14:textId="39578C12" w:rsidR="0022457D" w:rsidRPr="00E16EB2" w:rsidRDefault="00D9008A" w:rsidP="00D9008A">
                            <w:pPr>
                              <w:rPr>
                                <w:kern w:val="3"/>
                              </w:rPr>
                            </w:pPr>
                            <w:r w:rsidRPr="00C459D3">
                              <w:rPr>
                                <w:kern w:val="3"/>
                              </w:rPr>
                              <w:t>Annex</w:t>
                            </w:r>
                            <w:r>
                              <w:rPr>
                                <w:kern w:val="3"/>
                              </w:rPr>
                              <w:t xml:space="preserve"> </w:t>
                            </w:r>
                            <w:r w:rsidRPr="00C459D3">
                              <w:rPr>
                                <w:kern w:val="3"/>
                              </w:rPr>
                              <w:t>4</w:t>
                            </w:r>
                            <w:r>
                              <w:rPr>
                                <w:kern w:val="3"/>
                              </w:rPr>
                              <w:t xml:space="preserve">: </w:t>
                            </w:r>
                            <w:r w:rsidR="0022457D" w:rsidRPr="00E16EB2">
                              <w:rPr>
                                <w:kern w:val="3"/>
                              </w:rPr>
                              <w:t xml:space="preserve">Program Proposal </w:t>
                            </w:r>
                            <w:r w:rsidR="00434548" w:rsidRPr="00E16EB2">
                              <w:rPr>
                                <w:kern w:val="3"/>
                              </w:rPr>
                              <w:t>F</w:t>
                            </w:r>
                            <w:r w:rsidR="0022457D" w:rsidRPr="00E16EB2">
                              <w:rPr>
                                <w:kern w:val="3"/>
                              </w:rPr>
                              <w:t>ormat (2/2)</w:t>
                            </w:r>
                          </w:p>
                          <w:p w14:paraId="603ED0AE" w14:textId="33C9307C" w:rsidR="0022457D" w:rsidRPr="00E16EB2" w:rsidRDefault="0022457D" w:rsidP="00D90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9E79" id="文字方塊 529184858" o:spid="_x0000_s1030" type="#_x0000_t202" style="position:absolute;margin-left:0;margin-top:-56.7pt;width:368.5pt;height:4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">
                <v:textbox>
                  <w:txbxContent>
                    <w:p w14:paraId="262CF292" w14:textId="14D99920" w:rsidR="00D9008A" w:rsidRDefault="0022457D" w:rsidP="00D9008A">
                      <w:pPr>
                        <w:rPr>
                          <w:lang w:val="de-DE"/>
                        </w:rPr>
                      </w:pPr>
                      <w:r w:rsidRPr="00E16EB2">
                        <w:t>附件四：專案計畫書格式（</w:t>
                      </w:r>
                      <w:r w:rsidRPr="00E16EB2">
                        <w:t>2/2</w:t>
                      </w:r>
                      <w:r w:rsidRPr="00E16EB2">
                        <w:t>）</w:t>
                      </w:r>
                    </w:p>
                    <w:p w14:paraId="272AE613" w14:textId="39578C12" w:rsidR="0022457D" w:rsidRPr="00E16EB2" w:rsidRDefault="00D9008A" w:rsidP="00D9008A">
                      <w:pPr>
                        <w:rPr>
                          <w:kern w:val="3"/>
                        </w:rPr>
                      </w:pPr>
                      <w:r w:rsidRPr="00C459D3">
                        <w:rPr>
                          <w:kern w:val="3"/>
                        </w:rPr>
                        <w:t>Annex</w:t>
                      </w:r>
                      <w:r>
                        <w:rPr>
                          <w:kern w:val="3"/>
                        </w:rPr>
                        <w:t xml:space="preserve"> </w:t>
                      </w:r>
                      <w:r w:rsidRPr="00C459D3">
                        <w:rPr>
                          <w:kern w:val="3"/>
                        </w:rPr>
                        <w:t>4</w:t>
                      </w:r>
                      <w:r>
                        <w:rPr>
                          <w:kern w:val="3"/>
                        </w:rPr>
                        <w:t xml:space="preserve">: </w:t>
                      </w:r>
                      <w:r w:rsidR="0022457D" w:rsidRPr="00E16EB2">
                        <w:rPr>
                          <w:kern w:val="3"/>
                        </w:rPr>
                        <w:t xml:space="preserve">Program Proposal </w:t>
                      </w:r>
                      <w:r w:rsidR="00434548" w:rsidRPr="00E16EB2">
                        <w:rPr>
                          <w:kern w:val="3"/>
                        </w:rPr>
                        <w:t>F</w:t>
                      </w:r>
                      <w:r w:rsidR="0022457D" w:rsidRPr="00E16EB2">
                        <w:rPr>
                          <w:kern w:val="3"/>
                        </w:rPr>
                        <w:t>ormat (2/2)</w:t>
                      </w:r>
                    </w:p>
                    <w:p w14:paraId="603ED0AE" w14:textId="33C9307C" w:rsidR="0022457D" w:rsidRPr="00E16EB2" w:rsidRDefault="0022457D" w:rsidP="00D9008A"/>
                  </w:txbxContent>
                </v:textbox>
                <w10:wrap anchorx="margin"/>
              </v:shape>
            </w:pict>
          </mc:Fallback>
        </mc:AlternateContent>
      </w:r>
      <w:r w:rsidR="00F01A60" w:rsidRPr="00E16EB2">
        <w:rPr>
          <w:rFonts w:eastAsia="標楷體" w:cstheme="minorHAnsi"/>
          <w:sz w:val="22"/>
          <w:lang w:val="en-GB"/>
        </w:rPr>
        <w:t>計畫目的</w:t>
      </w:r>
      <w:r w:rsidR="00B66309" w:rsidRPr="00E16EB2">
        <w:rPr>
          <w:rFonts w:eastAsia="標楷體" w:cstheme="minorHAnsi"/>
          <w:kern w:val="3"/>
          <w:sz w:val="22"/>
          <w:lang w:val="en-GB"/>
        </w:rPr>
        <w:t xml:space="preserve"> </w:t>
      </w:r>
    </w:p>
    <w:p w14:paraId="6EA56358" w14:textId="50CCBF25" w:rsidR="00F01A60" w:rsidRPr="00E16EB2" w:rsidRDefault="00B66309" w:rsidP="00E16EB2">
      <w:pPr>
        <w:kinsoku w:val="0"/>
        <w:overflowPunct w:val="0"/>
        <w:autoSpaceDE w:val="0"/>
        <w:autoSpaceDN w:val="0"/>
        <w:snapToGrid w:val="0"/>
        <w:spacing w:line="288" w:lineRule="auto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Purpose of Proposal</w:t>
      </w:r>
    </w:p>
    <w:p w14:paraId="1A7BDAD0" w14:textId="77777777" w:rsidR="00B23C58" w:rsidRPr="00E16EB2" w:rsidRDefault="00507F36" w:rsidP="00533034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計畫時間、</w:t>
      </w:r>
      <w:r w:rsidR="00F01A60" w:rsidRPr="00E16EB2">
        <w:rPr>
          <w:rFonts w:eastAsia="標楷體" w:cstheme="minorHAnsi"/>
          <w:sz w:val="22"/>
          <w:lang w:val="en-GB"/>
        </w:rPr>
        <w:t>地點及參與人數</w:t>
      </w:r>
      <w:r w:rsidR="00B66309" w:rsidRPr="00E16EB2">
        <w:rPr>
          <w:rFonts w:eastAsia="標楷體" w:cstheme="minorHAnsi"/>
          <w:sz w:val="22"/>
          <w:lang w:val="en-GB"/>
        </w:rPr>
        <w:t xml:space="preserve"> </w:t>
      </w:r>
    </w:p>
    <w:p w14:paraId="02C93A97" w14:textId="64FB5F17" w:rsidR="00F01A60" w:rsidRPr="00E16EB2" w:rsidRDefault="00B66309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Proposal time, place</w:t>
      </w:r>
      <w:r w:rsidR="006460F9" w:rsidRPr="00E16EB2">
        <w:rPr>
          <w:rFonts w:eastAsia="標楷體" w:cstheme="minorHAnsi"/>
          <w:kern w:val="3"/>
          <w:sz w:val="22"/>
          <w:lang w:val="en-GB"/>
        </w:rPr>
        <w:t xml:space="preserve"> and participants</w:t>
      </w:r>
    </w:p>
    <w:p w14:paraId="1C7D022D" w14:textId="77777777" w:rsidR="00F01A60" w:rsidRPr="00E16EB2" w:rsidRDefault="00F01A60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5B7F3430" w14:textId="77777777" w:rsidR="00B23C58" w:rsidRPr="00E16EB2" w:rsidRDefault="00F01A60" w:rsidP="00E16EB2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計畫內容及構想</w:t>
      </w:r>
      <w:r w:rsidRPr="00E16EB2">
        <w:rPr>
          <w:rFonts w:eastAsia="標楷體" w:cstheme="minorHAnsi"/>
          <w:sz w:val="22"/>
          <w:lang w:val="en-GB"/>
        </w:rPr>
        <w:t>(</w:t>
      </w:r>
      <w:r w:rsidRPr="00E16EB2">
        <w:rPr>
          <w:rFonts w:eastAsia="標楷體" w:cstheme="minorHAnsi"/>
          <w:sz w:val="22"/>
          <w:lang w:val="en-GB"/>
        </w:rPr>
        <w:t>具體說明計畫內容</w:t>
      </w:r>
      <w:r w:rsidRPr="00E16EB2">
        <w:rPr>
          <w:rFonts w:eastAsia="標楷體" w:cstheme="minorHAnsi"/>
          <w:sz w:val="22"/>
          <w:lang w:val="en-GB"/>
        </w:rPr>
        <w:t>)</w:t>
      </w:r>
      <w:r w:rsidR="006460F9" w:rsidRPr="00E16EB2">
        <w:rPr>
          <w:rFonts w:eastAsia="標楷體" w:cstheme="minorHAnsi"/>
          <w:sz w:val="22"/>
          <w:lang w:val="en-GB"/>
        </w:rPr>
        <w:t xml:space="preserve"> </w:t>
      </w:r>
    </w:p>
    <w:p w14:paraId="705D8F46" w14:textId="27419810" w:rsidR="003F26CE" w:rsidRPr="00E16EB2" w:rsidRDefault="006460F9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Content of proposal</w:t>
      </w:r>
      <w:r w:rsidR="00E9210C">
        <w:rPr>
          <w:rFonts w:eastAsia="標楷體" w:cstheme="minorHAnsi"/>
          <w:kern w:val="3"/>
          <w:sz w:val="22"/>
          <w:lang w:val="en-GB"/>
        </w:rPr>
        <w:t xml:space="preserve"> </w:t>
      </w:r>
      <w:r w:rsidRPr="00E16EB2">
        <w:rPr>
          <w:rFonts w:eastAsia="標楷體" w:cstheme="minorHAnsi"/>
          <w:kern w:val="3"/>
          <w:sz w:val="22"/>
          <w:lang w:val="en-GB"/>
        </w:rPr>
        <w:t>(</w:t>
      </w:r>
      <w:r w:rsidR="00E70F58" w:rsidRPr="00E16EB2">
        <w:rPr>
          <w:rFonts w:eastAsia="標楷體" w:cstheme="minorHAnsi"/>
          <w:kern w:val="3"/>
          <w:sz w:val="22"/>
          <w:lang w:val="en-GB"/>
        </w:rPr>
        <w:t>description of the proposal)</w:t>
      </w:r>
    </w:p>
    <w:p w14:paraId="5303BD99" w14:textId="77777777" w:rsidR="003F26CE" w:rsidRPr="00E16EB2" w:rsidRDefault="003F26CE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58133501" w14:textId="77777777" w:rsidR="00B23C58" w:rsidRPr="00E16EB2" w:rsidRDefault="003F26CE" w:rsidP="00E16EB2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計畫執行方法</w:t>
      </w:r>
    </w:p>
    <w:p w14:paraId="32E5957C" w14:textId="0C8B539C" w:rsidR="003F26CE" w:rsidRPr="00E16EB2" w:rsidRDefault="00E9676E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The way to execute proposal</w:t>
      </w:r>
    </w:p>
    <w:p w14:paraId="7D474711" w14:textId="77777777" w:rsidR="00F01A60" w:rsidRPr="00E16EB2" w:rsidRDefault="00F01A60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5E6774B8" w14:textId="77777777" w:rsidR="00B23C58" w:rsidRPr="00E16EB2" w:rsidRDefault="00F01A60" w:rsidP="00E16EB2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預期效益</w:t>
      </w:r>
      <w:r w:rsidR="00507F36" w:rsidRPr="00E16EB2">
        <w:rPr>
          <w:rFonts w:eastAsia="標楷體" w:cstheme="minorHAnsi"/>
          <w:sz w:val="22"/>
          <w:lang w:val="en-GB"/>
        </w:rPr>
        <w:t>及成果評估指標</w:t>
      </w:r>
    </w:p>
    <w:p w14:paraId="2210E5A9" w14:textId="2F154792" w:rsidR="00F01A60" w:rsidRDefault="00796E8C" w:rsidP="005529CC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Expected outcome and Evaluation Indicators</w:t>
      </w:r>
    </w:p>
    <w:p w14:paraId="74CBE83F" w14:textId="77777777" w:rsidR="005529CC" w:rsidRPr="00E16EB2" w:rsidRDefault="005529CC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tbl>
      <w:tblPr>
        <w:tblW w:w="8789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5"/>
        <w:gridCol w:w="2653"/>
        <w:gridCol w:w="2231"/>
      </w:tblGrid>
      <w:tr w:rsidR="00507F36" w:rsidRPr="00E16EB2" w14:paraId="18A8842A" w14:textId="77777777" w:rsidTr="00E16EB2">
        <w:trPr>
          <w:tblHeader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DE07FA1" w14:textId="77777777" w:rsidR="00B23C58" w:rsidRPr="00E16EB2" w:rsidRDefault="00507F3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工作項目</w:t>
            </w:r>
          </w:p>
          <w:p w14:paraId="4E277FFC" w14:textId="1C0D1B64" w:rsidR="00507F36" w:rsidRPr="00E16EB2" w:rsidRDefault="00796E8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Item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86E7768" w14:textId="77777777" w:rsidR="00B23C58" w:rsidRPr="00E16EB2" w:rsidRDefault="00F70393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成果評估</w:t>
            </w:r>
            <w:r w:rsidR="00507F36" w:rsidRPr="00E16EB2">
              <w:rPr>
                <w:rFonts w:eastAsia="標楷體" w:cstheme="minorHAnsi"/>
                <w:sz w:val="22"/>
                <w:lang w:val="en-GB"/>
              </w:rPr>
              <w:t>指標</w:t>
            </w:r>
          </w:p>
          <w:p w14:paraId="5C65D331" w14:textId="150F564D" w:rsidR="00507F36" w:rsidRPr="00E16EB2" w:rsidRDefault="00796E8C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Evaluation Indicators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0144E6" w14:textId="77777777" w:rsidR="00B23C58" w:rsidRPr="00E16EB2" w:rsidRDefault="00507F3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備註</w:t>
            </w:r>
          </w:p>
          <w:p w14:paraId="4963E72D" w14:textId="59CDDEE8" w:rsidR="00507F36" w:rsidRPr="00E16EB2" w:rsidRDefault="00B23C58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N</w:t>
            </w:r>
            <w:r w:rsidR="00796E8C" w:rsidRPr="00E16EB2">
              <w:rPr>
                <w:rFonts w:eastAsia="標楷體" w:cstheme="minorHAnsi"/>
                <w:kern w:val="3"/>
                <w:sz w:val="22"/>
                <w:lang w:val="en-GB"/>
              </w:rPr>
              <w:t>ote</w:t>
            </w:r>
          </w:p>
        </w:tc>
      </w:tr>
      <w:tr w:rsidR="00507F36" w:rsidRPr="00E16EB2" w14:paraId="62DAA8AE" w14:textId="77777777" w:rsidTr="00E16EB2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E2F86E" w14:textId="138D2D7E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一、</w:t>
            </w:r>
            <w:r w:rsidRPr="00E16EB2">
              <w:rPr>
                <w:rFonts w:eastAsia="標楷體" w:cstheme="minorHAnsi"/>
                <w:sz w:val="22"/>
                <w:lang w:val="en-GB"/>
              </w:rPr>
              <w:t>○○○○○○○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615E25" w14:textId="611B2EF8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655E2D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07F36" w:rsidRPr="00E16EB2" w14:paraId="472330BA" w14:textId="77777777" w:rsidTr="00E16EB2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860E39" w14:textId="65CFBC79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二、</w:t>
            </w:r>
            <w:r w:rsidRPr="00E16EB2">
              <w:rPr>
                <w:rFonts w:eastAsia="標楷體" w:cstheme="minorHAnsi"/>
                <w:sz w:val="22"/>
                <w:lang w:val="en-GB"/>
              </w:rPr>
              <w:t>○○○○○○○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C99F1" w14:textId="6AE5C53F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0A887E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07F36" w:rsidRPr="00E16EB2" w14:paraId="600466DA" w14:textId="77777777" w:rsidTr="00E16EB2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1193A" w14:textId="77777777" w:rsidR="00507F36" w:rsidRPr="00E16EB2" w:rsidRDefault="00507F36" w:rsidP="00E16EB2">
            <w:pPr>
              <w:pStyle w:val="a3"/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018EC1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E3CF0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507F36" w:rsidRPr="00E16EB2" w14:paraId="31D70F10" w14:textId="77777777" w:rsidTr="00E16EB2"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AA4B9" w14:textId="1BD01192" w:rsidR="00507F36" w:rsidRPr="00E16EB2" w:rsidRDefault="00507F36" w:rsidP="00E16EB2">
            <w:pPr>
              <w:pStyle w:val="a3"/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BE0A6C" w14:textId="6505166F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2BA6F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rFonts w:eastAsia="標楷體" w:cstheme="minorHAnsi"/>
                <w:sz w:val="22"/>
                <w:lang w:val="en-GB"/>
              </w:rPr>
            </w:pPr>
          </w:p>
        </w:tc>
      </w:tr>
    </w:tbl>
    <w:p w14:paraId="27A83EBB" w14:textId="77777777" w:rsidR="00AC172A" w:rsidRPr="00E16EB2" w:rsidRDefault="00AC172A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39960B07" w14:textId="77777777" w:rsidR="00B23C58" w:rsidRPr="00E16EB2" w:rsidRDefault="00AC172A" w:rsidP="00533034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計畫期程（含各項</w:t>
      </w:r>
      <w:r w:rsidR="009A73F4" w:rsidRPr="00E16EB2">
        <w:rPr>
          <w:rFonts w:eastAsia="標楷體" w:cstheme="minorHAnsi"/>
          <w:sz w:val="22"/>
          <w:lang w:val="en-GB"/>
        </w:rPr>
        <w:t>工作</w:t>
      </w:r>
      <w:r w:rsidRPr="00E16EB2">
        <w:rPr>
          <w:rFonts w:eastAsia="標楷體" w:cstheme="minorHAnsi"/>
          <w:sz w:val="22"/>
          <w:lang w:val="en-GB"/>
        </w:rPr>
        <w:t>及預定工作進度表）</w:t>
      </w:r>
    </w:p>
    <w:p w14:paraId="745B9664" w14:textId="7268CD39" w:rsidR="00AC172A" w:rsidRDefault="008703B1" w:rsidP="005529CC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Proposal timeline</w:t>
      </w:r>
      <w:r w:rsidR="00434548" w:rsidRPr="00E16EB2">
        <w:rPr>
          <w:rFonts w:eastAsia="標楷體" w:cstheme="minorHAnsi"/>
          <w:kern w:val="3"/>
          <w:sz w:val="22"/>
          <w:lang w:val="en-GB"/>
        </w:rPr>
        <w:t xml:space="preserve"> </w:t>
      </w:r>
      <w:r w:rsidRPr="00E16EB2">
        <w:rPr>
          <w:rFonts w:eastAsia="標楷體" w:cstheme="minorHAnsi"/>
          <w:kern w:val="3"/>
          <w:sz w:val="22"/>
          <w:lang w:val="en-GB"/>
        </w:rPr>
        <w:t>(including jobs and schedule)</w:t>
      </w:r>
    </w:p>
    <w:p w14:paraId="0C47707E" w14:textId="77777777" w:rsidR="005529CC" w:rsidRPr="00E16EB2" w:rsidRDefault="005529CC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tbl>
      <w:tblPr>
        <w:tblW w:w="8789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4198"/>
        <w:gridCol w:w="2052"/>
        <w:gridCol w:w="1840"/>
      </w:tblGrid>
      <w:tr w:rsidR="009A73F4" w:rsidRPr="00E16EB2" w14:paraId="63D07352" w14:textId="77777777" w:rsidTr="00E16EB2">
        <w:trPr>
          <w:tblHeader/>
        </w:trPr>
        <w:tc>
          <w:tcPr>
            <w:tcW w:w="8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79589" w14:textId="24C99F32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預定工作進度</w:t>
            </w:r>
            <w:r w:rsidR="00FF39DD" w:rsidRPr="00E16EB2">
              <w:rPr>
                <w:rFonts w:eastAsia="標楷體" w:cstheme="minorHAnsi"/>
                <w:kern w:val="0"/>
                <w:sz w:val="22"/>
                <w:lang w:val="en-GB"/>
              </w:rPr>
              <w:t xml:space="preserve"> - </w:t>
            </w:r>
            <w:r w:rsidR="008703B1" w:rsidRPr="00E16EB2">
              <w:rPr>
                <w:rFonts w:eastAsia="標楷體" w:cstheme="minorHAnsi"/>
                <w:kern w:val="3"/>
                <w:sz w:val="22"/>
                <w:lang w:val="en-GB"/>
              </w:rPr>
              <w:t>Schedule</w:t>
            </w:r>
          </w:p>
        </w:tc>
      </w:tr>
      <w:tr w:rsidR="009A73F4" w:rsidRPr="00E16EB2" w14:paraId="15DA1E84" w14:textId="77777777" w:rsidTr="00E16EB2">
        <w:trPr>
          <w:tblHeader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B632E5" w14:textId="77777777" w:rsidR="00B23C58" w:rsidRPr="00E16EB2" w:rsidRDefault="00A415C5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項次</w:t>
            </w:r>
          </w:p>
          <w:p w14:paraId="4EE506BA" w14:textId="3E122F87" w:rsidR="009A73F4" w:rsidRPr="00E16EB2" w:rsidRDefault="008703B1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Item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B0EC9B" w14:textId="77777777" w:rsidR="00B23C58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工作摘要</w:t>
            </w:r>
          </w:p>
          <w:p w14:paraId="433FE3AA" w14:textId="0FAE3842" w:rsidR="009A73F4" w:rsidRPr="00E16EB2" w:rsidRDefault="00481F30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Work Summary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0C6DD" w14:textId="77777777" w:rsidR="00B23C58" w:rsidRPr="00E16EB2" w:rsidRDefault="00E5549E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預定完成時間</w:t>
            </w:r>
          </w:p>
          <w:p w14:paraId="050DBF49" w14:textId="03BA439E" w:rsidR="009A73F4" w:rsidRPr="00E16EB2" w:rsidRDefault="00550CCA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Scheduled Completion Tim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C4D0AD" w14:textId="77777777" w:rsidR="00B23C58" w:rsidRPr="00E16EB2" w:rsidRDefault="00E5549E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查核點內容</w:t>
            </w:r>
          </w:p>
          <w:p w14:paraId="7B7014C7" w14:textId="139AE80C" w:rsidR="009A73F4" w:rsidRPr="00E16EB2" w:rsidRDefault="00761536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Checkpoint Content</w:t>
            </w:r>
          </w:p>
        </w:tc>
      </w:tr>
      <w:tr w:rsidR="009A73F4" w:rsidRPr="00E16EB2" w14:paraId="76A68616" w14:textId="77777777" w:rsidTr="00E16EB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D16A1E" w14:textId="0960D2FA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E0FBA1" w14:textId="79456F57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請填預定</w:t>
            </w:r>
            <w:r w:rsidR="00C07055" w:rsidRPr="00E16EB2">
              <w:rPr>
                <w:rFonts w:eastAsia="標楷體" w:cstheme="minorHAnsi"/>
                <w:kern w:val="0"/>
                <w:sz w:val="22"/>
                <w:lang w:val="en-GB"/>
              </w:rPr>
              <w:t>進度表之</w:t>
            </w:r>
            <w:r w:rsidRPr="00E16EB2">
              <w:rPr>
                <w:rFonts w:eastAsia="標楷體" w:cstheme="minorHAnsi"/>
                <w:kern w:val="0"/>
                <w:sz w:val="22"/>
                <w:lang w:val="en-GB"/>
              </w:rPr>
              <w:t>工作項目</w:t>
            </w:r>
            <w:r w:rsidR="00C7415A" w:rsidRPr="00E16EB2">
              <w:rPr>
                <w:rFonts w:eastAsia="標楷體" w:cstheme="minorHAnsi"/>
                <w:kern w:val="3"/>
                <w:sz w:val="22"/>
                <w:lang w:val="en-GB"/>
              </w:rPr>
              <w:t>Fill in work Summary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23DB5" w14:textId="275BB151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62A02" w14:textId="77777777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</w:p>
        </w:tc>
      </w:tr>
      <w:tr w:rsidR="009A73F4" w:rsidRPr="00E16EB2" w14:paraId="335CA9B7" w14:textId="77777777" w:rsidTr="00E16EB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2E177" w14:textId="628A71BF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408C96" w14:textId="01CBB074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E4829" w14:textId="4B78DD05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31581" w14:textId="77777777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</w:p>
        </w:tc>
      </w:tr>
      <w:tr w:rsidR="009A73F4" w:rsidRPr="00E16EB2" w14:paraId="10A1ED15" w14:textId="77777777" w:rsidTr="00E16EB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E79FA2" w14:textId="743A9DAD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3CEA3" w14:textId="7E3D0FF4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7B134F" w14:textId="5414961E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標楷體" w:cstheme="minorHAnsi"/>
                <w:kern w:val="3"/>
                <w:sz w:val="22"/>
                <w:lang w:val="en-GB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0C491" w14:textId="77777777" w:rsidR="009A73F4" w:rsidRPr="00E16EB2" w:rsidRDefault="009A73F4" w:rsidP="00E16EB2">
            <w:pPr>
              <w:kinsoku w:val="0"/>
              <w:overflowPunct w:val="0"/>
              <w:autoSpaceDE w:val="0"/>
              <w:autoSpaceDN w:val="0"/>
              <w:snapToGrid w:val="0"/>
              <w:spacing w:line="288" w:lineRule="auto"/>
              <w:textAlignment w:val="baseline"/>
              <w:rPr>
                <w:rFonts w:eastAsia="標楷體" w:cstheme="minorHAnsi"/>
                <w:kern w:val="0"/>
                <w:sz w:val="22"/>
                <w:lang w:val="en-GB"/>
              </w:rPr>
            </w:pPr>
          </w:p>
        </w:tc>
      </w:tr>
    </w:tbl>
    <w:p w14:paraId="4E48F3EE" w14:textId="77777777" w:rsidR="00507F36" w:rsidRPr="00E16EB2" w:rsidRDefault="00507F36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68EE3C37" w14:textId="77777777" w:rsidR="00B23C58" w:rsidRPr="00E16EB2" w:rsidRDefault="00507F36" w:rsidP="00533034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經費</w:t>
      </w:r>
      <w:r w:rsidR="00EE77D7" w:rsidRPr="00E16EB2">
        <w:rPr>
          <w:rFonts w:eastAsia="標楷體" w:cstheme="minorHAnsi"/>
          <w:sz w:val="22"/>
          <w:lang w:val="en-GB"/>
        </w:rPr>
        <w:t>明細</w:t>
      </w:r>
      <w:r w:rsidRPr="00E16EB2">
        <w:rPr>
          <w:rFonts w:eastAsia="標楷體" w:cstheme="minorHAnsi"/>
          <w:sz w:val="22"/>
          <w:lang w:val="en-GB"/>
        </w:rPr>
        <w:t>表</w:t>
      </w:r>
    </w:p>
    <w:p w14:paraId="4B551B2A" w14:textId="49ED5CC5" w:rsidR="00507F36" w:rsidRDefault="00550CCA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 xml:space="preserve">Budget </w:t>
      </w:r>
      <w:r w:rsidR="005529CC">
        <w:rPr>
          <w:rFonts w:eastAsia="標楷體" w:cstheme="minorHAnsi"/>
          <w:kern w:val="3"/>
          <w:sz w:val="22"/>
          <w:lang w:val="en-GB"/>
        </w:rPr>
        <w:t>L</w:t>
      </w:r>
      <w:r w:rsidRPr="00E16EB2">
        <w:rPr>
          <w:rFonts w:eastAsia="標楷體" w:cstheme="minorHAnsi"/>
          <w:kern w:val="3"/>
          <w:sz w:val="22"/>
          <w:lang w:val="en-GB"/>
        </w:rPr>
        <w:t>ist</w:t>
      </w:r>
    </w:p>
    <w:p w14:paraId="2D07156F" w14:textId="77777777" w:rsidR="005529CC" w:rsidRPr="00E16EB2" w:rsidRDefault="005529CC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tbl>
      <w:tblPr>
        <w:tblStyle w:val="af2"/>
        <w:tblW w:w="8789" w:type="dxa"/>
        <w:tblInd w:w="567" w:type="dxa"/>
        <w:tblLook w:val="04A0" w:firstRow="1" w:lastRow="0" w:firstColumn="1" w:lastColumn="0" w:noHBand="0" w:noVBand="1"/>
      </w:tblPr>
      <w:tblGrid>
        <w:gridCol w:w="660"/>
        <w:gridCol w:w="2749"/>
        <w:gridCol w:w="1364"/>
        <w:gridCol w:w="996"/>
        <w:gridCol w:w="938"/>
        <w:gridCol w:w="2082"/>
      </w:tblGrid>
      <w:tr w:rsidR="00E16EB2" w:rsidRPr="00E16EB2" w14:paraId="260121A2" w14:textId="77777777" w:rsidTr="00E16EB2">
        <w:trPr>
          <w:tblHeader/>
        </w:trPr>
        <w:tc>
          <w:tcPr>
            <w:tcW w:w="709" w:type="dxa"/>
            <w:vAlign w:val="center"/>
          </w:tcPr>
          <w:p w14:paraId="63F64CE2" w14:textId="683E3A43" w:rsidR="00507F36" w:rsidRPr="00E16EB2" w:rsidRDefault="00BF07AB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bookmarkStart w:id="2" w:name="_Hlk156835317"/>
            <w:r w:rsidRPr="00E16EB2">
              <w:rPr>
                <w:rFonts w:eastAsia="標楷體" w:cstheme="minorHAnsi"/>
                <w:sz w:val="22"/>
                <w:lang w:val="en-GB"/>
              </w:rPr>
              <w:t>項次</w:t>
            </w:r>
          </w:p>
        </w:tc>
        <w:tc>
          <w:tcPr>
            <w:tcW w:w="3119" w:type="dxa"/>
            <w:vAlign w:val="center"/>
          </w:tcPr>
          <w:p w14:paraId="266E90C2" w14:textId="77777777" w:rsidR="00FF39DD" w:rsidRPr="00E16EB2" w:rsidRDefault="00507F3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項目</w:t>
            </w:r>
            <w:r w:rsidR="00BF07AB" w:rsidRPr="00E16EB2">
              <w:rPr>
                <w:rFonts w:eastAsia="標楷體" w:cstheme="minorHAnsi"/>
                <w:sz w:val="22"/>
                <w:lang w:val="en-GB"/>
              </w:rPr>
              <w:t>及摘要</w:t>
            </w:r>
          </w:p>
          <w:p w14:paraId="7AF06B77" w14:textId="2CBE9533" w:rsidR="00507F36" w:rsidRPr="00E16EB2" w:rsidRDefault="005F3BD1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Program</w:t>
            </w:r>
            <w:r w:rsidR="00550CCA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and Summary</w:t>
            </w:r>
          </w:p>
        </w:tc>
        <w:tc>
          <w:tcPr>
            <w:tcW w:w="1417" w:type="dxa"/>
            <w:vAlign w:val="center"/>
          </w:tcPr>
          <w:p w14:paraId="7457AD9D" w14:textId="320CE063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單</w:t>
            </w:r>
            <w:r w:rsidR="003D65B1" w:rsidRPr="00E16EB2">
              <w:rPr>
                <w:rFonts w:eastAsia="標楷體" w:cstheme="minorHAnsi"/>
                <w:sz w:val="22"/>
                <w:lang w:val="en-GB"/>
              </w:rPr>
              <w:t>位／單價</w:t>
            </w:r>
            <w:r w:rsidR="00550CCA" w:rsidRPr="00E16EB2">
              <w:rPr>
                <w:rFonts w:eastAsia="標楷體" w:cstheme="minorHAnsi"/>
                <w:kern w:val="3"/>
                <w:sz w:val="22"/>
                <w:lang w:val="en-GB"/>
              </w:rPr>
              <w:t>Unit/Price</w:t>
            </w:r>
          </w:p>
        </w:tc>
        <w:tc>
          <w:tcPr>
            <w:tcW w:w="709" w:type="dxa"/>
            <w:vAlign w:val="center"/>
          </w:tcPr>
          <w:p w14:paraId="3D7F9105" w14:textId="77777777" w:rsidR="00FF39DD" w:rsidRPr="00E16EB2" w:rsidRDefault="00507F3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數量</w:t>
            </w:r>
          </w:p>
          <w:p w14:paraId="62AC43C3" w14:textId="25D37D6D" w:rsidR="00507F36" w:rsidRPr="00E16EB2" w:rsidRDefault="007615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Quantity</w:t>
            </w:r>
          </w:p>
        </w:tc>
        <w:tc>
          <w:tcPr>
            <w:tcW w:w="709" w:type="dxa"/>
            <w:vAlign w:val="center"/>
          </w:tcPr>
          <w:p w14:paraId="54F3F233" w14:textId="77777777" w:rsidR="00FF39DD" w:rsidRPr="00E16EB2" w:rsidRDefault="00DB5C3F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金額</w:t>
            </w:r>
          </w:p>
          <w:p w14:paraId="05B0870E" w14:textId="5F016E5E" w:rsidR="00507F36" w:rsidRPr="00E16EB2" w:rsidRDefault="007615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Amount</w:t>
            </w:r>
          </w:p>
        </w:tc>
        <w:tc>
          <w:tcPr>
            <w:tcW w:w="2268" w:type="dxa"/>
            <w:vAlign w:val="center"/>
          </w:tcPr>
          <w:p w14:paraId="5DB517F6" w14:textId="77777777" w:rsidR="00FF39DD" w:rsidRPr="00E16EB2" w:rsidRDefault="00507F36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說明</w:t>
            </w:r>
          </w:p>
          <w:p w14:paraId="6039D72F" w14:textId="5339711C" w:rsidR="00507F36" w:rsidRPr="00E16EB2" w:rsidRDefault="007615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Description</w:t>
            </w:r>
          </w:p>
        </w:tc>
      </w:tr>
      <w:tr w:rsidR="00E16EB2" w:rsidRPr="00E16EB2" w14:paraId="278C5900" w14:textId="77777777" w:rsidTr="00E16EB2">
        <w:tc>
          <w:tcPr>
            <w:tcW w:w="709" w:type="dxa"/>
          </w:tcPr>
          <w:p w14:paraId="14740B7C" w14:textId="1BE911AD" w:rsidR="00507F36" w:rsidRPr="00E16EB2" w:rsidRDefault="00AE516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一</w:t>
            </w:r>
            <w:proofErr w:type="gramEnd"/>
          </w:p>
        </w:tc>
        <w:tc>
          <w:tcPr>
            <w:tcW w:w="3119" w:type="dxa"/>
          </w:tcPr>
          <w:p w14:paraId="42E96066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E24066B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1716F6CA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67065489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78E5EB9A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369A839A" w14:textId="77777777" w:rsidTr="00E16EB2">
        <w:tc>
          <w:tcPr>
            <w:tcW w:w="709" w:type="dxa"/>
          </w:tcPr>
          <w:p w14:paraId="06CD7F24" w14:textId="7B461966" w:rsidR="00507F36" w:rsidRPr="00E16EB2" w:rsidRDefault="00AE516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lastRenderedPageBreak/>
              <w:t>二</w:t>
            </w:r>
          </w:p>
        </w:tc>
        <w:tc>
          <w:tcPr>
            <w:tcW w:w="3119" w:type="dxa"/>
          </w:tcPr>
          <w:p w14:paraId="149339C2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6F1B8B5C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0EBE37FE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3276D095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132CBEA5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41B6B3A4" w14:textId="77777777" w:rsidTr="00E16EB2">
        <w:tc>
          <w:tcPr>
            <w:tcW w:w="709" w:type="dxa"/>
          </w:tcPr>
          <w:p w14:paraId="47FF6177" w14:textId="43040F9F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3119" w:type="dxa"/>
          </w:tcPr>
          <w:p w14:paraId="2B4AEE65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74A85C33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79E6039D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08259E3E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6345BE9" w14:textId="77777777" w:rsidR="00507F36" w:rsidRPr="00E16EB2" w:rsidRDefault="00507F36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A51C8F" w:rsidRPr="00E16EB2" w14:paraId="08F056C8" w14:textId="77777777" w:rsidTr="00E16EB2">
        <w:tc>
          <w:tcPr>
            <w:tcW w:w="709" w:type="dxa"/>
          </w:tcPr>
          <w:p w14:paraId="477FF11A" w14:textId="77777777" w:rsidR="00A51C8F" w:rsidRPr="00E16EB2" w:rsidRDefault="00A51C8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5245" w:type="dxa"/>
            <w:gridSpan w:val="3"/>
          </w:tcPr>
          <w:p w14:paraId="57AA049B" w14:textId="7D5324B5" w:rsidR="00A51C8F" w:rsidRPr="00E16EB2" w:rsidRDefault="00A51C8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合計</w:t>
            </w:r>
            <w:r w:rsidR="00FF39DD" w:rsidRPr="00E16EB2">
              <w:rPr>
                <w:rFonts w:eastAsia="標楷體" w:cstheme="minorHAnsi"/>
                <w:sz w:val="22"/>
                <w:lang w:val="en-GB"/>
              </w:rPr>
              <w:t xml:space="preserve"> - </w:t>
            </w:r>
            <w:r w:rsidR="00761536" w:rsidRPr="00E16EB2">
              <w:rPr>
                <w:rFonts w:eastAsia="標楷體" w:cstheme="minorHAnsi"/>
                <w:kern w:val="3"/>
                <w:sz w:val="22"/>
                <w:lang w:val="en-GB"/>
              </w:rPr>
              <w:t>Total</w:t>
            </w:r>
          </w:p>
        </w:tc>
        <w:tc>
          <w:tcPr>
            <w:tcW w:w="709" w:type="dxa"/>
          </w:tcPr>
          <w:p w14:paraId="307F9470" w14:textId="77777777" w:rsidR="00A51C8F" w:rsidRPr="00E16EB2" w:rsidRDefault="00A51C8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96E5645" w14:textId="77777777" w:rsidR="00A51C8F" w:rsidRPr="00E16EB2" w:rsidRDefault="00A51C8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bookmarkEnd w:id="2"/>
    </w:tbl>
    <w:p w14:paraId="4AB704E6" w14:textId="77777777" w:rsidR="00507F36" w:rsidRPr="00E16EB2" w:rsidRDefault="00507F36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3596584B" w14:textId="77777777" w:rsidR="00B23C58" w:rsidRPr="00E16EB2" w:rsidRDefault="009A73F4" w:rsidP="00533034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工作團隊</w:t>
      </w:r>
    </w:p>
    <w:p w14:paraId="3481201E" w14:textId="2BF3732D" w:rsidR="009A73F4" w:rsidRPr="00E16EB2" w:rsidRDefault="00C7415A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Work Team</w:t>
      </w:r>
    </w:p>
    <w:p w14:paraId="58B9F1FE" w14:textId="77777777" w:rsidR="009A73F4" w:rsidRPr="00E16EB2" w:rsidRDefault="009A73F4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</w:p>
    <w:p w14:paraId="342E50B9" w14:textId="77777777" w:rsidR="00B23C58" w:rsidRPr="00E16EB2" w:rsidRDefault="009A73F4" w:rsidP="00533034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spacing w:line="288" w:lineRule="auto"/>
        <w:ind w:leftChars="0" w:left="567" w:hanging="567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sz w:val="22"/>
          <w:lang w:val="en-GB"/>
        </w:rPr>
        <w:t>近年相關實績與成果</w:t>
      </w:r>
    </w:p>
    <w:p w14:paraId="2D1841F9" w14:textId="1D0DC43E" w:rsidR="00D12DD3" w:rsidRPr="00E16EB2" w:rsidRDefault="00C7415A" w:rsidP="00E16EB2">
      <w:pPr>
        <w:kinsoku w:val="0"/>
        <w:overflowPunct w:val="0"/>
        <w:autoSpaceDE w:val="0"/>
        <w:autoSpaceDN w:val="0"/>
        <w:snapToGrid w:val="0"/>
        <w:spacing w:line="288" w:lineRule="auto"/>
        <w:ind w:left="567"/>
        <w:jc w:val="both"/>
        <w:rPr>
          <w:rFonts w:eastAsia="標楷體" w:cstheme="minorHAnsi"/>
          <w:kern w:val="3"/>
          <w:sz w:val="22"/>
          <w:lang w:val="en-GB"/>
        </w:rPr>
      </w:pPr>
      <w:r w:rsidRPr="00E16EB2">
        <w:rPr>
          <w:rFonts w:eastAsia="標楷體" w:cstheme="minorHAnsi"/>
          <w:kern w:val="3"/>
          <w:sz w:val="22"/>
          <w:lang w:val="en-GB"/>
        </w:rPr>
        <w:t>Relevant Achievements and Results</w:t>
      </w:r>
      <w:r w:rsidR="00EB2BE0" w:rsidRPr="00E16EB2">
        <w:rPr>
          <w:rFonts w:eastAsia="標楷體" w:cstheme="minorHAnsi"/>
          <w:kern w:val="3"/>
          <w:sz w:val="22"/>
          <w:lang w:val="en-GB"/>
        </w:rPr>
        <w:t xml:space="preserve"> in Recent </w:t>
      </w:r>
      <w:r w:rsidR="00C635F0" w:rsidRPr="00E16EB2">
        <w:rPr>
          <w:rFonts w:eastAsia="標楷體" w:cstheme="minorHAnsi"/>
          <w:kern w:val="3"/>
          <w:sz w:val="22"/>
          <w:lang w:val="en-GB"/>
        </w:rPr>
        <w:t>Y</w:t>
      </w:r>
      <w:r w:rsidR="00EB2BE0" w:rsidRPr="00E16EB2">
        <w:rPr>
          <w:rFonts w:eastAsia="標楷體" w:cstheme="minorHAnsi"/>
          <w:kern w:val="3"/>
          <w:sz w:val="22"/>
          <w:lang w:val="en-GB"/>
        </w:rPr>
        <w:t>ear</w:t>
      </w:r>
    </w:p>
    <w:p w14:paraId="27146D0D" w14:textId="77777777" w:rsidR="00B23C58" w:rsidRPr="00E16EB2" w:rsidRDefault="00B23C58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p w14:paraId="65B081DE" w14:textId="019C9BE9" w:rsidR="003509A4" w:rsidRPr="00E16EB2" w:rsidRDefault="003509A4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  <w:sectPr w:rsidR="003509A4" w:rsidRPr="00E16EB2" w:rsidSect="00E16EB2">
          <w:pgSz w:w="11906" w:h="16838"/>
          <w:pgMar w:top="1701" w:right="1134" w:bottom="1134" w:left="1418" w:header="567" w:footer="397" w:gutter="0"/>
          <w:cols w:space="425"/>
          <w:docGrid w:type="lines" w:linePitch="360"/>
        </w:sectPr>
      </w:pPr>
    </w:p>
    <w:p w14:paraId="6412D8E6" w14:textId="345FD6B1" w:rsidR="00995EF6" w:rsidRPr="00E16EB2" w:rsidRDefault="006D019F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  <w:r w:rsidRPr="00E16EB2">
        <w:rPr>
          <w:rFonts w:eastAsia="標楷體" w:cstheme="minorHAnsi"/>
          <w:b/>
          <w:noProof/>
          <w:color w:val="000000"/>
          <w:sz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BC0EA1" wp14:editId="5D95C606">
                <wp:simplePos x="0" y="0"/>
                <wp:positionH relativeFrom="margin">
                  <wp:posOffset>0</wp:posOffset>
                </wp:positionH>
                <wp:positionV relativeFrom="paragraph">
                  <wp:posOffset>-720090</wp:posOffset>
                </wp:positionV>
                <wp:extent cx="4680000" cy="540000"/>
                <wp:effectExtent l="0" t="0" r="25400" b="12700"/>
                <wp:wrapNone/>
                <wp:docPr id="1217221307" name="文字方塊 121722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9E3B" w14:textId="4E81054D" w:rsidR="00D9008A" w:rsidRDefault="0022457D" w:rsidP="00D9008A">
                            <w:pPr>
                              <w:rPr>
                                <w:lang w:val="de-DE"/>
                              </w:rPr>
                            </w:pPr>
                            <w:r w:rsidRPr="00E16EB2">
                              <w:t>附件五、活動贊助申請表格</w:t>
                            </w:r>
                          </w:p>
                          <w:p w14:paraId="610ACF27" w14:textId="3BAEAA01" w:rsidR="0022457D" w:rsidRPr="00E16EB2" w:rsidRDefault="00D9008A" w:rsidP="00D9008A">
                            <w:r w:rsidRPr="0057442F">
                              <w:t>Annex</w:t>
                            </w:r>
                            <w:r>
                              <w:t xml:space="preserve"> </w:t>
                            </w:r>
                            <w:r w:rsidRPr="0057442F">
                              <w:t>5</w:t>
                            </w:r>
                            <w:r>
                              <w:t xml:space="preserve">: </w:t>
                            </w:r>
                            <w:r w:rsidR="0022457D" w:rsidRPr="00E16EB2">
                              <w:t xml:space="preserve">Sponsorship of Event </w:t>
                            </w:r>
                            <w:r w:rsidR="00C635F0" w:rsidRPr="00E16EB2">
                              <w:t>A</w:t>
                            </w:r>
                            <w:r w:rsidR="0022457D" w:rsidRPr="00E16EB2">
                              <w:t>pplication Form</w:t>
                            </w:r>
                          </w:p>
                          <w:p w14:paraId="76B9E2D5" w14:textId="77777777" w:rsidR="0022457D" w:rsidRPr="00E16EB2" w:rsidRDefault="0022457D" w:rsidP="00D90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0EA1" id="文字方塊 1217221307" o:spid="_x0000_s1031" type="#_x0000_t202" style="position:absolute;margin-left:0;margin-top:-56.7pt;width:368.5pt;height:42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">
                <v:textbox>
                  <w:txbxContent>
                    <w:p w14:paraId="4E509E3B" w14:textId="4E81054D" w:rsidR="00D9008A" w:rsidRDefault="0022457D" w:rsidP="00D9008A">
                      <w:pPr>
                        <w:rPr>
                          <w:lang w:val="de-DE"/>
                        </w:rPr>
                      </w:pPr>
                      <w:r w:rsidRPr="00E16EB2">
                        <w:t>附件五、活動贊助申請表格</w:t>
                      </w:r>
                    </w:p>
                    <w:p w14:paraId="610ACF27" w14:textId="3BAEAA01" w:rsidR="0022457D" w:rsidRPr="00E16EB2" w:rsidRDefault="00D9008A" w:rsidP="00D9008A">
                      <w:r w:rsidRPr="0057442F">
                        <w:t>Annex</w:t>
                      </w:r>
                      <w:r>
                        <w:t xml:space="preserve"> </w:t>
                      </w:r>
                      <w:r w:rsidRPr="0057442F">
                        <w:t>5</w:t>
                      </w:r>
                      <w:r>
                        <w:t xml:space="preserve">: </w:t>
                      </w:r>
                      <w:r w:rsidR="0022457D" w:rsidRPr="00E16EB2">
                        <w:t xml:space="preserve">Sponsorship of Event </w:t>
                      </w:r>
                      <w:r w:rsidR="00C635F0" w:rsidRPr="00E16EB2">
                        <w:t>A</w:t>
                      </w:r>
                      <w:r w:rsidR="0022457D" w:rsidRPr="00E16EB2">
                        <w:t>pplication Form</w:t>
                      </w:r>
                    </w:p>
                    <w:p w14:paraId="76B9E2D5" w14:textId="77777777" w:rsidR="0022457D" w:rsidRPr="00E16EB2" w:rsidRDefault="0022457D" w:rsidP="00D9008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6195"/>
      </w:tblGrid>
      <w:tr w:rsidR="00E16EB2" w:rsidRPr="00E16EB2" w14:paraId="217FCEA9" w14:textId="77777777" w:rsidTr="00E16EB2">
        <w:tc>
          <w:tcPr>
            <w:tcW w:w="3405" w:type="dxa"/>
          </w:tcPr>
          <w:p w14:paraId="78D6095F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申請活動名稱</w:t>
            </w:r>
          </w:p>
          <w:p w14:paraId="66738046" w14:textId="0D1BA6AE" w:rsidR="007118FE" w:rsidRPr="00E16EB2" w:rsidRDefault="003662A3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Title of Event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CE37B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773C5C10" w14:textId="77777777" w:rsidTr="00E16EB2">
        <w:tc>
          <w:tcPr>
            <w:tcW w:w="3405" w:type="dxa"/>
          </w:tcPr>
          <w:p w14:paraId="13050C60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活動目的</w:t>
            </w:r>
          </w:p>
          <w:p w14:paraId="3F27EF4E" w14:textId="35DDA4B9" w:rsidR="007118FE" w:rsidRPr="00E16EB2" w:rsidRDefault="003662A3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Purpose of Event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448DE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5A96C833" w14:textId="77777777" w:rsidTr="00E16EB2">
        <w:tc>
          <w:tcPr>
            <w:tcW w:w="3405" w:type="dxa"/>
          </w:tcPr>
          <w:p w14:paraId="34685DA0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活動辦理期間</w:t>
            </w:r>
          </w:p>
          <w:p w14:paraId="61A4D5E9" w14:textId="4278EEA7" w:rsidR="007118FE" w:rsidRPr="00E16EB2" w:rsidRDefault="00D24B53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Duration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D8199" w14:textId="77777777" w:rsidR="00524040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ind w:firstLineChars="300" w:firstLine="660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年　　　月　　　日</w:t>
            </w:r>
            <w:r w:rsidRPr="00E16EB2">
              <w:rPr>
                <w:rFonts w:eastAsia="標楷體" w:cstheme="minorHAnsi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sz w:val="22"/>
                <w:lang w:val="en-GB"/>
              </w:rPr>
              <w:t>至　　　年　　　月　　　日</w:t>
            </w:r>
          </w:p>
          <w:p w14:paraId="0BAF2E7A" w14:textId="3E8C53F4" w:rsidR="007118FE" w:rsidRPr="00E16EB2" w:rsidRDefault="0052404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ind w:firstLineChars="300" w:firstLine="660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From [Year] [Month] [Day] to [Year] [Month] [Day]</w:t>
            </w:r>
          </w:p>
        </w:tc>
      </w:tr>
      <w:tr w:rsidR="00E16EB2" w:rsidRPr="00E16EB2" w14:paraId="4B4BC136" w14:textId="77777777" w:rsidTr="00E16EB2">
        <w:tc>
          <w:tcPr>
            <w:tcW w:w="3405" w:type="dxa"/>
          </w:tcPr>
          <w:p w14:paraId="5CC2D4CD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活動辦理地點形式</w:t>
            </w:r>
          </w:p>
          <w:p w14:paraId="658B2A1C" w14:textId="6FC11155" w:rsidR="007118FE" w:rsidRPr="00E16EB2" w:rsidRDefault="00D24B53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Place</w:t>
            </w:r>
            <w:r w:rsidR="008D0F48" w:rsidRPr="00E16EB2">
              <w:rPr>
                <w:rFonts w:eastAsia="標楷體" w:cstheme="minorHAnsi"/>
                <w:kern w:val="3"/>
                <w:sz w:val="22"/>
                <w:lang w:val="en-GB"/>
              </w:rPr>
              <w:t>/</w:t>
            </w:r>
            <w:r w:rsidR="00513356" w:rsidRPr="00E16EB2">
              <w:rPr>
                <w:rFonts w:eastAsia="標楷體" w:cstheme="minorHAnsi"/>
                <w:kern w:val="3"/>
                <w:sz w:val="22"/>
                <w:lang w:val="en-GB"/>
              </w:rPr>
              <w:t>Format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B6F5B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2538935A" w14:textId="77777777" w:rsidTr="00E16EB2">
        <w:tc>
          <w:tcPr>
            <w:tcW w:w="3405" w:type="dxa"/>
          </w:tcPr>
          <w:p w14:paraId="0A1B1EC4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參加對象／預期人數</w:t>
            </w:r>
          </w:p>
          <w:p w14:paraId="34401593" w14:textId="617CC193" w:rsidR="007118FE" w:rsidRPr="00E16EB2" w:rsidRDefault="008D0F48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Participants</w:t>
            </w:r>
            <w:r w:rsidR="003509A4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/</w:t>
            </w:r>
            <w:r w:rsidR="003509A4"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 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Expected Number of Attendees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883E4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CB1EE0" w:rsidRPr="00CB1EE0" w14:paraId="3D4FD058" w14:textId="77777777" w:rsidTr="00590A9A">
        <w:tc>
          <w:tcPr>
            <w:tcW w:w="3405" w:type="dxa"/>
          </w:tcPr>
          <w:p w14:paraId="0679AF27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預期效益</w:t>
            </w:r>
          </w:p>
          <w:p w14:paraId="5E0304AD" w14:textId="77777777" w:rsidR="003509A4" w:rsidRPr="00E16EB2" w:rsidRDefault="007118FE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（有形及無形效益）</w:t>
            </w:r>
          </w:p>
          <w:p w14:paraId="05411B47" w14:textId="3ADD7CA1" w:rsidR="007118FE" w:rsidRPr="00E16EB2" w:rsidRDefault="0052404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Expected </w:t>
            </w:r>
            <w:r w:rsidR="00C635F0" w:rsidRPr="00E16EB2">
              <w:rPr>
                <w:rFonts w:eastAsia="標楷體" w:cstheme="minorHAnsi"/>
                <w:kern w:val="3"/>
                <w:sz w:val="22"/>
                <w:lang w:val="en-GB"/>
              </w:rPr>
              <w:t>O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utcome (Tangible and Intangible)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0176F" w14:textId="77777777" w:rsidR="007118FE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CB1EE0" w:rsidRPr="00CB1EE0" w14:paraId="64170044" w14:textId="77777777" w:rsidTr="00590A9A">
        <w:tc>
          <w:tcPr>
            <w:tcW w:w="3405" w:type="dxa"/>
          </w:tcPr>
          <w:p w14:paraId="2708D5DE" w14:textId="77777777" w:rsidR="00C36BC6" w:rsidRPr="00E16EB2" w:rsidRDefault="007118FE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預估經費明細</w:t>
            </w:r>
          </w:p>
          <w:p w14:paraId="39F8A3B3" w14:textId="0462DE4A" w:rsidR="007118FE" w:rsidRPr="00E16EB2" w:rsidRDefault="00524040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 xml:space="preserve">Estimated Budget </w:t>
            </w:r>
            <w:r w:rsidR="00C635F0" w:rsidRPr="00E16EB2">
              <w:rPr>
                <w:rFonts w:eastAsia="標楷體" w:cstheme="minorHAnsi"/>
                <w:kern w:val="3"/>
                <w:sz w:val="22"/>
                <w:lang w:val="en-GB"/>
              </w:rPr>
              <w:t>L</w:t>
            </w:r>
            <w:r w:rsidRPr="00E16EB2">
              <w:rPr>
                <w:rFonts w:eastAsia="標楷體" w:cstheme="minorHAnsi"/>
                <w:kern w:val="3"/>
                <w:sz w:val="22"/>
                <w:lang w:val="en-GB"/>
              </w:rPr>
              <w:t>ists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BDBAB" w14:textId="6B812891" w:rsidR="007118FE" w:rsidRPr="00E16EB2" w:rsidRDefault="007118FE" w:rsidP="00E16EB2">
            <w:pPr>
              <w:tabs>
                <w:tab w:val="left" w:pos="2581"/>
              </w:tabs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</w:p>
        </w:tc>
      </w:tr>
      <w:tr w:rsidR="00E16EB2" w:rsidRPr="00E16EB2" w14:paraId="449C02BB" w14:textId="77777777" w:rsidTr="00E16EB2">
        <w:tc>
          <w:tcPr>
            <w:tcW w:w="3405" w:type="dxa"/>
          </w:tcPr>
          <w:p w14:paraId="15BDC8F0" w14:textId="77777777" w:rsidR="003509A4" w:rsidRPr="00E16EB2" w:rsidRDefault="007118FE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預估金額</w:t>
            </w:r>
          </w:p>
          <w:p w14:paraId="6172260A" w14:textId="5B0624C7" w:rsidR="007118FE" w:rsidRPr="00E16EB2" w:rsidRDefault="00851C3B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Estimated Cost</w:t>
            </w:r>
          </w:p>
        </w:tc>
        <w:tc>
          <w:tcPr>
            <w:tcW w:w="68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024E0" w14:textId="77777777" w:rsidR="00D9008A" w:rsidRPr="00E16EB2" w:rsidRDefault="007118FE" w:rsidP="00E16EB2">
            <w:pPr>
              <w:pStyle w:val="Standard"/>
              <w:numPr>
                <w:ilvl w:val="0"/>
                <w:numId w:val="3"/>
              </w:numPr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預估活動辦理總金額</w:t>
            </w:r>
          </w:p>
          <w:p w14:paraId="2D22C197" w14:textId="77777777" w:rsidR="00D9008A" w:rsidRPr="00E16EB2" w:rsidRDefault="00851C3B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ind w:left="480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Estimated Total Event Cost</w:t>
            </w:r>
            <w:r w:rsidR="007118FE"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：</w:t>
            </w:r>
          </w:p>
          <w:p w14:paraId="732A38B4" w14:textId="04B4F4DF" w:rsidR="007118FE" w:rsidRPr="00E16EB2" w:rsidRDefault="007118FE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ind w:left="480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新台幣</w:t>
            </w: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en-GB"/>
              </w:rPr>
              <w:t xml:space="preserve">                </w:t>
            </w: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元</w:t>
            </w:r>
            <w:r w:rsidR="00851C3B"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。</w:t>
            </w:r>
            <w:r w:rsidR="00851C3B"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NT$ [Amount]</w:t>
            </w:r>
          </w:p>
          <w:p w14:paraId="44F85BA6" w14:textId="77777777" w:rsidR="00D9008A" w:rsidRPr="00E16EB2" w:rsidRDefault="007118FE" w:rsidP="00E16EB2">
            <w:pPr>
              <w:pStyle w:val="Standard"/>
              <w:numPr>
                <w:ilvl w:val="0"/>
                <w:numId w:val="3"/>
              </w:numPr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申請贊助金額</w:t>
            </w:r>
          </w:p>
          <w:p w14:paraId="0415B41A" w14:textId="77777777" w:rsidR="00D9008A" w:rsidRPr="00E16EB2" w:rsidRDefault="00AC0EEF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ind w:left="480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Amount of Sponsorship Applied for</w:t>
            </w:r>
            <w:r w:rsidR="007118FE"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：</w:t>
            </w:r>
          </w:p>
          <w:p w14:paraId="35CE40E3" w14:textId="1101909E" w:rsidR="007118FE" w:rsidRPr="00E16EB2" w:rsidRDefault="007118FE" w:rsidP="00E16EB2">
            <w:pPr>
              <w:pStyle w:val="Standard"/>
              <w:suppressAutoHyphens w:val="0"/>
              <w:kinsoku w:val="0"/>
              <w:overflowPunct w:val="0"/>
              <w:autoSpaceDE w:val="0"/>
              <w:snapToGrid w:val="0"/>
              <w:spacing w:line="288" w:lineRule="auto"/>
              <w:ind w:left="480"/>
              <w:jc w:val="both"/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</w:pP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新台幣</w:t>
            </w: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en-GB"/>
              </w:rPr>
              <w:t xml:space="preserve">                </w:t>
            </w:r>
            <w:r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元。</w:t>
            </w:r>
            <w:r w:rsidR="00851C3B" w:rsidRPr="00E16EB2">
              <w:rPr>
                <w:rFonts w:asciiTheme="minorHAnsi" w:eastAsia="標楷體" w:hAnsiTheme="minorHAnsi" w:cstheme="minorHAnsi"/>
                <w:sz w:val="22"/>
                <w:szCs w:val="22"/>
                <w:lang w:val="en-GB"/>
              </w:rPr>
              <w:t>NT$ [Amount]</w:t>
            </w:r>
          </w:p>
        </w:tc>
      </w:tr>
      <w:tr w:rsidR="00E16EB2" w:rsidRPr="00E16EB2" w14:paraId="097D7882" w14:textId="77777777" w:rsidTr="00E16EB2">
        <w:tc>
          <w:tcPr>
            <w:tcW w:w="3405" w:type="dxa"/>
          </w:tcPr>
          <w:p w14:paraId="62FEA011" w14:textId="77777777" w:rsidR="003509A4" w:rsidRPr="00E16EB2" w:rsidRDefault="00901B9A" w:rsidP="00533034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允能公司電協金</w:t>
            </w:r>
            <w:proofErr w:type="gramEnd"/>
            <w:r w:rsidRPr="00E16EB2">
              <w:rPr>
                <w:rFonts w:eastAsia="標楷體" w:cstheme="minorHAnsi"/>
                <w:sz w:val="22"/>
                <w:lang w:val="en-GB"/>
              </w:rPr>
              <w:t>管理</w:t>
            </w:r>
            <w:r w:rsidR="007118FE" w:rsidRPr="00E16EB2">
              <w:rPr>
                <w:rFonts w:eastAsia="標楷體" w:cstheme="minorHAnsi"/>
                <w:sz w:val="22"/>
                <w:lang w:val="en-GB"/>
              </w:rPr>
              <w:t>委員會核定金額</w:t>
            </w:r>
          </w:p>
          <w:p w14:paraId="3021979A" w14:textId="2BA7E4BB" w:rsidR="007118FE" w:rsidRPr="00E16EB2" w:rsidRDefault="00AC0EEF" w:rsidP="00E16EB2">
            <w:pPr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Approved Amount by Yunneng Company's EDAF Committee</w:t>
            </w:r>
          </w:p>
        </w:tc>
        <w:tc>
          <w:tcPr>
            <w:tcW w:w="68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1B65B" w14:textId="4DF22F86" w:rsidR="006D019F" w:rsidRPr="00E16EB2" w:rsidRDefault="00901B9A" w:rsidP="00E16EB2">
            <w:pPr>
              <w:kinsoku w:val="0"/>
              <w:overflowPunct w:val="0"/>
              <w:autoSpaceDE w:val="0"/>
              <w:autoSpaceDN w:val="0"/>
              <w:spacing w:line="288" w:lineRule="auto"/>
              <w:rPr>
                <w:rFonts w:eastAsia="標楷體" w:cstheme="minorHAnsi"/>
                <w:sz w:val="22"/>
                <w:lang w:val="en-GB"/>
              </w:rPr>
            </w:pPr>
            <w:r w:rsidRPr="00E16EB2">
              <w:rPr>
                <w:rFonts w:eastAsia="標楷體" w:cstheme="minorHAnsi"/>
                <w:sz w:val="22"/>
                <w:lang w:val="en-GB"/>
              </w:rPr>
              <w:t>[</w:t>
            </w:r>
            <w:r w:rsidRPr="00E16EB2">
              <w:rPr>
                <w:rFonts w:eastAsia="標楷體" w:cstheme="minorHAnsi"/>
                <w:sz w:val="22"/>
                <w:lang w:val="en-GB"/>
              </w:rPr>
              <w:t>本欄</w:t>
            </w: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由允能</w:t>
            </w:r>
            <w:proofErr w:type="gramEnd"/>
            <w:r w:rsidRPr="00E16EB2">
              <w:rPr>
                <w:rFonts w:eastAsia="標楷體" w:cstheme="minorHAnsi"/>
                <w:sz w:val="22"/>
                <w:lang w:val="en-GB"/>
              </w:rPr>
              <w:t>公司填寫，</w:t>
            </w:r>
            <w:proofErr w:type="gramStart"/>
            <w:r w:rsidRPr="00E16EB2">
              <w:rPr>
                <w:rFonts w:eastAsia="標楷體" w:cstheme="minorHAnsi"/>
                <w:sz w:val="22"/>
                <w:lang w:val="en-GB"/>
              </w:rPr>
              <w:t>申請人勿填</w:t>
            </w:r>
            <w:proofErr w:type="gramEnd"/>
            <w:r w:rsidR="00AC0EEF" w:rsidRPr="00E16EB2">
              <w:rPr>
                <w:rFonts w:eastAsia="標楷體" w:cstheme="minorHAnsi"/>
                <w:sz w:val="22"/>
                <w:lang w:val="en-GB"/>
              </w:rPr>
              <w:t>To be filled by Yunneng Company; do not fill in by applicant</w:t>
            </w:r>
            <w:r w:rsidRPr="00E16EB2">
              <w:rPr>
                <w:rFonts w:eastAsia="標楷體" w:cstheme="minorHAnsi"/>
                <w:sz w:val="22"/>
                <w:lang w:val="en-GB"/>
              </w:rPr>
              <w:t>]</w:t>
            </w:r>
          </w:p>
        </w:tc>
      </w:tr>
      <w:bookmarkEnd w:id="1"/>
    </w:tbl>
    <w:p w14:paraId="5C02C1BA" w14:textId="451EA6E2" w:rsidR="001F74CC" w:rsidRPr="00E16EB2" w:rsidRDefault="001F74CC" w:rsidP="00E16EB2">
      <w:pPr>
        <w:kinsoku w:val="0"/>
        <w:overflowPunct w:val="0"/>
        <w:autoSpaceDE w:val="0"/>
        <w:autoSpaceDN w:val="0"/>
        <w:spacing w:line="288" w:lineRule="auto"/>
        <w:rPr>
          <w:rFonts w:eastAsia="標楷體" w:cstheme="minorHAnsi"/>
          <w:sz w:val="22"/>
          <w:lang w:val="en-GB"/>
        </w:rPr>
      </w:pPr>
    </w:p>
    <w:sectPr w:rsidR="001F74CC" w:rsidRPr="00E16EB2" w:rsidSect="00E16EB2">
      <w:headerReference w:type="default" r:id="rId14"/>
      <w:pgSz w:w="11906" w:h="16838"/>
      <w:pgMar w:top="1701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69CC" w14:textId="77777777" w:rsidR="00AA0199" w:rsidRDefault="00AA0199" w:rsidP="000C78A3">
      <w:r>
        <w:separator/>
      </w:r>
    </w:p>
  </w:endnote>
  <w:endnote w:type="continuationSeparator" w:id="0">
    <w:p w14:paraId="2688A088" w14:textId="77777777" w:rsidR="00AA0199" w:rsidRDefault="00AA0199" w:rsidP="000C78A3">
      <w:r>
        <w:continuationSeparator/>
      </w:r>
    </w:p>
  </w:endnote>
  <w:endnote w:type="continuationNotice" w:id="1">
    <w:p w14:paraId="5FF503BC" w14:textId="77777777" w:rsidR="00AA0199" w:rsidRDefault="00AA0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altName w:val="MingLiU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8BA0" w14:textId="5CB5C69A" w:rsidR="0022457D" w:rsidRDefault="00DF2B38" w:rsidP="00E16EB2">
    <w:pPr>
      <w:pStyle w:val="ae"/>
      <w:tabs>
        <w:tab w:val="clear" w:pos="4153"/>
        <w:tab w:val="clear" w:pos="8306"/>
        <w:tab w:val="right" w:pos="14570"/>
      </w:tabs>
    </w:pPr>
    <w:r w:rsidRPr="00DF2B38">
      <w:rPr>
        <w:szCs w:val="24"/>
      </w:rPr>
      <w:fldChar w:fldCharType="begin"/>
    </w:r>
    <w:r w:rsidRPr="00DF2B38">
      <w:rPr>
        <w:szCs w:val="24"/>
      </w:rPr>
      <w:instrText xml:space="preserve"> FILENAME   \* MERGEFORMAT </w:instrText>
    </w:r>
    <w:r w:rsidRPr="00DF2B38">
      <w:rPr>
        <w:szCs w:val="24"/>
      </w:rPr>
      <w:fldChar w:fldCharType="separate"/>
    </w:r>
    <w:r w:rsidR="00DF69AF">
      <w:rPr>
        <w:noProof/>
        <w:szCs w:val="24"/>
      </w:rPr>
      <w:t>YUN - Project-Type EDAF Program Application Procedure, 20241025</w:t>
    </w:r>
    <w:r w:rsidRPr="00DF2B38">
      <w:rPr>
        <w:szCs w:val="24"/>
      </w:rPr>
      <w:fldChar w:fldCharType="end"/>
    </w:r>
    <w:r w:rsidRPr="00DF2B38">
      <w:rPr>
        <w:szCs w:val="24"/>
      </w:rPr>
      <w:tab/>
      <w:t xml:space="preserve">Page </w:t>
    </w:r>
    <w:r w:rsidRPr="00DF2B38">
      <w:rPr>
        <w:szCs w:val="24"/>
      </w:rPr>
      <w:fldChar w:fldCharType="begin"/>
    </w:r>
    <w:r w:rsidRPr="00DF2B38">
      <w:rPr>
        <w:szCs w:val="24"/>
      </w:rPr>
      <w:instrText>PAGE  \* Arabic  \* MERGEFORMAT</w:instrText>
    </w:r>
    <w:r w:rsidRPr="00DF2B38">
      <w:rPr>
        <w:szCs w:val="24"/>
      </w:rPr>
      <w:fldChar w:fldCharType="separate"/>
    </w:r>
    <w:r w:rsidRPr="00DF2B38">
      <w:rPr>
        <w:szCs w:val="24"/>
      </w:rPr>
      <w:t>10</w:t>
    </w:r>
    <w:r w:rsidRPr="00DF2B38">
      <w:rPr>
        <w:szCs w:val="24"/>
      </w:rPr>
      <w:fldChar w:fldCharType="end"/>
    </w:r>
    <w:r w:rsidRPr="00DF2B38">
      <w:rPr>
        <w:szCs w:val="24"/>
      </w:rPr>
      <w:t xml:space="preserve"> of </w:t>
    </w:r>
    <w:r w:rsidR="00532653">
      <w:rPr>
        <w:rFonts w:hint="eastAsia"/>
        <w:szCs w:val="2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C831" w14:textId="77777777" w:rsidR="00AA0199" w:rsidRDefault="00AA0199" w:rsidP="000C78A3">
      <w:r>
        <w:separator/>
      </w:r>
    </w:p>
  </w:footnote>
  <w:footnote w:type="continuationSeparator" w:id="0">
    <w:p w14:paraId="62FF9DBF" w14:textId="77777777" w:rsidR="00AA0199" w:rsidRDefault="00AA0199" w:rsidP="000C78A3">
      <w:r>
        <w:continuationSeparator/>
      </w:r>
    </w:p>
  </w:footnote>
  <w:footnote w:type="continuationNotice" w:id="1">
    <w:p w14:paraId="3AD0C207" w14:textId="77777777" w:rsidR="00AA0199" w:rsidRDefault="00AA0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081F" w14:textId="77777777" w:rsidR="00DF2B38" w:rsidRDefault="00DF2B38" w:rsidP="00E16EB2">
    <w:pPr>
      <w:pStyle w:val="ac"/>
      <w:wordWrap w:val="0"/>
      <w:ind w:left="709"/>
      <w:jc w:val="right"/>
    </w:pPr>
    <w:r w:rsidRPr="00303EA2">
      <w:rPr>
        <w:rFonts w:cstheme="minorHAnsi"/>
        <w:noProof/>
        <w:sz w:val="22"/>
        <w:szCs w:val="22"/>
        <w:lang w:val="en-GB"/>
      </w:rPr>
      <w:drawing>
        <wp:inline distT="0" distB="0" distL="0" distR="0" wp14:anchorId="3D973E0A" wp14:editId="6E33E8FC">
          <wp:extent cx="1162800" cy="540000"/>
          <wp:effectExtent l="0" t="0" r="0" b="0"/>
          <wp:docPr id="1579291376" name="Picture 1579291376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B9995" w14:textId="45A235C2" w:rsidR="0022457D" w:rsidRDefault="002245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4DBD" w14:textId="2D763892" w:rsidR="0022457D" w:rsidRDefault="005F553A" w:rsidP="00E16EB2">
    <w:pPr>
      <w:pStyle w:val="ac"/>
      <w:wordWrap w:val="0"/>
      <w:jc w:val="right"/>
    </w:pPr>
    <w:r w:rsidRPr="00303EA2">
      <w:rPr>
        <w:rFonts w:cstheme="minorHAnsi"/>
        <w:noProof/>
        <w:sz w:val="22"/>
        <w:szCs w:val="22"/>
        <w:lang w:val="en-GB"/>
      </w:rPr>
      <w:drawing>
        <wp:inline distT="0" distB="0" distL="0" distR="0" wp14:anchorId="302CED88" wp14:editId="46A15811">
          <wp:extent cx="1162800" cy="540000"/>
          <wp:effectExtent l="0" t="0" r="0" b="0"/>
          <wp:docPr id="1664439368" name="Picture 1664439368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3615" w14:textId="77777777" w:rsidR="003509A4" w:rsidRDefault="003509A4" w:rsidP="003509A4">
    <w:pPr>
      <w:pStyle w:val="ac"/>
      <w:wordWrap w:val="0"/>
      <w:jc w:val="right"/>
    </w:pPr>
    <w:r w:rsidRPr="00303EA2">
      <w:rPr>
        <w:rFonts w:cstheme="minorHAnsi"/>
        <w:noProof/>
        <w:sz w:val="22"/>
        <w:szCs w:val="22"/>
        <w:lang w:val="en-GB"/>
      </w:rPr>
      <w:drawing>
        <wp:inline distT="0" distB="0" distL="0" distR="0" wp14:anchorId="58A097FF" wp14:editId="23F3FFB5">
          <wp:extent cx="1162800" cy="540000"/>
          <wp:effectExtent l="0" t="0" r="0" b="0"/>
          <wp:docPr id="1928291098" name="Picture 1928291098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75DCC" w14:textId="436F4550" w:rsidR="0022457D" w:rsidRPr="00F52321" w:rsidRDefault="0022457D" w:rsidP="00F52321">
    <w:pPr>
      <w:pStyle w:val="ac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F7F"/>
    <w:multiLevelType w:val="hybridMultilevel"/>
    <w:tmpl w:val="D97CF9A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9F0C2B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9D0A86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2535A"/>
    <w:multiLevelType w:val="hybridMultilevel"/>
    <w:tmpl w:val="4C500304"/>
    <w:lvl w:ilvl="0" w:tplc="AF4A1F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8456D"/>
    <w:multiLevelType w:val="hybridMultilevel"/>
    <w:tmpl w:val="C5E6C04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C29E7"/>
    <w:multiLevelType w:val="hybridMultilevel"/>
    <w:tmpl w:val="6BB097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7D0F5F"/>
    <w:multiLevelType w:val="hybridMultilevel"/>
    <w:tmpl w:val="587E582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C04510D"/>
    <w:multiLevelType w:val="hybridMultilevel"/>
    <w:tmpl w:val="C7E0750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9C7D0A"/>
    <w:multiLevelType w:val="hybridMultilevel"/>
    <w:tmpl w:val="F2820BBC"/>
    <w:lvl w:ilvl="0" w:tplc="8E12C2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27C0D86"/>
    <w:multiLevelType w:val="hybridMultilevel"/>
    <w:tmpl w:val="C7E0750E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9A103C9"/>
    <w:multiLevelType w:val="hybridMultilevel"/>
    <w:tmpl w:val="C7E0750E"/>
    <w:lvl w:ilvl="0" w:tplc="9F0C2BA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23A7802"/>
    <w:multiLevelType w:val="hybridMultilevel"/>
    <w:tmpl w:val="82E4D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A84769"/>
    <w:multiLevelType w:val="hybridMultilevel"/>
    <w:tmpl w:val="72687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94210"/>
    <w:multiLevelType w:val="hybridMultilevel"/>
    <w:tmpl w:val="C7E0750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307704E"/>
    <w:multiLevelType w:val="hybridMultilevel"/>
    <w:tmpl w:val="C7E0750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CC71CC"/>
    <w:multiLevelType w:val="hybridMultilevel"/>
    <w:tmpl w:val="F962E06A"/>
    <w:lvl w:ilvl="0" w:tplc="9F0C2B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977726"/>
    <w:multiLevelType w:val="hybridMultilevel"/>
    <w:tmpl w:val="7F2E87FC"/>
    <w:lvl w:ilvl="0" w:tplc="FFFFFFFF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5A603F"/>
    <w:multiLevelType w:val="hybridMultilevel"/>
    <w:tmpl w:val="7F2E87FC"/>
    <w:lvl w:ilvl="0" w:tplc="D05AB43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32583F"/>
    <w:multiLevelType w:val="hybridMultilevel"/>
    <w:tmpl w:val="59686064"/>
    <w:lvl w:ilvl="0" w:tplc="77847DB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8" w15:restartNumberingAfterBreak="0">
    <w:nsid w:val="6CFA7EDF"/>
    <w:multiLevelType w:val="hybridMultilevel"/>
    <w:tmpl w:val="C7E0750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DA5C70"/>
    <w:multiLevelType w:val="hybridMultilevel"/>
    <w:tmpl w:val="82821E6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6BC6393"/>
    <w:multiLevelType w:val="hybridMultilevel"/>
    <w:tmpl w:val="209A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C16D2"/>
    <w:multiLevelType w:val="hybridMultilevel"/>
    <w:tmpl w:val="59686064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513" w:hanging="480"/>
      </w:pPr>
    </w:lvl>
    <w:lvl w:ilvl="2" w:tplc="FFFFFFFF" w:tentative="1">
      <w:start w:val="1"/>
      <w:numFmt w:val="lowerRoman"/>
      <w:lvlText w:val="%3."/>
      <w:lvlJc w:val="right"/>
      <w:pPr>
        <w:ind w:left="993" w:hanging="480"/>
      </w:pPr>
    </w:lvl>
    <w:lvl w:ilvl="3" w:tplc="FFFFFFFF">
      <w:start w:val="1"/>
      <w:numFmt w:val="decimal"/>
      <w:lvlText w:val="%4."/>
      <w:lvlJc w:val="left"/>
      <w:pPr>
        <w:ind w:left="147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53" w:hanging="480"/>
      </w:pPr>
    </w:lvl>
    <w:lvl w:ilvl="5" w:tplc="FFFFFFFF" w:tentative="1">
      <w:start w:val="1"/>
      <w:numFmt w:val="lowerRoman"/>
      <w:lvlText w:val="%6."/>
      <w:lvlJc w:val="right"/>
      <w:pPr>
        <w:ind w:left="2433" w:hanging="480"/>
      </w:pPr>
    </w:lvl>
    <w:lvl w:ilvl="6" w:tplc="FFFFFFFF" w:tentative="1">
      <w:start w:val="1"/>
      <w:numFmt w:val="decimal"/>
      <w:lvlText w:val="%7."/>
      <w:lvlJc w:val="left"/>
      <w:pPr>
        <w:ind w:left="291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93" w:hanging="480"/>
      </w:pPr>
    </w:lvl>
    <w:lvl w:ilvl="8" w:tplc="FFFFFFFF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22" w15:restartNumberingAfterBreak="0">
    <w:nsid w:val="7A80634E"/>
    <w:multiLevelType w:val="hybridMultilevel"/>
    <w:tmpl w:val="D80268BC"/>
    <w:lvl w:ilvl="0" w:tplc="77847DB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23" w15:restartNumberingAfterBreak="0">
    <w:nsid w:val="7D4A6271"/>
    <w:multiLevelType w:val="hybridMultilevel"/>
    <w:tmpl w:val="2CDE9BA0"/>
    <w:lvl w:ilvl="0" w:tplc="B3A65ED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0EC35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77847DB0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F58A6BBE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B671E3"/>
    <w:multiLevelType w:val="hybridMultilevel"/>
    <w:tmpl w:val="CFBCD408"/>
    <w:lvl w:ilvl="0" w:tplc="9F0C2BA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C46A37"/>
    <w:multiLevelType w:val="hybridMultilevel"/>
    <w:tmpl w:val="0F4677A2"/>
    <w:lvl w:ilvl="0" w:tplc="1BEA25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3657997">
    <w:abstractNumId w:val="0"/>
  </w:num>
  <w:num w:numId="2" w16cid:durableId="853958370">
    <w:abstractNumId w:val="8"/>
  </w:num>
  <w:num w:numId="3" w16cid:durableId="1733188610">
    <w:abstractNumId w:val="11"/>
  </w:num>
  <w:num w:numId="4" w16cid:durableId="1783305530">
    <w:abstractNumId w:val="3"/>
  </w:num>
  <w:num w:numId="5" w16cid:durableId="1028792479">
    <w:abstractNumId w:val="2"/>
  </w:num>
  <w:num w:numId="6" w16cid:durableId="939023765">
    <w:abstractNumId w:val="5"/>
  </w:num>
  <w:num w:numId="7" w16cid:durableId="1008558475">
    <w:abstractNumId w:val="7"/>
  </w:num>
  <w:num w:numId="8" w16cid:durableId="768309574">
    <w:abstractNumId w:val="12"/>
  </w:num>
  <w:num w:numId="9" w16cid:durableId="1993828613">
    <w:abstractNumId w:val="13"/>
  </w:num>
  <w:num w:numId="10" w16cid:durableId="671224634">
    <w:abstractNumId w:val="19"/>
  </w:num>
  <w:num w:numId="11" w16cid:durableId="858155363">
    <w:abstractNumId w:val="23"/>
  </w:num>
  <w:num w:numId="12" w16cid:durableId="1546327313">
    <w:abstractNumId w:val="14"/>
  </w:num>
  <w:num w:numId="13" w16cid:durableId="1697585861">
    <w:abstractNumId w:val="9"/>
  </w:num>
  <w:num w:numId="14" w16cid:durableId="1449006175">
    <w:abstractNumId w:val="17"/>
  </w:num>
  <w:num w:numId="15" w16cid:durableId="193815145">
    <w:abstractNumId w:val="21"/>
  </w:num>
  <w:num w:numId="16" w16cid:durableId="1230504605">
    <w:abstractNumId w:val="18"/>
  </w:num>
  <w:num w:numId="17" w16cid:durableId="1363172864">
    <w:abstractNumId w:val="25"/>
  </w:num>
  <w:num w:numId="18" w16cid:durableId="152527635">
    <w:abstractNumId w:val="24"/>
  </w:num>
  <w:num w:numId="19" w16cid:durableId="1744372394">
    <w:abstractNumId w:val="22"/>
  </w:num>
  <w:num w:numId="20" w16cid:durableId="407114522">
    <w:abstractNumId w:val="16"/>
  </w:num>
  <w:num w:numId="21" w16cid:durableId="1710496022">
    <w:abstractNumId w:val="15"/>
  </w:num>
  <w:num w:numId="22" w16cid:durableId="881482360">
    <w:abstractNumId w:val="10"/>
  </w:num>
  <w:num w:numId="23" w16cid:durableId="311178936">
    <w:abstractNumId w:val="1"/>
  </w:num>
  <w:num w:numId="24" w16cid:durableId="2133860125">
    <w:abstractNumId w:val="6"/>
  </w:num>
  <w:num w:numId="25" w16cid:durableId="1819179968">
    <w:abstractNumId w:val="4"/>
  </w:num>
  <w:num w:numId="26" w16cid:durableId="77274745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13"/>
    <w:rsid w:val="00000351"/>
    <w:rsid w:val="000010AD"/>
    <w:rsid w:val="000014C2"/>
    <w:rsid w:val="00001B38"/>
    <w:rsid w:val="00004024"/>
    <w:rsid w:val="00005229"/>
    <w:rsid w:val="000053FD"/>
    <w:rsid w:val="00006561"/>
    <w:rsid w:val="00007F24"/>
    <w:rsid w:val="00010B55"/>
    <w:rsid w:val="00011419"/>
    <w:rsid w:val="00012044"/>
    <w:rsid w:val="00012FBE"/>
    <w:rsid w:val="000138ED"/>
    <w:rsid w:val="00013C75"/>
    <w:rsid w:val="00014B8C"/>
    <w:rsid w:val="00021F3F"/>
    <w:rsid w:val="0002221D"/>
    <w:rsid w:val="0002306E"/>
    <w:rsid w:val="00023710"/>
    <w:rsid w:val="00023AF8"/>
    <w:rsid w:val="00023E31"/>
    <w:rsid w:val="00024B50"/>
    <w:rsid w:val="00025471"/>
    <w:rsid w:val="00025EFB"/>
    <w:rsid w:val="00026169"/>
    <w:rsid w:val="00026ABE"/>
    <w:rsid w:val="00031C7C"/>
    <w:rsid w:val="000329AA"/>
    <w:rsid w:val="00035F53"/>
    <w:rsid w:val="00035FD8"/>
    <w:rsid w:val="0003681F"/>
    <w:rsid w:val="00036EB8"/>
    <w:rsid w:val="0003793A"/>
    <w:rsid w:val="00043FE1"/>
    <w:rsid w:val="00045153"/>
    <w:rsid w:val="00045864"/>
    <w:rsid w:val="0004637A"/>
    <w:rsid w:val="00046B5A"/>
    <w:rsid w:val="00046C5A"/>
    <w:rsid w:val="000470F6"/>
    <w:rsid w:val="00047447"/>
    <w:rsid w:val="000475FC"/>
    <w:rsid w:val="00050224"/>
    <w:rsid w:val="000503B4"/>
    <w:rsid w:val="00051166"/>
    <w:rsid w:val="0005299C"/>
    <w:rsid w:val="00053D65"/>
    <w:rsid w:val="000541C0"/>
    <w:rsid w:val="00054926"/>
    <w:rsid w:val="0005511B"/>
    <w:rsid w:val="000557E0"/>
    <w:rsid w:val="00057DCA"/>
    <w:rsid w:val="000603DE"/>
    <w:rsid w:val="000606E3"/>
    <w:rsid w:val="00061AC6"/>
    <w:rsid w:val="00062A9E"/>
    <w:rsid w:val="00063199"/>
    <w:rsid w:val="00064F0C"/>
    <w:rsid w:val="000651EE"/>
    <w:rsid w:val="000665FE"/>
    <w:rsid w:val="000706D3"/>
    <w:rsid w:val="00070D85"/>
    <w:rsid w:val="00070ED9"/>
    <w:rsid w:val="000710D3"/>
    <w:rsid w:val="00071B09"/>
    <w:rsid w:val="00072E7C"/>
    <w:rsid w:val="00072F23"/>
    <w:rsid w:val="00073514"/>
    <w:rsid w:val="00074BFA"/>
    <w:rsid w:val="00075B31"/>
    <w:rsid w:val="00076F99"/>
    <w:rsid w:val="00083D7C"/>
    <w:rsid w:val="0008415C"/>
    <w:rsid w:val="00084677"/>
    <w:rsid w:val="0008542E"/>
    <w:rsid w:val="00085BD1"/>
    <w:rsid w:val="00085C09"/>
    <w:rsid w:val="00091A02"/>
    <w:rsid w:val="00091E17"/>
    <w:rsid w:val="00092D31"/>
    <w:rsid w:val="000941FC"/>
    <w:rsid w:val="00094521"/>
    <w:rsid w:val="000949D3"/>
    <w:rsid w:val="00096153"/>
    <w:rsid w:val="00097931"/>
    <w:rsid w:val="000A1EE5"/>
    <w:rsid w:val="000A3DC4"/>
    <w:rsid w:val="000A47B2"/>
    <w:rsid w:val="000A47F3"/>
    <w:rsid w:val="000A4BED"/>
    <w:rsid w:val="000A5724"/>
    <w:rsid w:val="000A5C8C"/>
    <w:rsid w:val="000A6744"/>
    <w:rsid w:val="000B091A"/>
    <w:rsid w:val="000B0DE3"/>
    <w:rsid w:val="000B1769"/>
    <w:rsid w:val="000B20B6"/>
    <w:rsid w:val="000B332F"/>
    <w:rsid w:val="000B3994"/>
    <w:rsid w:val="000B4F0C"/>
    <w:rsid w:val="000B50D1"/>
    <w:rsid w:val="000C07A0"/>
    <w:rsid w:val="000C16EC"/>
    <w:rsid w:val="000C1ACF"/>
    <w:rsid w:val="000C2043"/>
    <w:rsid w:val="000C3A01"/>
    <w:rsid w:val="000C3D30"/>
    <w:rsid w:val="000C3EE1"/>
    <w:rsid w:val="000C4BCD"/>
    <w:rsid w:val="000C4D0D"/>
    <w:rsid w:val="000C4F5B"/>
    <w:rsid w:val="000C578E"/>
    <w:rsid w:val="000C5E9D"/>
    <w:rsid w:val="000C61B1"/>
    <w:rsid w:val="000C78A3"/>
    <w:rsid w:val="000D1AFE"/>
    <w:rsid w:val="000D1BC7"/>
    <w:rsid w:val="000D20E8"/>
    <w:rsid w:val="000D248D"/>
    <w:rsid w:val="000D4D09"/>
    <w:rsid w:val="000D5846"/>
    <w:rsid w:val="000D6881"/>
    <w:rsid w:val="000D700A"/>
    <w:rsid w:val="000D7290"/>
    <w:rsid w:val="000D7539"/>
    <w:rsid w:val="000E0464"/>
    <w:rsid w:val="000E0A4B"/>
    <w:rsid w:val="000E53FE"/>
    <w:rsid w:val="000E5FDF"/>
    <w:rsid w:val="000E6862"/>
    <w:rsid w:val="000E720A"/>
    <w:rsid w:val="000E7E92"/>
    <w:rsid w:val="000F2DC7"/>
    <w:rsid w:val="000F42D9"/>
    <w:rsid w:val="000F465A"/>
    <w:rsid w:val="000F55C4"/>
    <w:rsid w:val="000F5FC8"/>
    <w:rsid w:val="000F7C8C"/>
    <w:rsid w:val="001008AC"/>
    <w:rsid w:val="00101658"/>
    <w:rsid w:val="001019C0"/>
    <w:rsid w:val="00103304"/>
    <w:rsid w:val="00104B42"/>
    <w:rsid w:val="00104CE7"/>
    <w:rsid w:val="0010517E"/>
    <w:rsid w:val="00105363"/>
    <w:rsid w:val="00107CA5"/>
    <w:rsid w:val="00107D14"/>
    <w:rsid w:val="00110599"/>
    <w:rsid w:val="00110879"/>
    <w:rsid w:val="00110885"/>
    <w:rsid w:val="00110DD9"/>
    <w:rsid w:val="00111147"/>
    <w:rsid w:val="00111E17"/>
    <w:rsid w:val="00111E5A"/>
    <w:rsid w:val="00112190"/>
    <w:rsid w:val="00114669"/>
    <w:rsid w:val="001157A0"/>
    <w:rsid w:val="0011594C"/>
    <w:rsid w:val="00116B84"/>
    <w:rsid w:val="00116E2E"/>
    <w:rsid w:val="00121541"/>
    <w:rsid w:val="0012171B"/>
    <w:rsid w:val="00121B25"/>
    <w:rsid w:val="00121EAC"/>
    <w:rsid w:val="00122163"/>
    <w:rsid w:val="001222A4"/>
    <w:rsid w:val="00122F54"/>
    <w:rsid w:val="001234EE"/>
    <w:rsid w:val="00124C56"/>
    <w:rsid w:val="00125A0E"/>
    <w:rsid w:val="00125F32"/>
    <w:rsid w:val="00126741"/>
    <w:rsid w:val="00126A0E"/>
    <w:rsid w:val="00131370"/>
    <w:rsid w:val="001317BC"/>
    <w:rsid w:val="00132AB5"/>
    <w:rsid w:val="0013366D"/>
    <w:rsid w:val="00133804"/>
    <w:rsid w:val="00133DE7"/>
    <w:rsid w:val="001342EC"/>
    <w:rsid w:val="0013454C"/>
    <w:rsid w:val="0013478D"/>
    <w:rsid w:val="00140E52"/>
    <w:rsid w:val="00140FDC"/>
    <w:rsid w:val="00142AE5"/>
    <w:rsid w:val="0014560F"/>
    <w:rsid w:val="001460C6"/>
    <w:rsid w:val="00146C3D"/>
    <w:rsid w:val="0015003D"/>
    <w:rsid w:val="00150B6D"/>
    <w:rsid w:val="001527CC"/>
    <w:rsid w:val="00152AE3"/>
    <w:rsid w:val="00152B94"/>
    <w:rsid w:val="00152BB3"/>
    <w:rsid w:val="00154AE2"/>
    <w:rsid w:val="0015555F"/>
    <w:rsid w:val="001562D1"/>
    <w:rsid w:val="00156703"/>
    <w:rsid w:val="00156B66"/>
    <w:rsid w:val="001573D1"/>
    <w:rsid w:val="00160069"/>
    <w:rsid w:val="001600B4"/>
    <w:rsid w:val="00165C82"/>
    <w:rsid w:val="0016600F"/>
    <w:rsid w:val="0016747A"/>
    <w:rsid w:val="001675B2"/>
    <w:rsid w:val="00167C9B"/>
    <w:rsid w:val="00170A4C"/>
    <w:rsid w:val="00170D76"/>
    <w:rsid w:val="00171C42"/>
    <w:rsid w:val="00172D8C"/>
    <w:rsid w:val="00173504"/>
    <w:rsid w:val="001739C5"/>
    <w:rsid w:val="00174040"/>
    <w:rsid w:val="001741AC"/>
    <w:rsid w:val="00174D2C"/>
    <w:rsid w:val="001753FD"/>
    <w:rsid w:val="00175830"/>
    <w:rsid w:val="00175D7F"/>
    <w:rsid w:val="00176C6D"/>
    <w:rsid w:val="00177E9A"/>
    <w:rsid w:val="00181101"/>
    <w:rsid w:val="0018147F"/>
    <w:rsid w:val="001819CE"/>
    <w:rsid w:val="00186947"/>
    <w:rsid w:val="00186FB0"/>
    <w:rsid w:val="00190238"/>
    <w:rsid w:val="00190532"/>
    <w:rsid w:val="00193E16"/>
    <w:rsid w:val="001945A9"/>
    <w:rsid w:val="001956F4"/>
    <w:rsid w:val="0019628C"/>
    <w:rsid w:val="0019776E"/>
    <w:rsid w:val="00197A25"/>
    <w:rsid w:val="001A0166"/>
    <w:rsid w:val="001A0676"/>
    <w:rsid w:val="001A2192"/>
    <w:rsid w:val="001A27AE"/>
    <w:rsid w:val="001A2E92"/>
    <w:rsid w:val="001A2E9F"/>
    <w:rsid w:val="001A4F1E"/>
    <w:rsid w:val="001A522C"/>
    <w:rsid w:val="001A6453"/>
    <w:rsid w:val="001A68E3"/>
    <w:rsid w:val="001A75A4"/>
    <w:rsid w:val="001B0484"/>
    <w:rsid w:val="001B1DBE"/>
    <w:rsid w:val="001B26DB"/>
    <w:rsid w:val="001B31F2"/>
    <w:rsid w:val="001B3752"/>
    <w:rsid w:val="001B3D6B"/>
    <w:rsid w:val="001B3EA3"/>
    <w:rsid w:val="001B48C3"/>
    <w:rsid w:val="001B568A"/>
    <w:rsid w:val="001B6C69"/>
    <w:rsid w:val="001C0031"/>
    <w:rsid w:val="001C0297"/>
    <w:rsid w:val="001C0A74"/>
    <w:rsid w:val="001C0BAB"/>
    <w:rsid w:val="001C12C8"/>
    <w:rsid w:val="001C17F5"/>
    <w:rsid w:val="001C3C6A"/>
    <w:rsid w:val="001C4DDE"/>
    <w:rsid w:val="001C6D88"/>
    <w:rsid w:val="001C72EF"/>
    <w:rsid w:val="001D02E8"/>
    <w:rsid w:val="001D0E83"/>
    <w:rsid w:val="001D100D"/>
    <w:rsid w:val="001D1092"/>
    <w:rsid w:val="001D226A"/>
    <w:rsid w:val="001D2E0C"/>
    <w:rsid w:val="001D2E7C"/>
    <w:rsid w:val="001D31FE"/>
    <w:rsid w:val="001D478E"/>
    <w:rsid w:val="001D492B"/>
    <w:rsid w:val="001D4E5E"/>
    <w:rsid w:val="001D525B"/>
    <w:rsid w:val="001D52EB"/>
    <w:rsid w:val="001D5BBD"/>
    <w:rsid w:val="001D60B4"/>
    <w:rsid w:val="001D6430"/>
    <w:rsid w:val="001E099A"/>
    <w:rsid w:val="001E101B"/>
    <w:rsid w:val="001E2F74"/>
    <w:rsid w:val="001E33E2"/>
    <w:rsid w:val="001E3705"/>
    <w:rsid w:val="001E7A05"/>
    <w:rsid w:val="001F180C"/>
    <w:rsid w:val="001F2FB0"/>
    <w:rsid w:val="001F31F8"/>
    <w:rsid w:val="001F3F1B"/>
    <w:rsid w:val="001F5A3A"/>
    <w:rsid w:val="001F70EE"/>
    <w:rsid w:val="001F73F8"/>
    <w:rsid w:val="001F74CC"/>
    <w:rsid w:val="001F786D"/>
    <w:rsid w:val="0020149E"/>
    <w:rsid w:val="00201902"/>
    <w:rsid w:val="00203E16"/>
    <w:rsid w:val="00204CE0"/>
    <w:rsid w:val="00205D92"/>
    <w:rsid w:val="00207BFD"/>
    <w:rsid w:val="00210C13"/>
    <w:rsid w:val="002126D2"/>
    <w:rsid w:val="002138CC"/>
    <w:rsid w:val="00214828"/>
    <w:rsid w:val="0021598D"/>
    <w:rsid w:val="00216A54"/>
    <w:rsid w:val="002215C0"/>
    <w:rsid w:val="00222CF0"/>
    <w:rsid w:val="00223A24"/>
    <w:rsid w:val="00223FC8"/>
    <w:rsid w:val="0022457D"/>
    <w:rsid w:val="0022538C"/>
    <w:rsid w:val="002300D8"/>
    <w:rsid w:val="002311FB"/>
    <w:rsid w:val="00231D90"/>
    <w:rsid w:val="00232E12"/>
    <w:rsid w:val="00233C7A"/>
    <w:rsid w:val="002345BC"/>
    <w:rsid w:val="002363DB"/>
    <w:rsid w:val="002364BB"/>
    <w:rsid w:val="00237EDE"/>
    <w:rsid w:val="00241973"/>
    <w:rsid w:val="0024321F"/>
    <w:rsid w:val="0024362B"/>
    <w:rsid w:val="002436A1"/>
    <w:rsid w:val="002436FF"/>
    <w:rsid w:val="00245A9C"/>
    <w:rsid w:val="002479EE"/>
    <w:rsid w:val="00250160"/>
    <w:rsid w:val="00250305"/>
    <w:rsid w:val="002505B3"/>
    <w:rsid w:val="002525D3"/>
    <w:rsid w:val="00254199"/>
    <w:rsid w:val="002547AE"/>
    <w:rsid w:val="00254A53"/>
    <w:rsid w:val="00256F48"/>
    <w:rsid w:val="00260B91"/>
    <w:rsid w:val="00260D65"/>
    <w:rsid w:val="002610AB"/>
    <w:rsid w:val="0026111D"/>
    <w:rsid w:val="0026185D"/>
    <w:rsid w:val="00261940"/>
    <w:rsid w:val="00262FE1"/>
    <w:rsid w:val="002637C6"/>
    <w:rsid w:val="0026398D"/>
    <w:rsid w:val="00263A08"/>
    <w:rsid w:val="00264EB8"/>
    <w:rsid w:val="00265382"/>
    <w:rsid w:val="00265D50"/>
    <w:rsid w:val="00267BE6"/>
    <w:rsid w:val="0027100E"/>
    <w:rsid w:val="0027118F"/>
    <w:rsid w:val="002712DE"/>
    <w:rsid w:val="00271AF0"/>
    <w:rsid w:val="00272328"/>
    <w:rsid w:val="002729E5"/>
    <w:rsid w:val="002736AE"/>
    <w:rsid w:val="00273A01"/>
    <w:rsid w:val="00273A9F"/>
    <w:rsid w:val="00273D88"/>
    <w:rsid w:val="00275AAC"/>
    <w:rsid w:val="00280747"/>
    <w:rsid w:val="002812EF"/>
    <w:rsid w:val="002819BD"/>
    <w:rsid w:val="002819FF"/>
    <w:rsid w:val="00282BB1"/>
    <w:rsid w:val="00285A47"/>
    <w:rsid w:val="00290767"/>
    <w:rsid w:val="002918AB"/>
    <w:rsid w:val="00291D4F"/>
    <w:rsid w:val="00292264"/>
    <w:rsid w:val="00292424"/>
    <w:rsid w:val="002930E7"/>
    <w:rsid w:val="002936AB"/>
    <w:rsid w:val="002964DC"/>
    <w:rsid w:val="00297A3F"/>
    <w:rsid w:val="002A0BE0"/>
    <w:rsid w:val="002A11EA"/>
    <w:rsid w:val="002A45F7"/>
    <w:rsid w:val="002A62A7"/>
    <w:rsid w:val="002A7FEF"/>
    <w:rsid w:val="002B0149"/>
    <w:rsid w:val="002B022D"/>
    <w:rsid w:val="002B222D"/>
    <w:rsid w:val="002B226E"/>
    <w:rsid w:val="002B22A8"/>
    <w:rsid w:val="002B2356"/>
    <w:rsid w:val="002B28DF"/>
    <w:rsid w:val="002B2C2A"/>
    <w:rsid w:val="002B4BA1"/>
    <w:rsid w:val="002B52D0"/>
    <w:rsid w:val="002B52E3"/>
    <w:rsid w:val="002B6376"/>
    <w:rsid w:val="002B662D"/>
    <w:rsid w:val="002B7CE4"/>
    <w:rsid w:val="002C0131"/>
    <w:rsid w:val="002C04B6"/>
    <w:rsid w:val="002C090D"/>
    <w:rsid w:val="002C3CD5"/>
    <w:rsid w:val="002C405B"/>
    <w:rsid w:val="002C4A96"/>
    <w:rsid w:val="002C4F80"/>
    <w:rsid w:val="002C69FC"/>
    <w:rsid w:val="002C6F9A"/>
    <w:rsid w:val="002C7E69"/>
    <w:rsid w:val="002D0EF1"/>
    <w:rsid w:val="002D1F92"/>
    <w:rsid w:val="002D28C6"/>
    <w:rsid w:val="002D2DAC"/>
    <w:rsid w:val="002D3568"/>
    <w:rsid w:val="002D375E"/>
    <w:rsid w:val="002D4A84"/>
    <w:rsid w:val="002D4AF3"/>
    <w:rsid w:val="002D4DAA"/>
    <w:rsid w:val="002D61D3"/>
    <w:rsid w:val="002D7303"/>
    <w:rsid w:val="002E0D4B"/>
    <w:rsid w:val="002E2F20"/>
    <w:rsid w:val="002E31FB"/>
    <w:rsid w:val="002E325D"/>
    <w:rsid w:val="002E3595"/>
    <w:rsid w:val="002E69EA"/>
    <w:rsid w:val="002E71A0"/>
    <w:rsid w:val="002E7EB2"/>
    <w:rsid w:val="002F06B9"/>
    <w:rsid w:val="002F0821"/>
    <w:rsid w:val="002F1962"/>
    <w:rsid w:val="002F1AE4"/>
    <w:rsid w:val="002F1F1A"/>
    <w:rsid w:val="002F2881"/>
    <w:rsid w:val="002F3054"/>
    <w:rsid w:val="002F3DB7"/>
    <w:rsid w:val="002F4172"/>
    <w:rsid w:val="002F4F5B"/>
    <w:rsid w:val="002F584E"/>
    <w:rsid w:val="002F5A6A"/>
    <w:rsid w:val="002F63A5"/>
    <w:rsid w:val="002F7688"/>
    <w:rsid w:val="003012AE"/>
    <w:rsid w:val="00302A89"/>
    <w:rsid w:val="00304510"/>
    <w:rsid w:val="00304D30"/>
    <w:rsid w:val="00305AAF"/>
    <w:rsid w:val="00306A3D"/>
    <w:rsid w:val="00306C27"/>
    <w:rsid w:val="00306F50"/>
    <w:rsid w:val="00307BCF"/>
    <w:rsid w:val="0031055E"/>
    <w:rsid w:val="003110C8"/>
    <w:rsid w:val="00311453"/>
    <w:rsid w:val="0031324B"/>
    <w:rsid w:val="00315231"/>
    <w:rsid w:val="00315771"/>
    <w:rsid w:val="00316AB8"/>
    <w:rsid w:val="00316ADF"/>
    <w:rsid w:val="00317FA6"/>
    <w:rsid w:val="00320358"/>
    <w:rsid w:val="0032079F"/>
    <w:rsid w:val="00320B6E"/>
    <w:rsid w:val="00321289"/>
    <w:rsid w:val="003223FC"/>
    <w:rsid w:val="00322C77"/>
    <w:rsid w:val="003240C1"/>
    <w:rsid w:val="00324C3F"/>
    <w:rsid w:val="003253A5"/>
    <w:rsid w:val="0032564C"/>
    <w:rsid w:val="003256E1"/>
    <w:rsid w:val="00325AFF"/>
    <w:rsid w:val="00325B69"/>
    <w:rsid w:val="00326419"/>
    <w:rsid w:val="00330F37"/>
    <w:rsid w:val="00332624"/>
    <w:rsid w:val="00332C45"/>
    <w:rsid w:val="00333488"/>
    <w:rsid w:val="0033572C"/>
    <w:rsid w:val="0033642B"/>
    <w:rsid w:val="0034087D"/>
    <w:rsid w:val="00340983"/>
    <w:rsid w:val="00341054"/>
    <w:rsid w:val="00344705"/>
    <w:rsid w:val="0034582C"/>
    <w:rsid w:val="00345C07"/>
    <w:rsid w:val="00347559"/>
    <w:rsid w:val="00347D5C"/>
    <w:rsid w:val="003509A4"/>
    <w:rsid w:val="00350C8C"/>
    <w:rsid w:val="00351132"/>
    <w:rsid w:val="003511CA"/>
    <w:rsid w:val="003521C2"/>
    <w:rsid w:val="003521C4"/>
    <w:rsid w:val="0035359C"/>
    <w:rsid w:val="00354793"/>
    <w:rsid w:val="003556B3"/>
    <w:rsid w:val="00356C89"/>
    <w:rsid w:val="003606BB"/>
    <w:rsid w:val="003629FF"/>
    <w:rsid w:val="00362B6D"/>
    <w:rsid w:val="0036317C"/>
    <w:rsid w:val="003657E0"/>
    <w:rsid w:val="003662A3"/>
    <w:rsid w:val="00367365"/>
    <w:rsid w:val="00370B96"/>
    <w:rsid w:val="0037114C"/>
    <w:rsid w:val="0037168C"/>
    <w:rsid w:val="00372CC2"/>
    <w:rsid w:val="003764D8"/>
    <w:rsid w:val="0037751A"/>
    <w:rsid w:val="003779B7"/>
    <w:rsid w:val="00377E2C"/>
    <w:rsid w:val="00381752"/>
    <w:rsid w:val="00382F4F"/>
    <w:rsid w:val="003834D0"/>
    <w:rsid w:val="00383F58"/>
    <w:rsid w:val="00386475"/>
    <w:rsid w:val="00386905"/>
    <w:rsid w:val="003878A9"/>
    <w:rsid w:val="00390A33"/>
    <w:rsid w:val="003944A4"/>
    <w:rsid w:val="00395C58"/>
    <w:rsid w:val="00395CD3"/>
    <w:rsid w:val="00396641"/>
    <w:rsid w:val="00396C89"/>
    <w:rsid w:val="003979BA"/>
    <w:rsid w:val="003A0B18"/>
    <w:rsid w:val="003A0B53"/>
    <w:rsid w:val="003A450E"/>
    <w:rsid w:val="003A5413"/>
    <w:rsid w:val="003A5D4F"/>
    <w:rsid w:val="003A6010"/>
    <w:rsid w:val="003A628D"/>
    <w:rsid w:val="003A7017"/>
    <w:rsid w:val="003A79AD"/>
    <w:rsid w:val="003B0096"/>
    <w:rsid w:val="003B0960"/>
    <w:rsid w:val="003B0BE9"/>
    <w:rsid w:val="003B0DF1"/>
    <w:rsid w:val="003B1564"/>
    <w:rsid w:val="003B19BF"/>
    <w:rsid w:val="003B357E"/>
    <w:rsid w:val="003B420D"/>
    <w:rsid w:val="003B772C"/>
    <w:rsid w:val="003C131E"/>
    <w:rsid w:val="003C13CF"/>
    <w:rsid w:val="003C2CF7"/>
    <w:rsid w:val="003C311E"/>
    <w:rsid w:val="003C3E3A"/>
    <w:rsid w:val="003C4DB9"/>
    <w:rsid w:val="003C652E"/>
    <w:rsid w:val="003C6539"/>
    <w:rsid w:val="003C7298"/>
    <w:rsid w:val="003D0090"/>
    <w:rsid w:val="003D122F"/>
    <w:rsid w:val="003D5CCE"/>
    <w:rsid w:val="003D65B1"/>
    <w:rsid w:val="003E10C8"/>
    <w:rsid w:val="003E19BC"/>
    <w:rsid w:val="003E1CFD"/>
    <w:rsid w:val="003E2791"/>
    <w:rsid w:val="003E2E03"/>
    <w:rsid w:val="003E34DE"/>
    <w:rsid w:val="003E430B"/>
    <w:rsid w:val="003E4AA0"/>
    <w:rsid w:val="003E566B"/>
    <w:rsid w:val="003E56CE"/>
    <w:rsid w:val="003E6040"/>
    <w:rsid w:val="003F1940"/>
    <w:rsid w:val="003F2027"/>
    <w:rsid w:val="003F26CE"/>
    <w:rsid w:val="003F2877"/>
    <w:rsid w:val="003F2AAA"/>
    <w:rsid w:val="003F40FD"/>
    <w:rsid w:val="003F4DE2"/>
    <w:rsid w:val="003F5375"/>
    <w:rsid w:val="003F56CC"/>
    <w:rsid w:val="003F5A5F"/>
    <w:rsid w:val="003F71BE"/>
    <w:rsid w:val="003F73BE"/>
    <w:rsid w:val="003F76CF"/>
    <w:rsid w:val="003F7C92"/>
    <w:rsid w:val="00400472"/>
    <w:rsid w:val="00400E9E"/>
    <w:rsid w:val="00401F99"/>
    <w:rsid w:val="00402258"/>
    <w:rsid w:val="00402A3E"/>
    <w:rsid w:val="00402DFF"/>
    <w:rsid w:val="004037DA"/>
    <w:rsid w:val="00404673"/>
    <w:rsid w:val="00406458"/>
    <w:rsid w:val="00406EC2"/>
    <w:rsid w:val="00406EED"/>
    <w:rsid w:val="00410155"/>
    <w:rsid w:val="00411D9F"/>
    <w:rsid w:val="004129C2"/>
    <w:rsid w:val="00414E97"/>
    <w:rsid w:val="00414FEA"/>
    <w:rsid w:val="004153E0"/>
    <w:rsid w:val="00415B1E"/>
    <w:rsid w:val="00415DDC"/>
    <w:rsid w:val="004166F3"/>
    <w:rsid w:val="0041704C"/>
    <w:rsid w:val="00420A72"/>
    <w:rsid w:val="0042363F"/>
    <w:rsid w:val="00423A49"/>
    <w:rsid w:val="00423FCC"/>
    <w:rsid w:val="00424787"/>
    <w:rsid w:val="00425980"/>
    <w:rsid w:val="00425F27"/>
    <w:rsid w:val="004264BE"/>
    <w:rsid w:val="0042665A"/>
    <w:rsid w:val="00431454"/>
    <w:rsid w:val="00433B64"/>
    <w:rsid w:val="0043440A"/>
    <w:rsid w:val="00434548"/>
    <w:rsid w:val="00435151"/>
    <w:rsid w:val="004359B3"/>
    <w:rsid w:val="004402FA"/>
    <w:rsid w:val="00440A0A"/>
    <w:rsid w:val="0044279F"/>
    <w:rsid w:val="00442AA2"/>
    <w:rsid w:val="0044337A"/>
    <w:rsid w:val="00444377"/>
    <w:rsid w:val="0044538D"/>
    <w:rsid w:val="004459D0"/>
    <w:rsid w:val="004462AB"/>
    <w:rsid w:val="0044694F"/>
    <w:rsid w:val="0044741E"/>
    <w:rsid w:val="00447A5B"/>
    <w:rsid w:val="004505A3"/>
    <w:rsid w:val="00450A69"/>
    <w:rsid w:val="0045154C"/>
    <w:rsid w:val="00451E96"/>
    <w:rsid w:val="00452DF0"/>
    <w:rsid w:val="0045468A"/>
    <w:rsid w:val="00457DEF"/>
    <w:rsid w:val="0046308D"/>
    <w:rsid w:val="00464261"/>
    <w:rsid w:val="0046460C"/>
    <w:rsid w:val="00464A4D"/>
    <w:rsid w:val="004652B0"/>
    <w:rsid w:val="00465600"/>
    <w:rsid w:val="00467520"/>
    <w:rsid w:val="0046789F"/>
    <w:rsid w:val="00470773"/>
    <w:rsid w:val="0047085C"/>
    <w:rsid w:val="00470D89"/>
    <w:rsid w:val="00470FF1"/>
    <w:rsid w:val="00471132"/>
    <w:rsid w:val="004716CF"/>
    <w:rsid w:val="004722AF"/>
    <w:rsid w:val="004727A1"/>
    <w:rsid w:val="004729D4"/>
    <w:rsid w:val="004730AF"/>
    <w:rsid w:val="004734E6"/>
    <w:rsid w:val="004744D5"/>
    <w:rsid w:val="00474691"/>
    <w:rsid w:val="00475147"/>
    <w:rsid w:val="00475968"/>
    <w:rsid w:val="00477136"/>
    <w:rsid w:val="00480638"/>
    <w:rsid w:val="00480E8D"/>
    <w:rsid w:val="004812C9"/>
    <w:rsid w:val="00481F30"/>
    <w:rsid w:val="00484505"/>
    <w:rsid w:val="004869E9"/>
    <w:rsid w:val="00487172"/>
    <w:rsid w:val="00487C43"/>
    <w:rsid w:val="00487D11"/>
    <w:rsid w:val="00490388"/>
    <w:rsid w:val="004905FF"/>
    <w:rsid w:val="00490707"/>
    <w:rsid w:val="00490F53"/>
    <w:rsid w:val="004914D7"/>
    <w:rsid w:val="004939DD"/>
    <w:rsid w:val="00494A7C"/>
    <w:rsid w:val="00495A5A"/>
    <w:rsid w:val="00495E59"/>
    <w:rsid w:val="0049640C"/>
    <w:rsid w:val="0049788F"/>
    <w:rsid w:val="004A0382"/>
    <w:rsid w:val="004A0BCD"/>
    <w:rsid w:val="004A1506"/>
    <w:rsid w:val="004A2871"/>
    <w:rsid w:val="004A30C7"/>
    <w:rsid w:val="004A3122"/>
    <w:rsid w:val="004A4988"/>
    <w:rsid w:val="004A4B1C"/>
    <w:rsid w:val="004A5C4B"/>
    <w:rsid w:val="004A6728"/>
    <w:rsid w:val="004A7178"/>
    <w:rsid w:val="004A71A8"/>
    <w:rsid w:val="004A74B0"/>
    <w:rsid w:val="004A7DF3"/>
    <w:rsid w:val="004A7F9D"/>
    <w:rsid w:val="004B1002"/>
    <w:rsid w:val="004B1B41"/>
    <w:rsid w:val="004B26F5"/>
    <w:rsid w:val="004B3E86"/>
    <w:rsid w:val="004B4434"/>
    <w:rsid w:val="004B4B11"/>
    <w:rsid w:val="004B5DE3"/>
    <w:rsid w:val="004B68B4"/>
    <w:rsid w:val="004B77EA"/>
    <w:rsid w:val="004C1090"/>
    <w:rsid w:val="004C12CA"/>
    <w:rsid w:val="004C209F"/>
    <w:rsid w:val="004C2560"/>
    <w:rsid w:val="004C2714"/>
    <w:rsid w:val="004C387D"/>
    <w:rsid w:val="004C50A0"/>
    <w:rsid w:val="004C7387"/>
    <w:rsid w:val="004D0783"/>
    <w:rsid w:val="004D1ECE"/>
    <w:rsid w:val="004D2429"/>
    <w:rsid w:val="004D24A1"/>
    <w:rsid w:val="004D34F0"/>
    <w:rsid w:val="004D6361"/>
    <w:rsid w:val="004D7A5F"/>
    <w:rsid w:val="004D7CA1"/>
    <w:rsid w:val="004D7EBC"/>
    <w:rsid w:val="004E0B1F"/>
    <w:rsid w:val="004E1761"/>
    <w:rsid w:val="004E4C16"/>
    <w:rsid w:val="004E536C"/>
    <w:rsid w:val="004E5F58"/>
    <w:rsid w:val="004E6002"/>
    <w:rsid w:val="004E678F"/>
    <w:rsid w:val="004E6FE4"/>
    <w:rsid w:val="004F01AF"/>
    <w:rsid w:val="004F2593"/>
    <w:rsid w:val="004F395F"/>
    <w:rsid w:val="004F3FC0"/>
    <w:rsid w:val="004F4634"/>
    <w:rsid w:val="004F5282"/>
    <w:rsid w:val="004F52FE"/>
    <w:rsid w:val="004F5BFF"/>
    <w:rsid w:val="004F5D1C"/>
    <w:rsid w:val="004F5EC1"/>
    <w:rsid w:val="004F61B2"/>
    <w:rsid w:val="004F68CD"/>
    <w:rsid w:val="004F6982"/>
    <w:rsid w:val="004F7BEE"/>
    <w:rsid w:val="00500E36"/>
    <w:rsid w:val="00501715"/>
    <w:rsid w:val="005018DC"/>
    <w:rsid w:val="00501F25"/>
    <w:rsid w:val="005024B5"/>
    <w:rsid w:val="00504B5E"/>
    <w:rsid w:val="005052B1"/>
    <w:rsid w:val="00507480"/>
    <w:rsid w:val="00507F36"/>
    <w:rsid w:val="005131F0"/>
    <w:rsid w:val="00513356"/>
    <w:rsid w:val="0051599F"/>
    <w:rsid w:val="005164D0"/>
    <w:rsid w:val="00520FD6"/>
    <w:rsid w:val="00522F77"/>
    <w:rsid w:val="00523BA5"/>
    <w:rsid w:val="00524040"/>
    <w:rsid w:val="00527043"/>
    <w:rsid w:val="00530253"/>
    <w:rsid w:val="0053043A"/>
    <w:rsid w:val="00530791"/>
    <w:rsid w:val="005312DF"/>
    <w:rsid w:val="00531604"/>
    <w:rsid w:val="00532016"/>
    <w:rsid w:val="00532653"/>
    <w:rsid w:val="00533034"/>
    <w:rsid w:val="0053400D"/>
    <w:rsid w:val="00536658"/>
    <w:rsid w:val="005377D5"/>
    <w:rsid w:val="00537AF7"/>
    <w:rsid w:val="00540E5D"/>
    <w:rsid w:val="00541A7B"/>
    <w:rsid w:val="00541DD0"/>
    <w:rsid w:val="00542B88"/>
    <w:rsid w:val="00542CB3"/>
    <w:rsid w:val="00543954"/>
    <w:rsid w:val="00543BE9"/>
    <w:rsid w:val="00544815"/>
    <w:rsid w:val="005455BF"/>
    <w:rsid w:val="00546E77"/>
    <w:rsid w:val="00550012"/>
    <w:rsid w:val="00550CCA"/>
    <w:rsid w:val="005529CC"/>
    <w:rsid w:val="00552CAA"/>
    <w:rsid w:val="00553530"/>
    <w:rsid w:val="00553908"/>
    <w:rsid w:val="005542B3"/>
    <w:rsid w:val="00555564"/>
    <w:rsid w:val="0055574C"/>
    <w:rsid w:val="0055577C"/>
    <w:rsid w:val="0055579C"/>
    <w:rsid w:val="00555F30"/>
    <w:rsid w:val="005574D5"/>
    <w:rsid w:val="00557BAF"/>
    <w:rsid w:val="00558034"/>
    <w:rsid w:val="0056191F"/>
    <w:rsid w:val="00561991"/>
    <w:rsid w:val="00562DD8"/>
    <w:rsid w:val="00562FFE"/>
    <w:rsid w:val="0056329C"/>
    <w:rsid w:val="00564676"/>
    <w:rsid w:val="00566202"/>
    <w:rsid w:val="005666B0"/>
    <w:rsid w:val="00566890"/>
    <w:rsid w:val="00566A28"/>
    <w:rsid w:val="005675E8"/>
    <w:rsid w:val="00571EC3"/>
    <w:rsid w:val="0057226E"/>
    <w:rsid w:val="00572A2C"/>
    <w:rsid w:val="005731FA"/>
    <w:rsid w:val="00573352"/>
    <w:rsid w:val="00573F6E"/>
    <w:rsid w:val="00575979"/>
    <w:rsid w:val="00576211"/>
    <w:rsid w:val="00576454"/>
    <w:rsid w:val="00576523"/>
    <w:rsid w:val="00576581"/>
    <w:rsid w:val="005779F9"/>
    <w:rsid w:val="005809DD"/>
    <w:rsid w:val="0058120C"/>
    <w:rsid w:val="00581411"/>
    <w:rsid w:val="00581649"/>
    <w:rsid w:val="00582702"/>
    <w:rsid w:val="0058571C"/>
    <w:rsid w:val="00585C63"/>
    <w:rsid w:val="00586D16"/>
    <w:rsid w:val="00587425"/>
    <w:rsid w:val="0058775A"/>
    <w:rsid w:val="00590A45"/>
    <w:rsid w:val="00590A9A"/>
    <w:rsid w:val="00590F51"/>
    <w:rsid w:val="00591A4D"/>
    <w:rsid w:val="005937F9"/>
    <w:rsid w:val="00594B06"/>
    <w:rsid w:val="00595197"/>
    <w:rsid w:val="00596094"/>
    <w:rsid w:val="00597AA4"/>
    <w:rsid w:val="00597F19"/>
    <w:rsid w:val="005A05D5"/>
    <w:rsid w:val="005A082A"/>
    <w:rsid w:val="005A0D14"/>
    <w:rsid w:val="005A183D"/>
    <w:rsid w:val="005A2DE4"/>
    <w:rsid w:val="005A437D"/>
    <w:rsid w:val="005A47F7"/>
    <w:rsid w:val="005A5843"/>
    <w:rsid w:val="005A7700"/>
    <w:rsid w:val="005A7A8E"/>
    <w:rsid w:val="005B0306"/>
    <w:rsid w:val="005B046A"/>
    <w:rsid w:val="005B3735"/>
    <w:rsid w:val="005B41B8"/>
    <w:rsid w:val="005B4577"/>
    <w:rsid w:val="005B525A"/>
    <w:rsid w:val="005B6232"/>
    <w:rsid w:val="005B6775"/>
    <w:rsid w:val="005B697E"/>
    <w:rsid w:val="005B773D"/>
    <w:rsid w:val="005C1F88"/>
    <w:rsid w:val="005C25B0"/>
    <w:rsid w:val="005C2606"/>
    <w:rsid w:val="005C269C"/>
    <w:rsid w:val="005C3323"/>
    <w:rsid w:val="005C41A6"/>
    <w:rsid w:val="005C74CA"/>
    <w:rsid w:val="005C78C0"/>
    <w:rsid w:val="005D0837"/>
    <w:rsid w:val="005D1598"/>
    <w:rsid w:val="005D53AC"/>
    <w:rsid w:val="005D616E"/>
    <w:rsid w:val="005D6EF5"/>
    <w:rsid w:val="005D6F4E"/>
    <w:rsid w:val="005E096F"/>
    <w:rsid w:val="005E3157"/>
    <w:rsid w:val="005E3645"/>
    <w:rsid w:val="005E38AB"/>
    <w:rsid w:val="005E4B19"/>
    <w:rsid w:val="005E7A00"/>
    <w:rsid w:val="005F07B9"/>
    <w:rsid w:val="005F0AF7"/>
    <w:rsid w:val="005F1D34"/>
    <w:rsid w:val="005F2478"/>
    <w:rsid w:val="005F3BD1"/>
    <w:rsid w:val="005F40C2"/>
    <w:rsid w:val="005F4476"/>
    <w:rsid w:val="005F553A"/>
    <w:rsid w:val="005F577F"/>
    <w:rsid w:val="005F5ED7"/>
    <w:rsid w:val="005F6419"/>
    <w:rsid w:val="005F6842"/>
    <w:rsid w:val="005F71B9"/>
    <w:rsid w:val="005F7544"/>
    <w:rsid w:val="005F795A"/>
    <w:rsid w:val="00600023"/>
    <w:rsid w:val="0060002F"/>
    <w:rsid w:val="00601D7C"/>
    <w:rsid w:val="00601EBE"/>
    <w:rsid w:val="00601ECD"/>
    <w:rsid w:val="0060258D"/>
    <w:rsid w:val="00602E42"/>
    <w:rsid w:val="00604EF7"/>
    <w:rsid w:val="00605AA1"/>
    <w:rsid w:val="00605D94"/>
    <w:rsid w:val="00607703"/>
    <w:rsid w:val="0060770B"/>
    <w:rsid w:val="00610414"/>
    <w:rsid w:val="0061052D"/>
    <w:rsid w:val="006106F9"/>
    <w:rsid w:val="00610F64"/>
    <w:rsid w:val="00612636"/>
    <w:rsid w:val="00613528"/>
    <w:rsid w:val="00613786"/>
    <w:rsid w:val="00613AFA"/>
    <w:rsid w:val="00614D50"/>
    <w:rsid w:val="00615EF4"/>
    <w:rsid w:val="00617EFB"/>
    <w:rsid w:val="0062211D"/>
    <w:rsid w:val="00622CA9"/>
    <w:rsid w:val="00624023"/>
    <w:rsid w:val="00624475"/>
    <w:rsid w:val="00625275"/>
    <w:rsid w:val="0063016E"/>
    <w:rsid w:val="006321E2"/>
    <w:rsid w:val="00632261"/>
    <w:rsid w:val="00632A8C"/>
    <w:rsid w:val="00633DE4"/>
    <w:rsid w:val="0063406B"/>
    <w:rsid w:val="00634347"/>
    <w:rsid w:val="00635BE3"/>
    <w:rsid w:val="0064256D"/>
    <w:rsid w:val="006441B1"/>
    <w:rsid w:val="006447E5"/>
    <w:rsid w:val="006460F9"/>
    <w:rsid w:val="0064762D"/>
    <w:rsid w:val="006540E0"/>
    <w:rsid w:val="006561C7"/>
    <w:rsid w:val="006563F9"/>
    <w:rsid w:val="00656A26"/>
    <w:rsid w:val="00656BD1"/>
    <w:rsid w:val="00657193"/>
    <w:rsid w:val="00660C5F"/>
    <w:rsid w:val="00662F3C"/>
    <w:rsid w:val="00663878"/>
    <w:rsid w:val="00664A51"/>
    <w:rsid w:val="00666AA9"/>
    <w:rsid w:val="006670F3"/>
    <w:rsid w:val="00667175"/>
    <w:rsid w:val="00667624"/>
    <w:rsid w:val="00667A88"/>
    <w:rsid w:val="006700EA"/>
    <w:rsid w:val="00671BB8"/>
    <w:rsid w:val="006726D3"/>
    <w:rsid w:val="006733C0"/>
    <w:rsid w:val="00673F60"/>
    <w:rsid w:val="0067699E"/>
    <w:rsid w:val="00677B50"/>
    <w:rsid w:val="00680FAC"/>
    <w:rsid w:val="00682636"/>
    <w:rsid w:val="00682B5F"/>
    <w:rsid w:val="00682F11"/>
    <w:rsid w:val="00684EEC"/>
    <w:rsid w:val="00687071"/>
    <w:rsid w:val="00687A02"/>
    <w:rsid w:val="00690645"/>
    <w:rsid w:val="00690D8D"/>
    <w:rsid w:val="00691498"/>
    <w:rsid w:val="006945B2"/>
    <w:rsid w:val="00694A1E"/>
    <w:rsid w:val="00694F79"/>
    <w:rsid w:val="00695BDA"/>
    <w:rsid w:val="0069668A"/>
    <w:rsid w:val="00697C3B"/>
    <w:rsid w:val="006A08D1"/>
    <w:rsid w:val="006A1A64"/>
    <w:rsid w:val="006A1C3A"/>
    <w:rsid w:val="006A1E16"/>
    <w:rsid w:val="006A37DE"/>
    <w:rsid w:val="006A3CFF"/>
    <w:rsid w:val="006A5498"/>
    <w:rsid w:val="006A54D8"/>
    <w:rsid w:val="006A63CC"/>
    <w:rsid w:val="006A6EC2"/>
    <w:rsid w:val="006A6FB5"/>
    <w:rsid w:val="006B0215"/>
    <w:rsid w:val="006B0472"/>
    <w:rsid w:val="006B0E1B"/>
    <w:rsid w:val="006B12A9"/>
    <w:rsid w:val="006B1425"/>
    <w:rsid w:val="006B2BA4"/>
    <w:rsid w:val="006B4076"/>
    <w:rsid w:val="006B40BC"/>
    <w:rsid w:val="006B4596"/>
    <w:rsid w:val="006B6C80"/>
    <w:rsid w:val="006B6CBD"/>
    <w:rsid w:val="006B763A"/>
    <w:rsid w:val="006C0A8F"/>
    <w:rsid w:val="006C0BC7"/>
    <w:rsid w:val="006C129D"/>
    <w:rsid w:val="006C1961"/>
    <w:rsid w:val="006C1F3A"/>
    <w:rsid w:val="006C2BED"/>
    <w:rsid w:val="006C33E0"/>
    <w:rsid w:val="006C3E02"/>
    <w:rsid w:val="006C3F63"/>
    <w:rsid w:val="006C4DCF"/>
    <w:rsid w:val="006C51AC"/>
    <w:rsid w:val="006C621F"/>
    <w:rsid w:val="006C6243"/>
    <w:rsid w:val="006D019F"/>
    <w:rsid w:val="006D07F2"/>
    <w:rsid w:val="006D1D6A"/>
    <w:rsid w:val="006D25D4"/>
    <w:rsid w:val="006D4172"/>
    <w:rsid w:val="006D4199"/>
    <w:rsid w:val="006D574B"/>
    <w:rsid w:val="006D6BFE"/>
    <w:rsid w:val="006E2B89"/>
    <w:rsid w:val="006E2D2C"/>
    <w:rsid w:val="006E3D46"/>
    <w:rsid w:val="006E4A40"/>
    <w:rsid w:val="006E4DFA"/>
    <w:rsid w:val="006E4FB7"/>
    <w:rsid w:val="006E64C2"/>
    <w:rsid w:val="006E6818"/>
    <w:rsid w:val="006E71B3"/>
    <w:rsid w:val="006F16A0"/>
    <w:rsid w:val="006F34CE"/>
    <w:rsid w:val="006F3AD0"/>
    <w:rsid w:val="006F47DA"/>
    <w:rsid w:val="006F4ED7"/>
    <w:rsid w:val="006F5078"/>
    <w:rsid w:val="006F7600"/>
    <w:rsid w:val="006F7F05"/>
    <w:rsid w:val="007003B7"/>
    <w:rsid w:val="00700F0C"/>
    <w:rsid w:val="00701F44"/>
    <w:rsid w:val="0070201C"/>
    <w:rsid w:val="007033B5"/>
    <w:rsid w:val="00707235"/>
    <w:rsid w:val="0070736A"/>
    <w:rsid w:val="00707F00"/>
    <w:rsid w:val="007112B4"/>
    <w:rsid w:val="007118FE"/>
    <w:rsid w:val="00713D0E"/>
    <w:rsid w:val="007148A8"/>
    <w:rsid w:val="00716C0A"/>
    <w:rsid w:val="0071771B"/>
    <w:rsid w:val="00717EB9"/>
    <w:rsid w:val="0072081A"/>
    <w:rsid w:val="00722B4A"/>
    <w:rsid w:val="00723883"/>
    <w:rsid w:val="007241A1"/>
    <w:rsid w:val="00724DA5"/>
    <w:rsid w:val="00725742"/>
    <w:rsid w:val="00726029"/>
    <w:rsid w:val="00731381"/>
    <w:rsid w:val="0073323B"/>
    <w:rsid w:val="00734764"/>
    <w:rsid w:val="0073560C"/>
    <w:rsid w:val="00736367"/>
    <w:rsid w:val="00736CE2"/>
    <w:rsid w:val="0074099A"/>
    <w:rsid w:val="007411FB"/>
    <w:rsid w:val="0074293D"/>
    <w:rsid w:val="00743A67"/>
    <w:rsid w:val="00745776"/>
    <w:rsid w:val="00746B8C"/>
    <w:rsid w:val="00750022"/>
    <w:rsid w:val="00750277"/>
    <w:rsid w:val="00750D9D"/>
    <w:rsid w:val="0075221F"/>
    <w:rsid w:val="00753955"/>
    <w:rsid w:val="00753A3E"/>
    <w:rsid w:val="00754593"/>
    <w:rsid w:val="0075489A"/>
    <w:rsid w:val="00754DC7"/>
    <w:rsid w:val="00754F78"/>
    <w:rsid w:val="00756E53"/>
    <w:rsid w:val="0076024C"/>
    <w:rsid w:val="00761536"/>
    <w:rsid w:val="00761E68"/>
    <w:rsid w:val="007631C2"/>
    <w:rsid w:val="007636F7"/>
    <w:rsid w:val="007656FF"/>
    <w:rsid w:val="007672F4"/>
    <w:rsid w:val="007701B9"/>
    <w:rsid w:val="0077135B"/>
    <w:rsid w:val="00772CCA"/>
    <w:rsid w:val="00773AF0"/>
    <w:rsid w:val="00773C60"/>
    <w:rsid w:val="007740E2"/>
    <w:rsid w:val="00774947"/>
    <w:rsid w:val="00774E6E"/>
    <w:rsid w:val="00776D0D"/>
    <w:rsid w:val="00777A5E"/>
    <w:rsid w:val="00777EC9"/>
    <w:rsid w:val="0078076F"/>
    <w:rsid w:val="00782690"/>
    <w:rsid w:val="0078293E"/>
    <w:rsid w:val="007829BA"/>
    <w:rsid w:val="0078359A"/>
    <w:rsid w:val="0078367E"/>
    <w:rsid w:val="00784235"/>
    <w:rsid w:val="00785964"/>
    <w:rsid w:val="00787BE2"/>
    <w:rsid w:val="00791761"/>
    <w:rsid w:val="00792970"/>
    <w:rsid w:val="0079347B"/>
    <w:rsid w:val="00793F81"/>
    <w:rsid w:val="007940DA"/>
    <w:rsid w:val="00794C8A"/>
    <w:rsid w:val="0079552A"/>
    <w:rsid w:val="0079642D"/>
    <w:rsid w:val="00796E8C"/>
    <w:rsid w:val="007A23BF"/>
    <w:rsid w:val="007A33B5"/>
    <w:rsid w:val="007A3B59"/>
    <w:rsid w:val="007A3E36"/>
    <w:rsid w:val="007A4133"/>
    <w:rsid w:val="007A4E4F"/>
    <w:rsid w:val="007A5D76"/>
    <w:rsid w:val="007A5FCD"/>
    <w:rsid w:val="007A6227"/>
    <w:rsid w:val="007B19BD"/>
    <w:rsid w:val="007B1D2D"/>
    <w:rsid w:val="007B1EBD"/>
    <w:rsid w:val="007B26B5"/>
    <w:rsid w:val="007B2B0B"/>
    <w:rsid w:val="007B3DD7"/>
    <w:rsid w:val="007B5DF2"/>
    <w:rsid w:val="007B5F17"/>
    <w:rsid w:val="007B5F87"/>
    <w:rsid w:val="007C2E01"/>
    <w:rsid w:val="007C37E7"/>
    <w:rsid w:val="007C3F22"/>
    <w:rsid w:val="007C64A2"/>
    <w:rsid w:val="007C6557"/>
    <w:rsid w:val="007C70C2"/>
    <w:rsid w:val="007C7649"/>
    <w:rsid w:val="007D0581"/>
    <w:rsid w:val="007D11A8"/>
    <w:rsid w:val="007D4186"/>
    <w:rsid w:val="007D4238"/>
    <w:rsid w:val="007D5ED3"/>
    <w:rsid w:val="007D60F5"/>
    <w:rsid w:val="007D7DD0"/>
    <w:rsid w:val="007D7DDA"/>
    <w:rsid w:val="007E02B4"/>
    <w:rsid w:val="007E0826"/>
    <w:rsid w:val="007E23C1"/>
    <w:rsid w:val="007E383D"/>
    <w:rsid w:val="007E50A8"/>
    <w:rsid w:val="007E611D"/>
    <w:rsid w:val="007E6DA0"/>
    <w:rsid w:val="007E75F5"/>
    <w:rsid w:val="007E79BB"/>
    <w:rsid w:val="007E7D24"/>
    <w:rsid w:val="007F138D"/>
    <w:rsid w:val="007F1830"/>
    <w:rsid w:val="007F1FEA"/>
    <w:rsid w:val="007F2EB8"/>
    <w:rsid w:val="007F334C"/>
    <w:rsid w:val="007F5684"/>
    <w:rsid w:val="007F69AC"/>
    <w:rsid w:val="00800E51"/>
    <w:rsid w:val="0080101B"/>
    <w:rsid w:val="00801ACE"/>
    <w:rsid w:val="00802D4E"/>
    <w:rsid w:val="00802F91"/>
    <w:rsid w:val="00803054"/>
    <w:rsid w:val="0080478E"/>
    <w:rsid w:val="00804794"/>
    <w:rsid w:val="008059E3"/>
    <w:rsid w:val="00806752"/>
    <w:rsid w:val="00807299"/>
    <w:rsid w:val="00810DD6"/>
    <w:rsid w:val="00811061"/>
    <w:rsid w:val="00811223"/>
    <w:rsid w:val="00811B6B"/>
    <w:rsid w:val="00811D53"/>
    <w:rsid w:val="00812910"/>
    <w:rsid w:val="00812945"/>
    <w:rsid w:val="00814511"/>
    <w:rsid w:val="00814705"/>
    <w:rsid w:val="00815A83"/>
    <w:rsid w:val="00816ADA"/>
    <w:rsid w:val="00817127"/>
    <w:rsid w:val="008217D8"/>
    <w:rsid w:val="00821F96"/>
    <w:rsid w:val="00822E1D"/>
    <w:rsid w:val="00825CA9"/>
    <w:rsid w:val="00826869"/>
    <w:rsid w:val="008302A4"/>
    <w:rsid w:val="00831145"/>
    <w:rsid w:val="0083245B"/>
    <w:rsid w:val="008332B5"/>
    <w:rsid w:val="00834F03"/>
    <w:rsid w:val="008365D9"/>
    <w:rsid w:val="008369E3"/>
    <w:rsid w:val="008373CB"/>
    <w:rsid w:val="00837E3C"/>
    <w:rsid w:val="00841376"/>
    <w:rsid w:val="00841589"/>
    <w:rsid w:val="0084338E"/>
    <w:rsid w:val="0084413C"/>
    <w:rsid w:val="00844297"/>
    <w:rsid w:val="008467C0"/>
    <w:rsid w:val="008508F7"/>
    <w:rsid w:val="00850BFA"/>
    <w:rsid w:val="00851C3B"/>
    <w:rsid w:val="00851D98"/>
    <w:rsid w:val="00854736"/>
    <w:rsid w:val="00855386"/>
    <w:rsid w:val="00860E67"/>
    <w:rsid w:val="008630A3"/>
    <w:rsid w:val="008634B3"/>
    <w:rsid w:val="00863FA2"/>
    <w:rsid w:val="00866065"/>
    <w:rsid w:val="008670A8"/>
    <w:rsid w:val="008703B1"/>
    <w:rsid w:val="008703BE"/>
    <w:rsid w:val="00870A48"/>
    <w:rsid w:val="00871813"/>
    <w:rsid w:val="00871895"/>
    <w:rsid w:val="00872114"/>
    <w:rsid w:val="00872B69"/>
    <w:rsid w:val="008742D8"/>
    <w:rsid w:val="0087546C"/>
    <w:rsid w:val="00877B92"/>
    <w:rsid w:val="00880B5A"/>
    <w:rsid w:val="008812E8"/>
    <w:rsid w:val="00881984"/>
    <w:rsid w:val="008819FF"/>
    <w:rsid w:val="00883561"/>
    <w:rsid w:val="00883A53"/>
    <w:rsid w:val="00883C0C"/>
    <w:rsid w:val="008848F6"/>
    <w:rsid w:val="00885C43"/>
    <w:rsid w:val="0088719E"/>
    <w:rsid w:val="008878FC"/>
    <w:rsid w:val="0089023B"/>
    <w:rsid w:val="00890D84"/>
    <w:rsid w:val="008920BD"/>
    <w:rsid w:val="00893EBC"/>
    <w:rsid w:val="00893F45"/>
    <w:rsid w:val="00894933"/>
    <w:rsid w:val="00896E4E"/>
    <w:rsid w:val="008A01F4"/>
    <w:rsid w:val="008A08E2"/>
    <w:rsid w:val="008A0CD9"/>
    <w:rsid w:val="008A1266"/>
    <w:rsid w:val="008A352F"/>
    <w:rsid w:val="008A5BC3"/>
    <w:rsid w:val="008A5E6A"/>
    <w:rsid w:val="008A6083"/>
    <w:rsid w:val="008A6552"/>
    <w:rsid w:val="008A6DDE"/>
    <w:rsid w:val="008B003B"/>
    <w:rsid w:val="008B101B"/>
    <w:rsid w:val="008B1573"/>
    <w:rsid w:val="008B18A6"/>
    <w:rsid w:val="008B33CF"/>
    <w:rsid w:val="008B3430"/>
    <w:rsid w:val="008B34C8"/>
    <w:rsid w:val="008B3E9A"/>
    <w:rsid w:val="008B47E2"/>
    <w:rsid w:val="008B6A26"/>
    <w:rsid w:val="008B7835"/>
    <w:rsid w:val="008C0E2B"/>
    <w:rsid w:val="008C1BEB"/>
    <w:rsid w:val="008C2D4D"/>
    <w:rsid w:val="008C3135"/>
    <w:rsid w:val="008C3667"/>
    <w:rsid w:val="008C382B"/>
    <w:rsid w:val="008C3DBE"/>
    <w:rsid w:val="008C4832"/>
    <w:rsid w:val="008C4A97"/>
    <w:rsid w:val="008C4FA2"/>
    <w:rsid w:val="008C52D4"/>
    <w:rsid w:val="008C57A8"/>
    <w:rsid w:val="008C5DA7"/>
    <w:rsid w:val="008C6AA4"/>
    <w:rsid w:val="008C7D48"/>
    <w:rsid w:val="008D034F"/>
    <w:rsid w:val="008D0361"/>
    <w:rsid w:val="008D0865"/>
    <w:rsid w:val="008D0E34"/>
    <w:rsid w:val="008D0F48"/>
    <w:rsid w:val="008D130B"/>
    <w:rsid w:val="008D219B"/>
    <w:rsid w:val="008D2B5B"/>
    <w:rsid w:val="008D4999"/>
    <w:rsid w:val="008D5956"/>
    <w:rsid w:val="008D6397"/>
    <w:rsid w:val="008E07C8"/>
    <w:rsid w:val="008E0CDE"/>
    <w:rsid w:val="008E107F"/>
    <w:rsid w:val="008E2D63"/>
    <w:rsid w:val="008E3485"/>
    <w:rsid w:val="008E4259"/>
    <w:rsid w:val="008E52E3"/>
    <w:rsid w:val="008E6191"/>
    <w:rsid w:val="008E62D4"/>
    <w:rsid w:val="008E673D"/>
    <w:rsid w:val="008E67FF"/>
    <w:rsid w:val="008E69C2"/>
    <w:rsid w:val="008E6AF0"/>
    <w:rsid w:val="008F065F"/>
    <w:rsid w:val="008F0C3D"/>
    <w:rsid w:val="008F20FD"/>
    <w:rsid w:val="008F31B8"/>
    <w:rsid w:val="008F33FC"/>
    <w:rsid w:val="008F435C"/>
    <w:rsid w:val="008F5E5E"/>
    <w:rsid w:val="008F72DF"/>
    <w:rsid w:val="00901350"/>
    <w:rsid w:val="00901B9A"/>
    <w:rsid w:val="00902106"/>
    <w:rsid w:val="00902452"/>
    <w:rsid w:val="0090690A"/>
    <w:rsid w:val="00906E3A"/>
    <w:rsid w:val="00910123"/>
    <w:rsid w:val="00910BE1"/>
    <w:rsid w:val="009115D7"/>
    <w:rsid w:val="00912A37"/>
    <w:rsid w:val="00912B11"/>
    <w:rsid w:val="00915BFF"/>
    <w:rsid w:val="00916E22"/>
    <w:rsid w:val="0091780B"/>
    <w:rsid w:val="00917818"/>
    <w:rsid w:val="009211FA"/>
    <w:rsid w:val="00921677"/>
    <w:rsid w:val="00921F09"/>
    <w:rsid w:val="00922260"/>
    <w:rsid w:val="00922EC3"/>
    <w:rsid w:val="009230DE"/>
    <w:rsid w:val="00923CBD"/>
    <w:rsid w:val="0092454C"/>
    <w:rsid w:val="009260BC"/>
    <w:rsid w:val="009261C8"/>
    <w:rsid w:val="009309A0"/>
    <w:rsid w:val="00930E19"/>
    <w:rsid w:val="00931035"/>
    <w:rsid w:val="009315B7"/>
    <w:rsid w:val="00932C1E"/>
    <w:rsid w:val="00936FDD"/>
    <w:rsid w:val="00937C73"/>
    <w:rsid w:val="00940E48"/>
    <w:rsid w:val="00941401"/>
    <w:rsid w:val="00941E00"/>
    <w:rsid w:val="009421DA"/>
    <w:rsid w:val="00942D4D"/>
    <w:rsid w:val="009432B6"/>
    <w:rsid w:val="009460C4"/>
    <w:rsid w:val="009478E3"/>
    <w:rsid w:val="00950F6F"/>
    <w:rsid w:val="009515D3"/>
    <w:rsid w:val="0095314B"/>
    <w:rsid w:val="00955065"/>
    <w:rsid w:val="00956C55"/>
    <w:rsid w:val="00957D61"/>
    <w:rsid w:val="00960719"/>
    <w:rsid w:val="00960D80"/>
    <w:rsid w:val="00960E76"/>
    <w:rsid w:val="0096143F"/>
    <w:rsid w:val="00962FC6"/>
    <w:rsid w:val="00963F8B"/>
    <w:rsid w:val="00964A55"/>
    <w:rsid w:val="009653B2"/>
    <w:rsid w:val="00965605"/>
    <w:rsid w:val="00965BC6"/>
    <w:rsid w:val="00965E41"/>
    <w:rsid w:val="00970BD7"/>
    <w:rsid w:val="009722E1"/>
    <w:rsid w:val="00972849"/>
    <w:rsid w:val="00974DF1"/>
    <w:rsid w:val="00975246"/>
    <w:rsid w:val="009754D6"/>
    <w:rsid w:val="009754EA"/>
    <w:rsid w:val="009761B4"/>
    <w:rsid w:val="00977ED7"/>
    <w:rsid w:val="009806DC"/>
    <w:rsid w:val="00984325"/>
    <w:rsid w:val="009855B6"/>
    <w:rsid w:val="00986204"/>
    <w:rsid w:val="00990948"/>
    <w:rsid w:val="00990EBA"/>
    <w:rsid w:val="00990F71"/>
    <w:rsid w:val="00991146"/>
    <w:rsid w:val="009912B9"/>
    <w:rsid w:val="00993294"/>
    <w:rsid w:val="0099421A"/>
    <w:rsid w:val="00994842"/>
    <w:rsid w:val="00994CA5"/>
    <w:rsid w:val="00995EF6"/>
    <w:rsid w:val="009A064A"/>
    <w:rsid w:val="009A17D1"/>
    <w:rsid w:val="009A1E8B"/>
    <w:rsid w:val="009A25AD"/>
    <w:rsid w:val="009A2954"/>
    <w:rsid w:val="009A2BF4"/>
    <w:rsid w:val="009A4855"/>
    <w:rsid w:val="009A4B90"/>
    <w:rsid w:val="009A61E1"/>
    <w:rsid w:val="009A6389"/>
    <w:rsid w:val="009A6398"/>
    <w:rsid w:val="009A6D35"/>
    <w:rsid w:val="009A73F4"/>
    <w:rsid w:val="009A7B3F"/>
    <w:rsid w:val="009B009B"/>
    <w:rsid w:val="009B0C2E"/>
    <w:rsid w:val="009B1A4C"/>
    <w:rsid w:val="009B22D0"/>
    <w:rsid w:val="009B2482"/>
    <w:rsid w:val="009B3546"/>
    <w:rsid w:val="009B35BA"/>
    <w:rsid w:val="009B41DA"/>
    <w:rsid w:val="009B465A"/>
    <w:rsid w:val="009B49CE"/>
    <w:rsid w:val="009B4ABE"/>
    <w:rsid w:val="009B50AA"/>
    <w:rsid w:val="009B67C5"/>
    <w:rsid w:val="009C19E5"/>
    <w:rsid w:val="009C1B7C"/>
    <w:rsid w:val="009C3638"/>
    <w:rsid w:val="009C4743"/>
    <w:rsid w:val="009C72B4"/>
    <w:rsid w:val="009C749F"/>
    <w:rsid w:val="009C78C3"/>
    <w:rsid w:val="009D0527"/>
    <w:rsid w:val="009D0CCD"/>
    <w:rsid w:val="009D1595"/>
    <w:rsid w:val="009D4D1D"/>
    <w:rsid w:val="009D5972"/>
    <w:rsid w:val="009D5E58"/>
    <w:rsid w:val="009D5E9E"/>
    <w:rsid w:val="009D70DC"/>
    <w:rsid w:val="009D753A"/>
    <w:rsid w:val="009E3015"/>
    <w:rsid w:val="009E3C03"/>
    <w:rsid w:val="009E4855"/>
    <w:rsid w:val="009E6699"/>
    <w:rsid w:val="009E784A"/>
    <w:rsid w:val="009E7DB2"/>
    <w:rsid w:val="009E7FD4"/>
    <w:rsid w:val="009F0175"/>
    <w:rsid w:val="009F29C8"/>
    <w:rsid w:val="009F2E0A"/>
    <w:rsid w:val="009F32F7"/>
    <w:rsid w:val="009F354C"/>
    <w:rsid w:val="009F505E"/>
    <w:rsid w:val="009F584A"/>
    <w:rsid w:val="009F62E7"/>
    <w:rsid w:val="009F67EF"/>
    <w:rsid w:val="009F6F6F"/>
    <w:rsid w:val="00A009B3"/>
    <w:rsid w:val="00A01501"/>
    <w:rsid w:val="00A01B48"/>
    <w:rsid w:val="00A02BE0"/>
    <w:rsid w:val="00A03102"/>
    <w:rsid w:val="00A06DE5"/>
    <w:rsid w:val="00A0772D"/>
    <w:rsid w:val="00A100A9"/>
    <w:rsid w:val="00A10671"/>
    <w:rsid w:val="00A1091A"/>
    <w:rsid w:val="00A111DA"/>
    <w:rsid w:val="00A12514"/>
    <w:rsid w:val="00A1302B"/>
    <w:rsid w:val="00A145AA"/>
    <w:rsid w:val="00A14988"/>
    <w:rsid w:val="00A14B80"/>
    <w:rsid w:val="00A16D56"/>
    <w:rsid w:val="00A16E06"/>
    <w:rsid w:val="00A172D5"/>
    <w:rsid w:val="00A20C5A"/>
    <w:rsid w:val="00A210C3"/>
    <w:rsid w:val="00A21916"/>
    <w:rsid w:val="00A222E5"/>
    <w:rsid w:val="00A22FE2"/>
    <w:rsid w:val="00A23DDA"/>
    <w:rsid w:val="00A24955"/>
    <w:rsid w:val="00A2566B"/>
    <w:rsid w:val="00A25BC1"/>
    <w:rsid w:val="00A274A8"/>
    <w:rsid w:val="00A27A3B"/>
    <w:rsid w:val="00A31203"/>
    <w:rsid w:val="00A32F53"/>
    <w:rsid w:val="00A33E50"/>
    <w:rsid w:val="00A343FB"/>
    <w:rsid w:val="00A35FC9"/>
    <w:rsid w:val="00A3620B"/>
    <w:rsid w:val="00A37AC8"/>
    <w:rsid w:val="00A402F2"/>
    <w:rsid w:val="00A40F93"/>
    <w:rsid w:val="00A415C5"/>
    <w:rsid w:val="00A420CC"/>
    <w:rsid w:val="00A42368"/>
    <w:rsid w:val="00A42A02"/>
    <w:rsid w:val="00A4357B"/>
    <w:rsid w:val="00A4589A"/>
    <w:rsid w:val="00A46404"/>
    <w:rsid w:val="00A472F8"/>
    <w:rsid w:val="00A47B56"/>
    <w:rsid w:val="00A50C79"/>
    <w:rsid w:val="00A51221"/>
    <w:rsid w:val="00A51C8F"/>
    <w:rsid w:val="00A521DE"/>
    <w:rsid w:val="00A52952"/>
    <w:rsid w:val="00A540F4"/>
    <w:rsid w:val="00A549E9"/>
    <w:rsid w:val="00A5502E"/>
    <w:rsid w:val="00A579B1"/>
    <w:rsid w:val="00A57B72"/>
    <w:rsid w:val="00A60AEB"/>
    <w:rsid w:val="00A61053"/>
    <w:rsid w:val="00A61227"/>
    <w:rsid w:val="00A6126F"/>
    <w:rsid w:val="00A617EA"/>
    <w:rsid w:val="00A62BB8"/>
    <w:rsid w:val="00A633B8"/>
    <w:rsid w:val="00A657BD"/>
    <w:rsid w:val="00A67554"/>
    <w:rsid w:val="00A70525"/>
    <w:rsid w:val="00A70C0C"/>
    <w:rsid w:val="00A70D3D"/>
    <w:rsid w:val="00A71228"/>
    <w:rsid w:val="00A71A19"/>
    <w:rsid w:val="00A7204C"/>
    <w:rsid w:val="00A72B86"/>
    <w:rsid w:val="00A72D6F"/>
    <w:rsid w:val="00A72EDF"/>
    <w:rsid w:val="00A73B2C"/>
    <w:rsid w:val="00A74D7E"/>
    <w:rsid w:val="00A75E2C"/>
    <w:rsid w:val="00A80B56"/>
    <w:rsid w:val="00A8362C"/>
    <w:rsid w:val="00A83E0C"/>
    <w:rsid w:val="00A85F49"/>
    <w:rsid w:val="00A9149B"/>
    <w:rsid w:val="00A91CB2"/>
    <w:rsid w:val="00A9220A"/>
    <w:rsid w:val="00A93BE3"/>
    <w:rsid w:val="00A94060"/>
    <w:rsid w:val="00A95915"/>
    <w:rsid w:val="00A95B2A"/>
    <w:rsid w:val="00A97D61"/>
    <w:rsid w:val="00AA0199"/>
    <w:rsid w:val="00AA0D78"/>
    <w:rsid w:val="00AA1CB1"/>
    <w:rsid w:val="00AA2E4B"/>
    <w:rsid w:val="00AA3957"/>
    <w:rsid w:val="00AA3F83"/>
    <w:rsid w:val="00AA4414"/>
    <w:rsid w:val="00AA4E84"/>
    <w:rsid w:val="00AA6547"/>
    <w:rsid w:val="00AB09E0"/>
    <w:rsid w:val="00AB0B5A"/>
    <w:rsid w:val="00AB1752"/>
    <w:rsid w:val="00AB1A5B"/>
    <w:rsid w:val="00AB22B4"/>
    <w:rsid w:val="00AB37F9"/>
    <w:rsid w:val="00AB39AB"/>
    <w:rsid w:val="00AB53F9"/>
    <w:rsid w:val="00AB6A9E"/>
    <w:rsid w:val="00AC0EEF"/>
    <w:rsid w:val="00AC172A"/>
    <w:rsid w:val="00AC2733"/>
    <w:rsid w:val="00AC32A3"/>
    <w:rsid w:val="00AC5045"/>
    <w:rsid w:val="00AC577C"/>
    <w:rsid w:val="00AD1ADF"/>
    <w:rsid w:val="00AD1D57"/>
    <w:rsid w:val="00AD29A7"/>
    <w:rsid w:val="00AD2D74"/>
    <w:rsid w:val="00AD2F63"/>
    <w:rsid w:val="00AD688C"/>
    <w:rsid w:val="00AD700A"/>
    <w:rsid w:val="00AD73D3"/>
    <w:rsid w:val="00AD75E3"/>
    <w:rsid w:val="00AD7DFE"/>
    <w:rsid w:val="00AE0736"/>
    <w:rsid w:val="00AE0C3E"/>
    <w:rsid w:val="00AE1D10"/>
    <w:rsid w:val="00AE2BA8"/>
    <w:rsid w:val="00AE475B"/>
    <w:rsid w:val="00AE5166"/>
    <w:rsid w:val="00AE5B17"/>
    <w:rsid w:val="00AE6CB2"/>
    <w:rsid w:val="00AE7C48"/>
    <w:rsid w:val="00AE7E25"/>
    <w:rsid w:val="00AF129F"/>
    <w:rsid w:val="00AF25E4"/>
    <w:rsid w:val="00AF2C7E"/>
    <w:rsid w:val="00AF2E5D"/>
    <w:rsid w:val="00AF34E8"/>
    <w:rsid w:val="00AF5577"/>
    <w:rsid w:val="00AF722F"/>
    <w:rsid w:val="00AF7309"/>
    <w:rsid w:val="00B00547"/>
    <w:rsid w:val="00B019B9"/>
    <w:rsid w:val="00B03DEB"/>
    <w:rsid w:val="00B04332"/>
    <w:rsid w:val="00B0657F"/>
    <w:rsid w:val="00B0766E"/>
    <w:rsid w:val="00B10B34"/>
    <w:rsid w:val="00B12B03"/>
    <w:rsid w:val="00B13492"/>
    <w:rsid w:val="00B13AB1"/>
    <w:rsid w:val="00B14102"/>
    <w:rsid w:val="00B1450B"/>
    <w:rsid w:val="00B14622"/>
    <w:rsid w:val="00B14CFB"/>
    <w:rsid w:val="00B15931"/>
    <w:rsid w:val="00B160FB"/>
    <w:rsid w:val="00B1625D"/>
    <w:rsid w:val="00B16F63"/>
    <w:rsid w:val="00B20518"/>
    <w:rsid w:val="00B21454"/>
    <w:rsid w:val="00B21E08"/>
    <w:rsid w:val="00B222FF"/>
    <w:rsid w:val="00B22B62"/>
    <w:rsid w:val="00B23C26"/>
    <w:rsid w:val="00B23C58"/>
    <w:rsid w:val="00B24458"/>
    <w:rsid w:val="00B24A04"/>
    <w:rsid w:val="00B25960"/>
    <w:rsid w:val="00B25E10"/>
    <w:rsid w:val="00B263AA"/>
    <w:rsid w:val="00B264E9"/>
    <w:rsid w:val="00B27760"/>
    <w:rsid w:val="00B30CDA"/>
    <w:rsid w:val="00B30FD2"/>
    <w:rsid w:val="00B31432"/>
    <w:rsid w:val="00B3189D"/>
    <w:rsid w:val="00B32F3F"/>
    <w:rsid w:val="00B36C68"/>
    <w:rsid w:val="00B379B7"/>
    <w:rsid w:val="00B40C39"/>
    <w:rsid w:val="00B40F9E"/>
    <w:rsid w:val="00B41A31"/>
    <w:rsid w:val="00B45D7E"/>
    <w:rsid w:val="00B525D1"/>
    <w:rsid w:val="00B5414A"/>
    <w:rsid w:val="00B56550"/>
    <w:rsid w:val="00B56A0A"/>
    <w:rsid w:val="00B57D55"/>
    <w:rsid w:val="00B57F26"/>
    <w:rsid w:val="00B6248F"/>
    <w:rsid w:val="00B6300F"/>
    <w:rsid w:val="00B63941"/>
    <w:rsid w:val="00B63948"/>
    <w:rsid w:val="00B63CDF"/>
    <w:rsid w:val="00B66309"/>
    <w:rsid w:val="00B665EB"/>
    <w:rsid w:val="00B66A4E"/>
    <w:rsid w:val="00B7035D"/>
    <w:rsid w:val="00B70CE3"/>
    <w:rsid w:val="00B70DF0"/>
    <w:rsid w:val="00B7135B"/>
    <w:rsid w:val="00B718A4"/>
    <w:rsid w:val="00B71BCE"/>
    <w:rsid w:val="00B71C65"/>
    <w:rsid w:val="00B72507"/>
    <w:rsid w:val="00B72781"/>
    <w:rsid w:val="00B73076"/>
    <w:rsid w:val="00B733CB"/>
    <w:rsid w:val="00B7418C"/>
    <w:rsid w:val="00B74479"/>
    <w:rsid w:val="00B745CE"/>
    <w:rsid w:val="00B74926"/>
    <w:rsid w:val="00B74FCD"/>
    <w:rsid w:val="00B7512B"/>
    <w:rsid w:val="00B75985"/>
    <w:rsid w:val="00B75C23"/>
    <w:rsid w:val="00B7688E"/>
    <w:rsid w:val="00B7796C"/>
    <w:rsid w:val="00B80165"/>
    <w:rsid w:val="00B81806"/>
    <w:rsid w:val="00B818FD"/>
    <w:rsid w:val="00B829D3"/>
    <w:rsid w:val="00B8346B"/>
    <w:rsid w:val="00B84B96"/>
    <w:rsid w:val="00B85BDF"/>
    <w:rsid w:val="00B85D92"/>
    <w:rsid w:val="00B92100"/>
    <w:rsid w:val="00B9259D"/>
    <w:rsid w:val="00B92FC4"/>
    <w:rsid w:val="00B93A8E"/>
    <w:rsid w:val="00B96674"/>
    <w:rsid w:val="00BA269F"/>
    <w:rsid w:val="00BA2774"/>
    <w:rsid w:val="00BA2E33"/>
    <w:rsid w:val="00BA41C2"/>
    <w:rsid w:val="00BA420B"/>
    <w:rsid w:val="00BA62FD"/>
    <w:rsid w:val="00BA74FD"/>
    <w:rsid w:val="00BA78F4"/>
    <w:rsid w:val="00BA7E1E"/>
    <w:rsid w:val="00BB0314"/>
    <w:rsid w:val="00BB0466"/>
    <w:rsid w:val="00BB0A18"/>
    <w:rsid w:val="00BB19CC"/>
    <w:rsid w:val="00BB1F3A"/>
    <w:rsid w:val="00BB32D3"/>
    <w:rsid w:val="00BB5321"/>
    <w:rsid w:val="00BB5B58"/>
    <w:rsid w:val="00BB5FF7"/>
    <w:rsid w:val="00BB6005"/>
    <w:rsid w:val="00BB737B"/>
    <w:rsid w:val="00BB73AA"/>
    <w:rsid w:val="00BC0B58"/>
    <w:rsid w:val="00BC195A"/>
    <w:rsid w:val="00BC1F08"/>
    <w:rsid w:val="00BC2793"/>
    <w:rsid w:val="00BC2D30"/>
    <w:rsid w:val="00BC384D"/>
    <w:rsid w:val="00BC3A36"/>
    <w:rsid w:val="00BC4CF1"/>
    <w:rsid w:val="00BC62E5"/>
    <w:rsid w:val="00BD0B72"/>
    <w:rsid w:val="00BD1A0A"/>
    <w:rsid w:val="00BD1CA9"/>
    <w:rsid w:val="00BD1E3B"/>
    <w:rsid w:val="00BD1F0E"/>
    <w:rsid w:val="00BD2677"/>
    <w:rsid w:val="00BD2B11"/>
    <w:rsid w:val="00BD380A"/>
    <w:rsid w:val="00BD437D"/>
    <w:rsid w:val="00BD46C0"/>
    <w:rsid w:val="00BD4F28"/>
    <w:rsid w:val="00BD507A"/>
    <w:rsid w:val="00BD533A"/>
    <w:rsid w:val="00BD5519"/>
    <w:rsid w:val="00BD5891"/>
    <w:rsid w:val="00BD7AED"/>
    <w:rsid w:val="00BE2D15"/>
    <w:rsid w:val="00BE56B9"/>
    <w:rsid w:val="00BE5ECA"/>
    <w:rsid w:val="00BE6100"/>
    <w:rsid w:val="00BE6B38"/>
    <w:rsid w:val="00BE7E89"/>
    <w:rsid w:val="00BF0043"/>
    <w:rsid w:val="00BF07AB"/>
    <w:rsid w:val="00BF10EA"/>
    <w:rsid w:val="00BF11D7"/>
    <w:rsid w:val="00BF43D3"/>
    <w:rsid w:val="00BF5CCC"/>
    <w:rsid w:val="00BF6638"/>
    <w:rsid w:val="00BF6B7F"/>
    <w:rsid w:val="00BF6D27"/>
    <w:rsid w:val="00BF7959"/>
    <w:rsid w:val="00C01ACA"/>
    <w:rsid w:val="00C038C7"/>
    <w:rsid w:val="00C04E6A"/>
    <w:rsid w:val="00C06877"/>
    <w:rsid w:val="00C07055"/>
    <w:rsid w:val="00C10825"/>
    <w:rsid w:val="00C10CFF"/>
    <w:rsid w:val="00C117B0"/>
    <w:rsid w:val="00C11ADC"/>
    <w:rsid w:val="00C124C4"/>
    <w:rsid w:val="00C13019"/>
    <w:rsid w:val="00C132CD"/>
    <w:rsid w:val="00C1541C"/>
    <w:rsid w:val="00C16312"/>
    <w:rsid w:val="00C16F27"/>
    <w:rsid w:val="00C1702F"/>
    <w:rsid w:val="00C176F0"/>
    <w:rsid w:val="00C2077A"/>
    <w:rsid w:val="00C207B8"/>
    <w:rsid w:val="00C212D2"/>
    <w:rsid w:val="00C21D36"/>
    <w:rsid w:val="00C21EAF"/>
    <w:rsid w:val="00C22491"/>
    <w:rsid w:val="00C227F1"/>
    <w:rsid w:val="00C227F7"/>
    <w:rsid w:val="00C232E9"/>
    <w:rsid w:val="00C2381E"/>
    <w:rsid w:val="00C252E5"/>
    <w:rsid w:val="00C260C1"/>
    <w:rsid w:val="00C2661F"/>
    <w:rsid w:val="00C26624"/>
    <w:rsid w:val="00C26C1E"/>
    <w:rsid w:val="00C26CDA"/>
    <w:rsid w:val="00C305E5"/>
    <w:rsid w:val="00C30AE8"/>
    <w:rsid w:val="00C3129A"/>
    <w:rsid w:val="00C33721"/>
    <w:rsid w:val="00C33FE7"/>
    <w:rsid w:val="00C3442C"/>
    <w:rsid w:val="00C36BC6"/>
    <w:rsid w:val="00C40D2A"/>
    <w:rsid w:val="00C42561"/>
    <w:rsid w:val="00C43B0E"/>
    <w:rsid w:val="00C44387"/>
    <w:rsid w:val="00C4487E"/>
    <w:rsid w:val="00C45364"/>
    <w:rsid w:val="00C458F4"/>
    <w:rsid w:val="00C5059D"/>
    <w:rsid w:val="00C51BC2"/>
    <w:rsid w:val="00C52D98"/>
    <w:rsid w:val="00C54937"/>
    <w:rsid w:val="00C54E9A"/>
    <w:rsid w:val="00C54F29"/>
    <w:rsid w:val="00C57192"/>
    <w:rsid w:val="00C57AC7"/>
    <w:rsid w:val="00C57D4C"/>
    <w:rsid w:val="00C60225"/>
    <w:rsid w:val="00C6182C"/>
    <w:rsid w:val="00C62478"/>
    <w:rsid w:val="00C62EE1"/>
    <w:rsid w:val="00C635F0"/>
    <w:rsid w:val="00C67B5C"/>
    <w:rsid w:val="00C711F3"/>
    <w:rsid w:val="00C71679"/>
    <w:rsid w:val="00C7188F"/>
    <w:rsid w:val="00C71F71"/>
    <w:rsid w:val="00C7415A"/>
    <w:rsid w:val="00C74779"/>
    <w:rsid w:val="00C751D4"/>
    <w:rsid w:val="00C75E4B"/>
    <w:rsid w:val="00C763F5"/>
    <w:rsid w:val="00C76553"/>
    <w:rsid w:val="00C76FBA"/>
    <w:rsid w:val="00C80D60"/>
    <w:rsid w:val="00C816ED"/>
    <w:rsid w:val="00C818BB"/>
    <w:rsid w:val="00C82226"/>
    <w:rsid w:val="00C82A65"/>
    <w:rsid w:val="00C843B5"/>
    <w:rsid w:val="00C85117"/>
    <w:rsid w:val="00C85942"/>
    <w:rsid w:val="00C85E57"/>
    <w:rsid w:val="00C863ED"/>
    <w:rsid w:val="00C86F7D"/>
    <w:rsid w:val="00C87ACE"/>
    <w:rsid w:val="00C87C34"/>
    <w:rsid w:val="00C87E99"/>
    <w:rsid w:val="00C87F38"/>
    <w:rsid w:val="00C911BC"/>
    <w:rsid w:val="00C91EE1"/>
    <w:rsid w:val="00C934A9"/>
    <w:rsid w:val="00C9462F"/>
    <w:rsid w:val="00C9653B"/>
    <w:rsid w:val="00C96D1E"/>
    <w:rsid w:val="00CA121B"/>
    <w:rsid w:val="00CA3AFF"/>
    <w:rsid w:val="00CA6000"/>
    <w:rsid w:val="00CA6361"/>
    <w:rsid w:val="00CA72A2"/>
    <w:rsid w:val="00CA734E"/>
    <w:rsid w:val="00CA7519"/>
    <w:rsid w:val="00CA756A"/>
    <w:rsid w:val="00CA7DE1"/>
    <w:rsid w:val="00CB0EE0"/>
    <w:rsid w:val="00CB1EE0"/>
    <w:rsid w:val="00CB282A"/>
    <w:rsid w:val="00CB2CAC"/>
    <w:rsid w:val="00CB43B6"/>
    <w:rsid w:val="00CB768F"/>
    <w:rsid w:val="00CC11BD"/>
    <w:rsid w:val="00CC12A8"/>
    <w:rsid w:val="00CC1DAA"/>
    <w:rsid w:val="00CC24C2"/>
    <w:rsid w:val="00CC282E"/>
    <w:rsid w:val="00CC2D38"/>
    <w:rsid w:val="00CC3177"/>
    <w:rsid w:val="00CC4105"/>
    <w:rsid w:val="00CC4967"/>
    <w:rsid w:val="00CC4D08"/>
    <w:rsid w:val="00CC5271"/>
    <w:rsid w:val="00CD007C"/>
    <w:rsid w:val="00CD0498"/>
    <w:rsid w:val="00CD09FB"/>
    <w:rsid w:val="00CD10BB"/>
    <w:rsid w:val="00CD30FE"/>
    <w:rsid w:val="00CD452B"/>
    <w:rsid w:val="00CD454A"/>
    <w:rsid w:val="00CD463E"/>
    <w:rsid w:val="00CD4BF9"/>
    <w:rsid w:val="00CD6B0C"/>
    <w:rsid w:val="00CD7D29"/>
    <w:rsid w:val="00CE0F7E"/>
    <w:rsid w:val="00CE10B2"/>
    <w:rsid w:val="00CE14B1"/>
    <w:rsid w:val="00CE1C07"/>
    <w:rsid w:val="00CE289F"/>
    <w:rsid w:val="00CE3D91"/>
    <w:rsid w:val="00CE4A85"/>
    <w:rsid w:val="00CE6B93"/>
    <w:rsid w:val="00CE75AF"/>
    <w:rsid w:val="00CF14D9"/>
    <w:rsid w:val="00CF1DA0"/>
    <w:rsid w:val="00CF2615"/>
    <w:rsid w:val="00CF3446"/>
    <w:rsid w:val="00CF66B3"/>
    <w:rsid w:val="00D00182"/>
    <w:rsid w:val="00D00B05"/>
    <w:rsid w:val="00D01642"/>
    <w:rsid w:val="00D01BC6"/>
    <w:rsid w:val="00D02925"/>
    <w:rsid w:val="00D03B65"/>
    <w:rsid w:val="00D05B0A"/>
    <w:rsid w:val="00D06423"/>
    <w:rsid w:val="00D068AF"/>
    <w:rsid w:val="00D12DD3"/>
    <w:rsid w:val="00D13FD8"/>
    <w:rsid w:val="00D14300"/>
    <w:rsid w:val="00D14929"/>
    <w:rsid w:val="00D1660B"/>
    <w:rsid w:val="00D16AD4"/>
    <w:rsid w:val="00D16D33"/>
    <w:rsid w:val="00D2022A"/>
    <w:rsid w:val="00D213F5"/>
    <w:rsid w:val="00D2340D"/>
    <w:rsid w:val="00D23964"/>
    <w:rsid w:val="00D24289"/>
    <w:rsid w:val="00D24B53"/>
    <w:rsid w:val="00D258FD"/>
    <w:rsid w:val="00D26515"/>
    <w:rsid w:val="00D26D44"/>
    <w:rsid w:val="00D276E6"/>
    <w:rsid w:val="00D30AA8"/>
    <w:rsid w:val="00D324E1"/>
    <w:rsid w:val="00D32AA9"/>
    <w:rsid w:val="00D34299"/>
    <w:rsid w:val="00D34D52"/>
    <w:rsid w:val="00D352F8"/>
    <w:rsid w:val="00D36632"/>
    <w:rsid w:val="00D36C0C"/>
    <w:rsid w:val="00D36F17"/>
    <w:rsid w:val="00D372DC"/>
    <w:rsid w:val="00D42265"/>
    <w:rsid w:val="00D431C3"/>
    <w:rsid w:val="00D437D8"/>
    <w:rsid w:val="00D43E2E"/>
    <w:rsid w:val="00D44015"/>
    <w:rsid w:val="00D44E46"/>
    <w:rsid w:val="00D45C01"/>
    <w:rsid w:val="00D461E0"/>
    <w:rsid w:val="00D479D0"/>
    <w:rsid w:val="00D47FC1"/>
    <w:rsid w:val="00D503DD"/>
    <w:rsid w:val="00D50F27"/>
    <w:rsid w:val="00D50F59"/>
    <w:rsid w:val="00D52D13"/>
    <w:rsid w:val="00D52DAA"/>
    <w:rsid w:val="00D5449B"/>
    <w:rsid w:val="00D54AD7"/>
    <w:rsid w:val="00D54EBF"/>
    <w:rsid w:val="00D56279"/>
    <w:rsid w:val="00D57B42"/>
    <w:rsid w:val="00D57FDA"/>
    <w:rsid w:val="00D6078A"/>
    <w:rsid w:val="00D60863"/>
    <w:rsid w:val="00D609E6"/>
    <w:rsid w:val="00D60B70"/>
    <w:rsid w:val="00D631C4"/>
    <w:rsid w:val="00D64348"/>
    <w:rsid w:val="00D64B7E"/>
    <w:rsid w:val="00D66C69"/>
    <w:rsid w:val="00D67DE6"/>
    <w:rsid w:val="00D70A52"/>
    <w:rsid w:val="00D719FB"/>
    <w:rsid w:val="00D72143"/>
    <w:rsid w:val="00D736B1"/>
    <w:rsid w:val="00D7446F"/>
    <w:rsid w:val="00D74FD9"/>
    <w:rsid w:val="00D755F6"/>
    <w:rsid w:val="00D76249"/>
    <w:rsid w:val="00D7704F"/>
    <w:rsid w:val="00D770C4"/>
    <w:rsid w:val="00D77655"/>
    <w:rsid w:val="00D80BEE"/>
    <w:rsid w:val="00D81C2A"/>
    <w:rsid w:val="00D82081"/>
    <w:rsid w:val="00D83850"/>
    <w:rsid w:val="00D84668"/>
    <w:rsid w:val="00D84C38"/>
    <w:rsid w:val="00D85E02"/>
    <w:rsid w:val="00D86261"/>
    <w:rsid w:val="00D9008A"/>
    <w:rsid w:val="00D9297B"/>
    <w:rsid w:val="00D93039"/>
    <w:rsid w:val="00D93994"/>
    <w:rsid w:val="00D93A12"/>
    <w:rsid w:val="00D942B7"/>
    <w:rsid w:val="00D97AB8"/>
    <w:rsid w:val="00DA00B9"/>
    <w:rsid w:val="00DA13EA"/>
    <w:rsid w:val="00DA1611"/>
    <w:rsid w:val="00DA462A"/>
    <w:rsid w:val="00DA6877"/>
    <w:rsid w:val="00DB0D54"/>
    <w:rsid w:val="00DB15F8"/>
    <w:rsid w:val="00DB2419"/>
    <w:rsid w:val="00DB2A98"/>
    <w:rsid w:val="00DB2D6F"/>
    <w:rsid w:val="00DB3C06"/>
    <w:rsid w:val="00DB439A"/>
    <w:rsid w:val="00DB543B"/>
    <w:rsid w:val="00DB5C3F"/>
    <w:rsid w:val="00DB6275"/>
    <w:rsid w:val="00DB63BA"/>
    <w:rsid w:val="00DB7526"/>
    <w:rsid w:val="00DB76C2"/>
    <w:rsid w:val="00DB7E9E"/>
    <w:rsid w:val="00DC0204"/>
    <w:rsid w:val="00DC0569"/>
    <w:rsid w:val="00DC1A46"/>
    <w:rsid w:val="00DC1EF1"/>
    <w:rsid w:val="00DC4B97"/>
    <w:rsid w:val="00DC4EFC"/>
    <w:rsid w:val="00DC4F35"/>
    <w:rsid w:val="00DC5137"/>
    <w:rsid w:val="00DC5A53"/>
    <w:rsid w:val="00DD0BC9"/>
    <w:rsid w:val="00DD1F47"/>
    <w:rsid w:val="00DD29B5"/>
    <w:rsid w:val="00DD496B"/>
    <w:rsid w:val="00DD4B45"/>
    <w:rsid w:val="00DD4C90"/>
    <w:rsid w:val="00DE00B1"/>
    <w:rsid w:val="00DE2575"/>
    <w:rsid w:val="00DE2EA3"/>
    <w:rsid w:val="00DE3399"/>
    <w:rsid w:val="00DE356C"/>
    <w:rsid w:val="00DE3B98"/>
    <w:rsid w:val="00DE6792"/>
    <w:rsid w:val="00DF0AD1"/>
    <w:rsid w:val="00DF1718"/>
    <w:rsid w:val="00DF18F1"/>
    <w:rsid w:val="00DF2511"/>
    <w:rsid w:val="00DF2B38"/>
    <w:rsid w:val="00DF2F17"/>
    <w:rsid w:val="00DF2FFD"/>
    <w:rsid w:val="00DF305E"/>
    <w:rsid w:val="00DF5038"/>
    <w:rsid w:val="00DF69AF"/>
    <w:rsid w:val="00DF6CFC"/>
    <w:rsid w:val="00E008F1"/>
    <w:rsid w:val="00E0190B"/>
    <w:rsid w:val="00E01AF3"/>
    <w:rsid w:val="00E01D8F"/>
    <w:rsid w:val="00E01E51"/>
    <w:rsid w:val="00E03701"/>
    <w:rsid w:val="00E03B47"/>
    <w:rsid w:val="00E040C9"/>
    <w:rsid w:val="00E06C79"/>
    <w:rsid w:val="00E12082"/>
    <w:rsid w:val="00E15531"/>
    <w:rsid w:val="00E16522"/>
    <w:rsid w:val="00E16C5F"/>
    <w:rsid w:val="00E16EB2"/>
    <w:rsid w:val="00E1705C"/>
    <w:rsid w:val="00E17B30"/>
    <w:rsid w:val="00E2148A"/>
    <w:rsid w:val="00E21E09"/>
    <w:rsid w:val="00E21F15"/>
    <w:rsid w:val="00E2455D"/>
    <w:rsid w:val="00E2517A"/>
    <w:rsid w:val="00E25A70"/>
    <w:rsid w:val="00E25BE9"/>
    <w:rsid w:val="00E25E59"/>
    <w:rsid w:val="00E270DE"/>
    <w:rsid w:val="00E27C7D"/>
    <w:rsid w:val="00E27FF5"/>
    <w:rsid w:val="00E30911"/>
    <w:rsid w:val="00E32514"/>
    <w:rsid w:val="00E32C61"/>
    <w:rsid w:val="00E332D1"/>
    <w:rsid w:val="00E34DBB"/>
    <w:rsid w:val="00E351C1"/>
    <w:rsid w:val="00E3680B"/>
    <w:rsid w:val="00E36897"/>
    <w:rsid w:val="00E373CD"/>
    <w:rsid w:val="00E37742"/>
    <w:rsid w:val="00E37A81"/>
    <w:rsid w:val="00E40440"/>
    <w:rsid w:val="00E40697"/>
    <w:rsid w:val="00E40767"/>
    <w:rsid w:val="00E4179C"/>
    <w:rsid w:val="00E4295C"/>
    <w:rsid w:val="00E439C5"/>
    <w:rsid w:val="00E43B5A"/>
    <w:rsid w:val="00E43BA8"/>
    <w:rsid w:val="00E44F1E"/>
    <w:rsid w:val="00E471E5"/>
    <w:rsid w:val="00E47F5A"/>
    <w:rsid w:val="00E516E8"/>
    <w:rsid w:val="00E51818"/>
    <w:rsid w:val="00E53E23"/>
    <w:rsid w:val="00E54108"/>
    <w:rsid w:val="00E54BB9"/>
    <w:rsid w:val="00E54C5B"/>
    <w:rsid w:val="00E55129"/>
    <w:rsid w:val="00E5549E"/>
    <w:rsid w:val="00E56177"/>
    <w:rsid w:val="00E5639B"/>
    <w:rsid w:val="00E566EB"/>
    <w:rsid w:val="00E60326"/>
    <w:rsid w:val="00E607A3"/>
    <w:rsid w:val="00E60EBE"/>
    <w:rsid w:val="00E614F6"/>
    <w:rsid w:val="00E626B2"/>
    <w:rsid w:val="00E65ABE"/>
    <w:rsid w:val="00E665D3"/>
    <w:rsid w:val="00E70547"/>
    <w:rsid w:val="00E7061A"/>
    <w:rsid w:val="00E70893"/>
    <w:rsid w:val="00E70F58"/>
    <w:rsid w:val="00E7256D"/>
    <w:rsid w:val="00E72D7E"/>
    <w:rsid w:val="00E73730"/>
    <w:rsid w:val="00E74856"/>
    <w:rsid w:val="00E81117"/>
    <w:rsid w:val="00E822AE"/>
    <w:rsid w:val="00E84668"/>
    <w:rsid w:val="00E85A04"/>
    <w:rsid w:val="00E86351"/>
    <w:rsid w:val="00E86517"/>
    <w:rsid w:val="00E9039F"/>
    <w:rsid w:val="00E904CB"/>
    <w:rsid w:val="00E91B2B"/>
    <w:rsid w:val="00E9210C"/>
    <w:rsid w:val="00E92C2E"/>
    <w:rsid w:val="00E9346B"/>
    <w:rsid w:val="00E93933"/>
    <w:rsid w:val="00E956C1"/>
    <w:rsid w:val="00E9676E"/>
    <w:rsid w:val="00E9690C"/>
    <w:rsid w:val="00E96B80"/>
    <w:rsid w:val="00E976DE"/>
    <w:rsid w:val="00E97D0E"/>
    <w:rsid w:val="00EA466A"/>
    <w:rsid w:val="00EA7831"/>
    <w:rsid w:val="00EB2886"/>
    <w:rsid w:val="00EB28C3"/>
    <w:rsid w:val="00EB2BE0"/>
    <w:rsid w:val="00EB406C"/>
    <w:rsid w:val="00EB5825"/>
    <w:rsid w:val="00EB5D26"/>
    <w:rsid w:val="00EC0154"/>
    <w:rsid w:val="00EC017B"/>
    <w:rsid w:val="00EC04BD"/>
    <w:rsid w:val="00EC1BFF"/>
    <w:rsid w:val="00EC4FD9"/>
    <w:rsid w:val="00EC52EA"/>
    <w:rsid w:val="00EC72F3"/>
    <w:rsid w:val="00ED1966"/>
    <w:rsid w:val="00ED1FCF"/>
    <w:rsid w:val="00ED53EC"/>
    <w:rsid w:val="00ED5513"/>
    <w:rsid w:val="00ED5BB4"/>
    <w:rsid w:val="00ED6D49"/>
    <w:rsid w:val="00ED79B3"/>
    <w:rsid w:val="00ED7DC4"/>
    <w:rsid w:val="00ED7E50"/>
    <w:rsid w:val="00EE03D9"/>
    <w:rsid w:val="00EE0913"/>
    <w:rsid w:val="00EE0B91"/>
    <w:rsid w:val="00EE0D84"/>
    <w:rsid w:val="00EE4697"/>
    <w:rsid w:val="00EE47A8"/>
    <w:rsid w:val="00EE48B2"/>
    <w:rsid w:val="00EE6B99"/>
    <w:rsid w:val="00EE77D7"/>
    <w:rsid w:val="00EF0A38"/>
    <w:rsid w:val="00EF0DED"/>
    <w:rsid w:val="00EF10D9"/>
    <w:rsid w:val="00EF22B9"/>
    <w:rsid w:val="00EF234C"/>
    <w:rsid w:val="00EF3662"/>
    <w:rsid w:val="00EF4A02"/>
    <w:rsid w:val="00EF4BE3"/>
    <w:rsid w:val="00EF4FCC"/>
    <w:rsid w:val="00EF5F38"/>
    <w:rsid w:val="00EF7D73"/>
    <w:rsid w:val="00F0016F"/>
    <w:rsid w:val="00F00F21"/>
    <w:rsid w:val="00F01A60"/>
    <w:rsid w:val="00F01CD3"/>
    <w:rsid w:val="00F01DE3"/>
    <w:rsid w:val="00F04103"/>
    <w:rsid w:val="00F06086"/>
    <w:rsid w:val="00F0640F"/>
    <w:rsid w:val="00F072B1"/>
    <w:rsid w:val="00F07488"/>
    <w:rsid w:val="00F07BB0"/>
    <w:rsid w:val="00F105C7"/>
    <w:rsid w:val="00F11BC4"/>
    <w:rsid w:val="00F12464"/>
    <w:rsid w:val="00F12D93"/>
    <w:rsid w:val="00F12EF1"/>
    <w:rsid w:val="00F13A58"/>
    <w:rsid w:val="00F15757"/>
    <w:rsid w:val="00F15CDC"/>
    <w:rsid w:val="00F16224"/>
    <w:rsid w:val="00F16411"/>
    <w:rsid w:val="00F17689"/>
    <w:rsid w:val="00F20872"/>
    <w:rsid w:val="00F209FB"/>
    <w:rsid w:val="00F21B9C"/>
    <w:rsid w:val="00F21D56"/>
    <w:rsid w:val="00F22A1C"/>
    <w:rsid w:val="00F22FF8"/>
    <w:rsid w:val="00F2562C"/>
    <w:rsid w:val="00F26264"/>
    <w:rsid w:val="00F27BB7"/>
    <w:rsid w:val="00F27BF3"/>
    <w:rsid w:val="00F3110A"/>
    <w:rsid w:val="00F33316"/>
    <w:rsid w:val="00F34F37"/>
    <w:rsid w:val="00F35AEB"/>
    <w:rsid w:val="00F365F0"/>
    <w:rsid w:val="00F367C5"/>
    <w:rsid w:val="00F41252"/>
    <w:rsid w:val="00F412F9"/>
    <w:rsid w:val="00F4315C"/>
    <w:rsid w:val="00F43411"/>
    <w:rsid w:val="00F44382"/>
    <w:rsid w:val="00F450E9"/>
    <w:rsid w:val="00F45E79"/>
    <w:rsid w:val="00F46E32"/>
    <w:rsid w:val="00F476A4"/>
    <w:rsid w:val="00F52321"/>
    <w:rsid w:val="00F529C2"/>
    <w:rsid w:val="00F533D0"/>
    <w:rsid w:val="00F53874"/>
    <w:rsid w:val="00F54383"/>
    <w:rsid w:val="00F56124"/>
    <w:rsid w:val="00F563B1"/>
    <w:rsid w:val="00F563EA"/>
    <w:rsid w:val="00F56A66"/>
    <w:rsid w:val="00F56D8E"/>
    <w:rsid w:val="00F57A97"/>
    <w:rsid w:val="00F60CE7"/>
    <w:rsid w:val="00F60D23"/>
    <w:rsid w:val="00F62612"/>
    <w:rsid w:val="00F62ADC"/>
    <w:rsid w:val="00F63B14"/>
    <w:rsid w:val="00F64F81"/>
    <w:rsid w:val="00F656A1"/>
    <w:rsid w:val="00F66808"/>
    <w:rsid w:val="00F669C2"/>
    <w:rsid w:val="00F677B2"/>
    <w:rsid w:val="00F679FC"/>
    <w:rsid w:val="00F70046"/>
    <w:rsid w:val="00F70393"/>
    <w:rsid w:val="00F70E1B"/>
    <w:rsid w:val="00F71D0B"/>
    <w:rsid w:val="00F72396"/>
    <w:rsid w:val="00F72765"/>
    <w:rsid w:val="00F73465"/>
    <w:rsid w:val="00F75F94"/>
    <w:rsid w:val="00F76DAF"/>
    <w:rsid w:val="00F76F2B"/>
    <w:rsid w:val="00F774DF"/>
    <w:rsid w:val="00F779AF"/>
    <w:rsid w:val="00F77FED"/>
    <w:rsid w:val="00F80B65"/>
    <w:rsid w:val="00F81144"/>
    <w:rsid w:val="00F8361D"/>
    <w:rsid w:val="00F83CBE"/>
    <w:rsid w:val="00F83D67"/>
    <w:rsid w:val="00F85C7B"/>
    <w:rsid w:val="00F90D2E"/>
    <w:rsid w:val="00F92FF4"/>
    <w:rsid w:val="00F93503"/>
    <w:rsid w:val="00F93940"/>
    <w:rsid w:val="00F947BB"/>
    <w:rsid w:val="00F950AC"/>
    <w:rsid w:val="00F95188"/>
    <w:rsid w:val="00FA0F7E"/>
    <w:rsid w:val="00FA1D4C"/>
    <w:rsid w:val="00FA3B0C"/>
    <w:rsid w:val="00FA4D06"/>
    <w:rsid w:val="00FA4DF7"/>
    <w:rsid w:val="00FA66D6"/>
    <w:rsid w:val="00FA7DBE"/>
    <w:rsid w:val="00FB25BA"/>
    <w:rsid w:val="00FB4D08"/>
    <w:rsid w:val="00FB4FB2"/>
    <w:rsid w:val="00FB625F"/>
    <w:rsid w:val="00FB6F54"/>
    <w:rsid w:val="00FB74A6"/>
    <w:rsid w:val="00FB7E53"/>
    <w:rsid w:val="00FC03A9"/>
    <w:rsid w:val="00FC10B7"/>
    <w:rsid w:val="00FC137A"/>
    <w:rsid w:val="00FC2B4D"/>
    <w:rsid w:val="00FC3BC9"/>
    <w:rsid w:val="00FC51D0"/>
    <w:rsid w:val="00FC51F0"/>
    <w:rsid w:val="00FC5BF4"/>
    <w:rsid w:val="00FC5C9A"/>
    <w:rsid w:val="00FC7653"/>
    <w:rsid w:val="00FC79EC"/>
    <w:rsid w:val="00FD0B1F"/>
    <w:rsid w:val="00FD0B68"/>
    <w:rsid w:val="00FD1371"/>
    <w:rsid w:val="00FD2E46"/>
    <w:rsid w:val="00FD3817"/>
    <w:rsid w:val="00FD4FD8"/>
    <w:rsid w:val="00FD52D6"/>
    <w:rsid w:val="00FD5A7A"/>
    <w:rsid w:val="00FD6C3C"/>
    <w:rsid w:val="00FD7529"/>
    <w:rsid w:val="00FE015B"/>
    <w:rsid w:val="00FE1435"/>
    <w:rsid w:val="00FE1A09"/>
    <w:rsid w:val="00FE1C07"/>
    <w:rsid w:val="00FE32C8"/>
    <w:rsid w:val="00FE447A"/>
    <w:rsid w:val="00FE5955"/>
    <w:rsid w:val="00FE66A3"/>
    <w:rsid w:val="00FE6C76"/>
    <w:rsid w:val="00FE728F"/>
    <w:rsid w:val="00FE7579"/>
    <w:rsid w:val="00FF03DE"/>
    <w:rsid w:val="00FF0AF4"/>
    <w:rsid w:val="00FF1BC5"/>
    <w:rsid w:val="00FF1FA3"/>
    <w:rsid w:val="00FF2C35"/>
    <w:rsid w:val="00FF3344"/>
    <w:rsid w:val="00FF3905"/>
    <w:rsid w:val="00FF39DD"/>
    <w:rsid w:val="00FF4D94"/>
    <w:rsid w:val="00FF626C"/>
    <w:rsid w:val="00FF68DA"/>
    <w:rsid w:val="00FF7AE0"/>
    <w:rsid w:val="01A724B3"/>
    <w:rsid w:val="01BF1D6D"/>
    <w:rsid w:val="03CB1B98"/>
    <w:rsid w:val="0597D1C7"/>
    <w:rsid w:val="0616124D"/>
    <w:rsid w:val="07332BC4"/>
    <w:rsid w:val="0753E38B"/>
    <w:rsid w:val="083C0F63"/>
    <w:rsid w:val="089093A3"/>
    <w:rsid w:val="092EFA6B"/>
    <w:rsid w:val="09E8D93C"/>
    <w:rsid w:val="0B688592"/>
    <w:rsid w:val="0B8F74BB"/>
    <w:rsid w:val="0B9399B9"/>
    <w:rsid w:val="0BEE4DBE"/>
    <w:rsid w:val="0C0180D5"/>
    <w:rsid w:val="0C61BC5E"/>
    <w:rsid w:val="0C7CE5E0"/>
    <w:rsid w:val="0CE5F3AD"/>
    <w:rsid w:val="0D7CA8DE"/>
    <w:rsid w:val="0E5B3DF3"/>
    <w:rsid w:val="11A85780"/>
    <w:rsid w:val="1289B2B9"/>
    <w:rsid w:val="1346DBAB"/>
    <w:rsid w:val="13C0C98F"/>
    <w:rsid w:val="147CD198"/>
    <w:rsid w:val="14F65568"/>
    <w:rsid w:val="16D4898E"/>
    <w:rsid w:val="16F69B34"/>
    <w:rsid w:val="16F9B16C"/>
    <w:rsid w:val="16FA298D"/>
    <w:rsid w:val="177339B1"/>
    <w:rsid w:val="1804D726"/>
    <w:rsid w:val="1882B59A"/>
    <w:rsid w:val="1A92086E"/>
    <w:rsid w:val="1B005ABD"/>
    <w:rsid w:val="1B0AFB4F"/>
    <w:rsid w:val="1C8C07A7"/>
    <w:rsid w:val="1CF59D36"/>
    <w:rsid w:val="1DA448D7"/>
    <w:rsid w:val="1ECFBE1A"/>
    <w:rsid w:val="1ED8BEB1"/>
    <w:rsid w:val="1F22DFEC"/>
    <w:rsid w:val="1F25DA9D"/>
    <w:rsid w:val="204634E1"/>
    <w:rsid w:val="2046BD3D"/>
    <w:rsid w:val="20A5707E"/>
    <w:rsid w:val="214416B4"/>
    <w:rsid w:val="2251240E"/>
    <w:rsid w:val="22EA44AA"/>
    <w:rsid w:val="235CA402"/>
    <w:rsid w:val="23707473"/>
    <w:rsid w:val="2464B266"/>
    <w:rsid w:val="24842860"/>
    <w:rsid w:val="249D95DD"/>
    <w:rsid w:val="2629A43A"/>
    <w:rsid w:val="268BF00C"/>
    <w:rsid w:val="26A05067"/>
    <w:rsid w:val="2734764F"/>
    <w:rsid w:val="27B5453F"/>
    <w:rsid w:val="28B45BAA"/>
    <w:rsid w:val="28DEECF3"/>
    <w:rsid w:val="2B54E7D7"/>
    <w:rsid w:val="2C001832"/>
    <w:rsid w:val="2C3F2B5C"/>
    <w:rsid w:val="2D159557"/>
    <w:rsid w:val="2DEA5E89"/>
    <w:rsid w:val="2F049FB2"/>
    <w:rsid w:val="2F10086E"/>
    <w:rsid w:val="2F4D71E2"/>
    <w:rsid w:val="301E96FC"/>
    <w:rsid w:val="3060932B"/>
    <w:rsid w:val="322C84D1"/>
    <w:rsid w:val="3237109B"/>
    <w:rsid w:val="329CF7DF"/>
    <w:rsid w:val="33EA76C8"/>
    <w:rsid w:val="34D8A3B5"/>
    <w:rsid w:val="364B3D96"/>
    <w:rsid w:val="36E97291"/>
    <w:rsid w:val="3795894D"/>
    <w:rsid w:val="3805321C"/>
    <w:rsid w:val="396066B6"/>
    <w:rsid w:val="396CBAF9"/>
    <w:rsid w:val="39CBEE6C"/>
    <w:rsid w:val="39F59D5A"/>
    <w:rsid w:val="3AF36673"/>
    <w:rsid w:val="3C683694"/>
    <w:rsid w:val="3C8F16B8"/>
    <w:rsid w:val="3F16F391"/>
    <w:rsid w:val="40BEA6BF"/>
    <w:rsid w:val="40EBFBDF"/>
    <w:rsid w:val="416C1CF1"/>
    <w:rsid w:val="41FF99F5"/>
    <w:rsid w:val="4330C04F"/>
    <w:rsid w:val="441CDA0B"/>
    <w:rsid w:val="455C0094"/>
    <w:rsid w:val="45A78E5B"/>
    <w:rsid w:val="45C20296"/>
    <w:rsid w:val="4679D4E3"/>
    <w:rsid w:val="46A90964"/>
    <w:rsid w:val="470D3F70"/>
    <w:rsid w:val="478BE3A9"/>
    <w:rsid w:val="47F4323B"/>
    <w:rsid w:val="489B9A38"/>
    <w:rsid w:val="48C8C268"/>
    <w:rsid w:val="4A005285"/>
    <w:rsid w:val="4A4E240B"/>
    <w:rsid w:val="4BF1E1F9"/>
    <w:rsid w:val="4C012A2B"/>
    <w:rsid w:val="4C9DF873"/>
    <w:rsid w:val="4CF1287F"/>
    <w:rsid w:val="4D154276"/>
    <w:rsid w:val="4D2FBEB7"/>
    <w:rsid w:val="4D76DC40"/>
    <w:rsid w:val="4DABBC93"/>
    <w:rsid w:val="4DD2F8A2"/>
    <w:rsid w:val="4DDC2F17"/>
    <w:rsid w:val="4EC132BE"/>
    <w:rsid w:val="4FB64062"/>
    <w:rsid w:val="5011FC38"/>
    <w:rsid w:val="506FEB5E"/>
    <w:rsid w:val="524A1FC0"/>
    <w:rsid w:val="528F6EEC"/>
    <w:rsid w:val="52C464EC"/>
    <w:rsid w:val="52FB56AC"/>
    <w:rsid w:val="53F7A021"/>
    <w:rsid w:val="5437DB12"/>
    <w:rsid w:val="5499807E"/>
    <w:rsid w:val="5516A0D5"/>
    <w:rsid w:val="55480CC4"/>
    <w:rsid w:val="560A2989"/>
    <w:rsid w:val="570FAAAC"/>
    <w:rsid w:val="5882000C"/>
    <w:rsid w:val="59D72619"/>
    <w:rsid w:val="5BC99D71"/>
    <w:rsid w:val="5BFC2508"/>
    <w:rsid w:val="5C585D94"/>
    <w:rsid w:val="5C833378"/>
    <w:rsid w:val="5D209C0C"/>
    <w:rsid w:val="5EDFF7ED"/>
    <w:rsid w:val="5EE5A123"/>
    <w:rsid w:val="5F9EC3FC"/>
    <w:rsid w:val="60794A3C"/>
    <w:rsid w:val="60AE26D5"/>
    <w:rsid w:val="60FE3ADD"/>
    <w:rsid w:val="61B9DAC8"/>
    <w:rsid w:val="61D6F312"/>
    <w:rsid w:val="646C6839"/>
    <w:rsid w:val="65F8999E"/>
    <w:rsid w:val="68860A62"/>
    <w:rsid w:val="6983F9C3"/>
    <w:rsid w:val="6AD7D6BB"/>
    <w:rsid w:val="6B211684"/>
    <w:rsid w:val="6C7808F7"/>
    <w:rsid w:val="6D0F597C"/>
    <w:rsid w:val="6DD3FE78"/>
    <w:rsid w:val="6FF750E0"/>
    <w:rsid w:val="70529C5E"/>
    <w:rsid w:val="72C94F6D"/>
    <w:rsid w:val="72ED49B2"/>
    <w:rsid w:val="738FD1B4"/>
    <w:rsid w:val="73DFECAB"/>
    <w:rsid w:val="74A932A2"/>
    <w:rsid w:val="75F293EB"/>
    <w:rsid w:val="76306309"/>
    <w:rsid w:val="771882D3"/>
    <w:rsid w:val="772064F8"/>
    <w:rsid w:val="784870EE"/>
    <w:rsid w:val="78A5B217"/>
    <w:rsid w:val="78F7B11F"/>
    <w:rsid w:val="7905620D"/>
    <w:rsid w:val="7C46A1ED"/>
    <w:rsid w:val="7C475F41"/>
    <w:rsid w:val="7D882D3E"/>
    <w:rsid w:val="7DFD87E7"/>
    <w:rsid w:val="7F587221"/>
    <w:rsid w:val="7FE2D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B153E"/>
  <w15:docId w15:val="{92F7EAC1-BD65-48F7-8045-2A85ABCF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17EFB"/>
    <w:pPr>
      <w:ind w:leftChars="200" w:left="480"/>
    </w:pPr>
  </w:style>
  <w:style w:type="character" w:styleId="a4">
    <w:name w:val="annotation reference"/>
    <w:basedOn w:val="a0"/>
    <w:unhideWhenUsed/>
    <w:rsid w:val="00CE0F7E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E0F7E"/>
  </w:style>
  <w:style w:type="character" w:customStyle="1" w:styleId="a6">
    <w:name w:val="註解文字 字元"/>
    <w:basedOn w:val="a0"/>
    <w:link w:val="a5"/>
    <w:uiPriority w:val="99"/>
    <w:rsid w:val="00CE0F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E0F7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E0F7E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A85F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A85F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Revision"/>
    <w:hidden/>
    <w:uiPriority w:val="99"/>
    <w:semiHidden/>
    <w:rsid w:val="00917818"/>
  </w:style>
  <w:style w:type="paragraph" w:styleId="ac">
    <w:name w:val="header"/>
    <w:aliases w:val="Inhaltsverzeichnis"/>
    <w:basedOn w:val="a"/>
    <w:link w:val="ad"/>
    <w:unhideWhenUsed/>
    <w:rsid w:val="000C7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Inhaltsverzeichnis 字元"/>
    <w:basedOn w:val="a0"/>
    <w:link w:val="ac"/>
    <w:rsid w:val="000C78A3"/>
    <w:rPr>
      <w:sz w:val="20"/>
      <w:szCs w:val="20"/>
    </w:rPr>
  </w:style>
  <w:style w:type="paragraph" w:styleId="ae">
    <w:name w:val="footer"/>
    <w:basedOn w:val="a"/>
    <w:link w:val="af"/>
    <w:unhideWhenUsed/>
    <w:rsid w:val="000C7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0C78A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B41B8"/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Date"/>
    <w:basedOn w:val="a"/>
    <w:next w:val="a"/>
    <w:link w:val="af1"/>
    <w:uiPriority w:val="99"/>
    <w:semiHidden/>
    <w:unhideWhenUsed/>
    <w:rsid w:val="002F3054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F3054"/>
  </w:style>
  <w:style w:type="paragraph" w:customStyle="1" w:styleId="Standard">
    <w:name w:val="Standard"/>
    <w:rsid w:val="007F1FEA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table" w:styleId="af2">
    <w:name w:val="Table Grid"/>
    <w:basedOn w:val="a1"/>
    <w:uiPriority w:val="39"/>
    <w:rsid w:val="0050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a"/>
    <w:rsid w:val="008E107F"/>
    <w:pPr>
      <w:widowControl/>
      <w:spacing w:before="100" w:beforeAutospacing="1" w:after="100" w:afterAutospacing="1"/>
      <w:ind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cf01">
    <w:name w:val="cf01"/>
    <w:basedOn w:val="a0"/>
    <w:rsid w:val="008E107F"/>
    <w:rPr>
      <w:rFonts w:ascii="Microsoft JhengHei UI" w:eastAsia="Microsoft JhengHei UI" w:hAnsi="Microsoft JhengHei UI" w:hint="eastAsia"/>
      <w:color w:val="FF0000"/>
      <w:sz w:val="18"/>
      <w:szCs w:val="18"/>
    </w:rPr>
  </w:style>
  <w:style w:type="character" w:customStyle="1" w:styleId="1">
    <w:name w:val="提及1"/>
    <w:basedOn w:val="a0"/>
    <w:uiPriority w:val="99"/>
    <w:unhideWhenUsed/>
    <w:rsid w:val="002B226E"/>
    <w:rPr>
      <w:color w:val="2B579A"/>
      <w:shd w:val="clear" w:color="auto" w:fill="E1DFDD"/>
    </w:rPr>
  </w:style>
  <w:style w:type="character" w:styleId="af3">
    <w:name w:val="Hyperlink"/>
    <w:basedOn w:val="a0"/>
    <w:uiPriority w:val="99"/>
    <w:semiHidden/>
    <w:unhideWhenUsed/>
    <w:rsid w:val="00BF5CC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B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B67C5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9F67EF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9F67EF"/>
    <w:rPr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B23C58"/>
    <w:rPr>
      <w:rFonts w:eastAsia="標楷體" w:cstheme="minorHAnsi"/>
      <w:szCs w:val="24"/>
      <w:lang w:val="en-GB"/>
    </w:rPr>
  </w:style>
  <w:style w:type="character" w:customStyle="1" w:styleId="af9">
    <w:name w:val="註釋標題 字元"/>
    <w:basedOn w:val="a0"/>
    <w:link w:val="af8"/>
    <w:uiPriority w:val="99"/>
    <w:rsid w:val="00B23C58"/>
    <w:rPr>
      <w:rFonts w:eastAsia="標楷體" w:cstheme="minorHAnsi"/>
      <w:szCs w:val="24"/>
      <w:lang w:val="en-GB"/>
    </w:rPr>
  </w:style>
  <w:style w:type="paragraph" w:styleId="afa">
    <w:name w:val="Closing"/>
    <w:basedOn w:val="a"/>
    <w:link w:val="afb"/>
    <w:uiPriority w:val="99"/>
    <w:unhideWhenUsed/>
    <w:rsid w:val="00B23C58"/>
    <w:pPr>
      <w:ind w:left="4252"/>
    </w:pPr>
    <w:rPr>
      <w:rFonts w:eastAsia="標楷體" w:cstheme="minorHAnsi"/>
      <w:szCs w:val="24"/>
      <w:lang w:val="en-GB"/>
    </w:rPr>
  </w:style>
  <w:style w:type="character" w:customStyle="1" w:styleId="afb">
    <w:name w:val="結語 字元"/>
    <w:basedOn w:val="a0"/>
    <w:link w:val="afa"/>
    <w:uiPriority w:val="99"/>
    <w:rsid w:val="00B23C58"/>
    <w:rPr>
      <w:rFonts w:eastAsia="標楷體" w:cstheme="minorHAnsi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2C703666C1943AA09247AF166E8CA" ma:contentTypeVersion="4" ma:contentTypeDescription="Ein neues Dokument erstellen." ma:contentTypeScope="" ma:versionID="732c0cfb647592c4af61c7682a0fd338">
  <xsd:schema xmlns:xsd="http://www.w3.org/2001/XMLSchema" xmlns:xs="http://www.w3.org/2001/XMLSchema" xmlns:p="http://schemas.microsoft.com/office/2006/metadata/properties" xmlns:ns2="1535e26b-0817-4121-aa02-9744711a8c21" targetNamespace="http://schemas.microsoft.com/office/2006/metadata/properties" ma:root="true" ma:fieldsID="f9a4fa027d6dbe79f25780570c077726" ns2:_="">
    <xsd:import namespace="1535e26b-0817-4121-aa02-9744711a8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e26b-0817-4121-aa02-9744711a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2DA50-FAF1-4252-A4D5-5EA8930BB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C13B7-20E8-4A08-AE4B-88E36BC77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5e26b-0817-4121-aa02-9744711a8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07D3-F59D-4D8A-9128-6FBA75E6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CD963-93E8-47E7-A1E4-C3E3AFAE4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Links>
    <vt:vector size="12" baseType="variant"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s://owf-yunlin.tw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s://owf-yunlin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ang</dc:creator>
  <cp:keywords/>
  <dc:description/>
  <cp:lastModifiedBy>YingLin Lee</cp:lastModifiedBy>
  <cp:revision>6</cp:revision>
  <cp:lastPrinted>2024-11-01T02:33:00Z</cp:lastPrinted>
  <dcterms:created xsi:type="dcterms:W3CDTF">2025-03-13T09:04:00Z</dcterms:created>
  <dcterms:modified xsi:type="dcterms:W3CDTF">2025-03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C703666C1943AA09247AF166E8CA</vt:lpwstr>
  </property>
  <property fmtid="{D5CDD505-2E9C-101B-9397-08002B2CF9AE}" pid="3" name="MediaServiceImageTags">
    <vt:lpwstr/>
  </property>
</Properties>
</file>